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B0EC1" w:rsidP="008C447E" w:rsidRDefault="008B0EC1" w14:paraId="533B4C75" w14:textId="77777777"/>
    <w:p w:rsidR="008B0EC1" w:rsidP="00010C8B" w:rsidRDefault="008B0EC1" w14:paraId="24F10A42" w14:textId="3C36FC95">
      <w:pPr>
        <w:pStyle w:val="Title"/>
        <w:jc w:val="center"/>
      </w:pPr>
      <w:r w:rsidRPr="008B0EC1">
        <w:t>Fabric Real-Time Analytics In-A-Day Proctor Guide</w:t>
      </w:r>
    </w:p>
    <w:p w:rsidR="008B0EC1" w:rsidP="008B0EC1" w:rsidRDefault="008B0EC1" w14:paraId="367FB3A0" w14:textId="0A0D6CE9">
      <w:pPr>
        <w:jc w:val="center"/>
      </w:pPr>
      <w:r>
        <w:t>Hands-on and fundamentals learning sessions on Fabric RTA</w:t>
      </w:r>
    </w:p>
    <w:p w:rsidRPr="008B0EC1" w:rsidR="008B0EC1" w:rsidP="008B0EC1" w:rsidRDefault="008B0EC1" w14:paraId="22EE9966" w14:textId="77777777">
      <w:pPr>
        <w:jc w:val="center"/>
        <w:rPr>
          <w:b/>
          <w:bCs/>
          <w:u w:val="single"/>
        </w:rPr>
      </w:pPr>
    </w:p>
    <w:p w:rsidR="00E769B6" w:rsidP="008C447E" w:rsidRDefault="008B0EC1" w14:textId="242C5165" w14:paraId="2A19A175">
      <w:r>
        <w:rPr>
          <w:noProof/>
        </w:rPr>
        <w:drawing>
          <wp:anchor distT="0" distB="0" distL="114300" distR="114300" simplePos="0" relativeHeight="251658240" behindDoc="1" locked="0" layoutInCell="1" allowOverlap="1" wp14:anchorId="58439183" wp14:editId="01CC9DA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32206" cy="2200316"/>
            <wp:effectExtent l="0" t="0" r="0" b="0"/>
            <wp:wrapTight wrapText="bothSides">
              <wp:wrapPolygon edited="0">
                <wp:start x="10102" y="1827"/>
                <wp:lineTo x="9140" y="2472"/>
                <wp:lineTo x="7793" y="3546"/>
                <wp:lineTo x="6061" y="5910"/>
                <wp:lineTo x="5292" y="7093"/>
                <wp:lineTo x="5099" y="7200"/>
                <wp:lineTo x="3752" y="8812"/>
                <wp:lineTo x="2886" y="10639"/>
                <wp:lineTo x="2790" y="11069"/>
                <wp:lineTo x="2694" y="12788"/>
                <wp:lineTo x="3079" y="14078"/>
                <wp:lineTo x="3175" y="14830"/>
                <wp:lineTo x="5196" y="15797"/>
                <wp:lineTo x="6639" y="15797"/>
                <wp:lineTo x="7505" y="17731"/>
                <wp:lineTo x="8659" y="19236"/>
                <wp:lineTo x="9814" y="19773"/>
                <wp:lineTo x="11065" y="19773"/>
                <wp:lineTo x="12315" y="19236"/>
                <wp:lineTo x="14047" y="17516"/>
                <wp:lineTo x="17992" y="12358"/>
                <wp:lineTo x="18762" y="10639"/>
                <wp:lineTo x="18858" y="8919"/>
                <wp:lineTo x="18569" y="7952"/>
                <wp:lineTo x="18184" y="7200"/>
                <wp:lineTo x="18281" y="6770"/>
                <wp:lineTo x="16260" y="5803"/>
                <wp:lineTo x="14432" y="5481"/>
                <wp:lineTo x="13951" y="3546"/>
                <wp:lineTo x="13181" y="2579"/>
                <wp:lineTo x="12315" y="1827"/>
                <wp:lineTo x="10102" y="1827"/>
              </wp:wrapPolygon>
            </wp:wrapTight>
            <wp:docPr id="1363771568" name="Picture 1363771568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63771568" name="Picture 4" descr="A blue logo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44" t="12437" r="22494" b="18905"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232206" cy="2200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id w:val="1884196653"/>
        <w:docPartObj>
          <w:docPartGallery w:val="Table of Contents"/>
          <w:docPartUnique/>
        </w:docPartObj>
        <w:rPr>
          <w:rFonts w:ascii="Aptos" w:hAnsi="Aptos" w:eastAsia="ＭＳ 明朝" w:cs="Arial" w:asciiTheme="minorAscii" w:hAnsiTheme="minorAscii" w:eastAsiaTheme="minorEastAsia" w:cstheme="minorBidi"/>
          <w:color w:val="auto"/>
          <w:sz w:val="24"/>
          <w:szCs w:val="24"/>
          <w:lang w:eastAsia="ja-JP"/>
        </w:rPr>
      </w:sdtPr>
      <w:sdtEndPr>
        <w:rPr>
          <w:rFonts w:ascii="Aptos" w:hAnsi="Aptos" w:eastAsia="ＭＳ 明朝" w:cs="Arial" w:asciiTheme="minorAscii" w:hAnsiTheme="minorAscii" w:eastAsiaTheme="minorEastAsia" w:cstheme="minorBidi"/>
          <w:color w:val="auto"/>
          <w:sz w:val="24"/>
          <w:szCs w:val="24"/>
          <w:lang w:eastAsia="ja-JP"/>
        </w:rPr>
      </w:sdtEndPr>
      <w:sdtContent>
        <w:p w:rsidR="00010C8B" w:rsidRDefault="00010C8B" w14:paraId="6AF4CA0B" w14:textId="10CBB3D0">
          <w:pPr>
            <w:pStyle w:val="TOCHeading"/>
          </w:pPr>
          <w:r w:rsidR="00010C8B">
            <w:rPr/>
            <w:t>Table of Contents</w:t>
          </w:r>
        </w:p>
        <w:p w:rsidR="006819FF" w:rsidP="68BACC3E" w:rsidRDefault="006819FF" w14:paraId="0911412C" w14:textId="73C90024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54EEEA81">
            <w:instrText>TOC \o "1-3" \h \z \u</w:instrText>
          </w:r>
          <w:r>
            <w:fldChar w:fldCharType="separate"/>
          </w:r>
          <w:hyperlink w:anchor="_Toc1575284678">
            <w:r w:rsidRPr="68BACC3E" w:rsidR="68BACC3E">
              <w:rPr>
                <w:rStyle w:val="Hyperlink"/>
              </w:rPr>
              <w:t>Fabric Real-Time Analytics In-A-Day</w:t>
            </w:r>
            <w:r w:rsidR="54EEEA81">
              <w:tab/>
            </w:r>
            <w:r w:rsidR="54EEEA81">
              <w:fldChar w:fldCharType="begin"/>
            </w:r>
            <w:r w:rsidR="54EEEA81">
              <w:instrText>PAGEREF _Toc1575284678 \h</w:instrText>
            </w:r>
            <w:r w:rsidR="54EEEA81">
              <w:fldChar w:fldCharType="separate"/>
            </w:r>
            <w:r w:rsidRPr="68BACC3E" w:rsidR="68BACC3E">
              <w:rPr>
                <w:rStyle w:val="Hyperlink"/>
              </w:rPr>
              <w:t>2</w:t>
            </w:r>
            <w:r w:rsidR="54EEEA81">
              <w:fldChar w:fldCharType="end"/>
            </w:r>
          </w:hyperlink>
        </w:p>
        <w:p w:rsidR="006819FF" w:rsidP="68BACC3E" w:rsidRDefault="00150A9E" w14:paraId="75FDDC8B" w14:textId="02C29A6A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079278408">
            <w:r w:rsidRPr="68BACC3E" w:rsidR="68BACC3E">
              <w:rPr>
                <w:rStyle w:val="Hyperlink"/>
              </w:rPr>
              <w:t>What are the expectations from Proctor?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079278408 \h</w:instrText>
            </w:r>
            <w:r w:rsidR="006819FF">
              <w:fldChar w:fldCharType="separate"/>
            </w:r>
            <w:r w:rsidRPr="68BACC3E" w:rsidR="68BACC3E">
              <w:rPr>
                <w:rStyle w:val="Hyperlink"/>
              </w:rPr>
              <w:t>3</w:t>
            </w:r>
            <w:r w:rsidR="006819FF">
              <w:fldChar w:fldCharType="end"/>
            </w:r>
          </w:hyperlink>
        </w:p>
        <w:p w:rsidR="006819FF" w:rsidP="68BACC3E" w:rsidRDefault="00150A9E" w14:paraId="2702BD1B" w14:textId="06934384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585913518">
            <w:r w:rsidRPr="68BACC3E" w:rsidR="68BACC3E">
              <w:rPr>
                <w:rStyle w:val="Hyperlink"/>
              </w:rPr>
              <w:t>Setting the Stage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585913518 \h</w:instrText>
            </w:r>
            <w:r w:rsidR="006819FF">
              <w:fldChar w:fldCharType="separate"/>
            </w:r>
            <w:r w:rsidRPr="68BACC3E" w:rsidR="68BACC3E">
              <w:rPr>
                <w:rStyle w:val="Hyperlink"/>
              </w:rPr>
              <w:t>4</w:t>
            </w:r>
            <w:r w:rsidR="006819FF">
              <w:fldChar w:fldCharType="end"/>
            </w:r>
          </w:hyperlink>
        </w:p>
        <w:p w:rsidR="006819FF" w:rsidP="68BACC3E" w:rsidRDefault="00150A9E" w14:paraId="2F1D6AFC" w14:textId="144DB8C1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720567850">
            <w:r w:rsidRPr="68BACC3E" w:rsidR="68BACC3E">
              <w:rPr>
                <w:rStyle w:val="Hyperlink"/>
              </w:rPr>
              <w:t>Agenda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720567850 \h</w:instrText>
            </w:r>
            <w:r w:rsidR="006819FF">
              <w:fldChar w:fldCharType="separate"/>
            </w:r>
            <w:r w:rsidRPr="68BACC3E" w:rsidR="68BACC3E">
              <w:rPr>
                <w:rStyle w:val="Hyperlink"/>
              </w:rPr>
              <w:t>4</w:t>
            </w:r>
            <w:r w:rsidR="006819FF">
              <w:fldChar w:fldCharType="end"/>
            </w:r>
          </w:hyperlink>
        </w:p>
        <w:p w:rsidR="006819FF" w:rsidP="68BACC3E" w:rsidRDefault="00150A9E" w14:paraId="169E058A" w14:textId="14085194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046250682">
            <w:r w:rsidRPr="68BACC3E" w:rsidR="68BACC3E">
              <w:rPr>
                <w:rStyle w:val="Hyperlink"/>
              </w:rPr>
              <w:t>Start with a Presentation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046250682 \h</w:instrText>
            </w:r>
            <w:r w:rsidR="006819FF">
              <w:fldChar w:fldCharType="separate"/>
            </w:r>
            <w:r w:rsidRPr="68BACC3E" w:rsidR="68BACC3E">
              <w:rPr>
                <w:rStyle w:val="Hyperlink"/>
              </w:rPr>
              <w:t>6</w:t>
            </w:r>
            <w:r w:rsidR="006819FF">
              <w:fldChar w:fldCharType="end"/>
            </w:r>
          </w:hyperlink>
        </w:p>
        <w:p w:rsidR="006819FF" w:rsidP="68BACC3E" w:rsidRDefault="00150A9E" w14:paraId="47473741" w14:textId="53E0B71F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442140000">
            <w:r w:rsidRPr="68BACC3E" w:rsidR="68BACC3E">
              <w:rPr>
                <w:rStyle w:val="Hyperlink"/>
              </w:rPr>
              <w:t>Hands-on Labs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442140000 \h</w:instrText>
            </w:r>
            <w:r w:rsidR="006819FF">
              <w:fldChar w:fldCharType="separate"/>
            </w:r>
            <w:r w:rsidRPr="68BACC3E" w:rsidR="68BACC3E">
              <w:rPr>
                <w:rStyle w:val="Hyperlink"/>
              </w:rPr>
              <w:t>7</w:t>
            </w:r>
            <w:r w:rsidR="006819FF">
              <w:fldChar w:fldCharType="end"/>
            </w:r>
          </w:hyperlink>
        </w:p>
        <w:p w:rsidR="006819FF" w:rsidP="68BACC3E" w:rsidRDefault="00150A9E" w14:paraId="121F9454" w14:textId="73D80761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511842806">
            <w:r w:rsidRPr="68BACC3E" w:rsidR="68BACC3E">
              <w:rPr>
                <w:rStyle w:val="Hyperlink"/>
              </w:rPr>
              <w:t>Lab 1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511842806 \h</w:instrText>
            </w:r>
            <w:r w:rsidR="006819FF">
              <w:fldChar w:fldCharType="separate"/>
            </w:r>
            <w:r w:rsidRPr="68BACC3E" w:rsidR="68BACC3E">
              <w:rPr>
                <w:rStyle w:val="Hyperlink"/>
              </w:rPr>
              <w:t>7</w:t>
            </w:r>
            <w:r w:rsidR="006819FF">
              <w:fldChar w:fldCharType="end"/>
            </w:r>
          </w:hyperlink>
        </w:p>
        <w:p w:rsidR="006819FF" w:rsidP="68BACC3E" w:rsidRDefault="00150A9E" w14:paraId="608A1A94" w14:textId="1B61099B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326539280">
            <w:r w:rsidRPr="68BACC3E" w:rsidR="68BACC3E">
              <w:rPr>
                <w:rStyle w:val="Hyperlink"/>
              </w:rPr>
              <w:t>Lab 2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326539280 \h</w:instrText>
            </w:r>
            <w:r w:rsidR="006819FF">
              <w:fldChar w:fldCharType="separate"/>
            </w:r>
            <w:r w:rsidRPr="68BACC3E" w:rsidR="68BACC3E">
              <w:rPr>
                <w:rStyle w:val="Hyperlink"/>
              </w:rPr>
              <w:t>8</w:t>
            </w:r>
            <w:r w:rsidR="006819FF">
              <w:fldChar w:fldCharType="end"/>
            </w:r>
          </w:hyperlink>
        </w:p>
        <w:p w:rsidR="006819FF" w:rsidP="68BACC3E" w:rsidRDefault="00150A9E" w14:paraId="2D2A8538" w14:textId="556022C1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322409758">
            <w:r w:rsidRPr="68BACC3E" w:rsidR="68BACC3E">
              <w:rPr>
                <w:rStyle w:val="Hyperlink"/>
              </w:rPr>
              <w:t>Frequently Asked Questions (FAQ)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322409758 \h</w:instrText>
            </w:r>
            <w:r w:rsidR="006819FF">
              <w:fldChar w:fldCharType="separate"/>
            </w:r>
            <w:r w:rsidRPr="68BACC3E" w:rsidR="68BACC3E">
              <w:rPr>
                <w:rStyle w:val="Hyperlink"/>
              </w:rPr>
              <w:t>8</w:t>
            </w:r>
            <w:r w:rsidR="006819FF">
              <w:fldChar w:fldCharType="end"/>
            </w:r>
          </w:hyperlink>
        </w:p>
        <w:p w:rsidR="006819FF" w:rsidP="68BACC3E" w:rsidRDefault="00150A9E" w14:paraId="53458CEF" w14:textId="0EDAB8ED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920952415">
            <w:r w:rsidRPr="68BACC3E" w:rsidR="68BACC3E">
              <w:rPr>
                <w:rStyle w:val="Hyperlink"/>
              </w:rPr>
              <w:t>Program related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920952415 \h</w:instrText>
            </w:r>
            <w:r w:rsidR="006819FF">
              <w:fldChar w:fldCharType="separate"/>
            </w:r>
            <w:r w:rsidRPr="68BACC3E" w:rsidR="68BACC3E">
              <w:rPr>
                <w:rStyle w:val="Hyperlink"/>
              </w:rPr>
              <w:t>9</w:t>
            </w:r>
            <w:r w:rsidR="006819FF">
              <w:fldChar w:fldCharType="end"/>
            </w:r>
          </w:hyperlink>
        </w:p>
        <w:p w:rsidR="006819FF" w:rsidP="68BACC3E" w:rsidRDefault="00150A9E" w14:paraId="2E3C93A1" w14:textId="362985B6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542184301">
            <w:r w:rsidRPr="68BACC3E" w:rsidR="68BACC3E">
              <w:rPr>
                <w:rStyle w:val="Hyperlink"/>
              </w:rPr>
              <w:t>Technical Questions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542184301 \h</w:instrText>
            </w:r>
            <w:r w:rsidR="006819FF">
              <w:fldChar w:fldCharType="separate"/>
            </w:r>
            <w:r w:rsidRPr="68BACC3E" w:rsidR="68BACC3E">
              <w:rPr>
                <w:rStyle w:val="Hyperlink"/>
              </w:rPr>
              <w:t>10</w:t>
            </w:r>
            <w:r w:rsidR="006819FF">
              <w:fldChar w:fldCharType="end"/>
            </w:r>
          </w:hyperlink>
        </w:p>
        <w:p w:rsidR="006819FF" w:rsidP="68BACC3E" w:rsidRDefault="00150A9E" w14:paraId="64F8430E" w14:textId="5CEAF04F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995578995">
            <w:r w:rsidRPr="68BACC3E" w:rsidR="68BACC3E">
              <w:rPr>
                <w:rStyle w:val="Hyperlink"/>
              </w:rPr>
              <w:t>Contribution to the Program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995578995 \h</w:instrText>
            </w:r>
            <w:r w:rsidR="006819FF">
              <w:fldChar w:fldCharType="separate"/>
            </w:r>
            <w:r w:rsidRPr="68BACC3E" w:rsidR="68BACC3E">
              <w:rPr>
                <w:rStyle w:val="Hyperlink"/>
              </w:rPr>
              <w:t>10</w:t>
            </w:r>
            <w:r w:rsidR="006819FF">
              <w:fldChar w:fldCharType="end"/>
            </w:r>
          </w:hyperlink>
        </w:p>
        <w:p w:rsidR="006819FF" w:rsidP="68BACC3E" w:rsidRDefault="00150A9E" w14:paraId="23315970" w14:textId="7FE56621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993147333">
            <w:r w:rsidRPr="68BACC3E" w:rsidR="68BACC3E">
              <w:rPr>
                <w:rStyle w:val="Hyperlink"/>
              </w:rPr>
              <w:t>Useful Resources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993147333 \h</w:instrText>
            </w:r>
            <w:r w:rsidR="006819FF">
              <w:fldChar w:fldCharType="separate"/>
            </w:r>
            <w:r w:rsidRPr="68BACC3E" w:rsidR="68BACC3E">
              <w:rPr>
                <w:rStyle w:val="Hyperlink"/>
              </w:rPr>
              <w:t>11</w:t>
            </w:r>
            <w:r w:rsidR="006819FF">
              <w:fldChar w:fldCharType="end"/>
            </w:r>
          </w:hyperlink>
        </w:p>
        <w:p w:rsidR="006819FF" w:rsidP="68BACC3E" w:rsidRDefault="00150A9E" w14:paraId="3740E000" w14:textId="020853EC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826934676">
            <w:r w:rsidRPr="68BACC3E" w:rsidR="68BACC3E">
              <w:rPr>
                <w:rStyle w:val="Hyperlink"/>
              </w:rPr>
              <w:t>Presentation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826934676 \h</w:instrText>
            </w:r>
            <w:r w:rsidR="006819FF">
              <w:fldChar w:fldCharType="separate"/>
            </w:r>
            <w:r w:rsidRPr="68BACC3E" w:rsidR="68BACC3E">
              <w:rPr>
                <w:rStyle w:val="Hyperlink"/>
              </w:rPr>
              <w:t>11</w:t>
            </w:r>
            <w:r w:rsidR="006819FF">
              <w:fldChar w:fldCharType="end"/>
            </w:r>
          </w:hyperlink>
        </w:p>
        <w:p w:rsidR="006819FF" w:rsidP="68BACC3E" w:rsidRDefault="00150A9E" w14:paraId="4EDE3053" w14:textId="2FC58019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2061018772">
            <w:r w:rsidRPr="68BACC3E" w:rsidR="68BACC3E">
              <w:rPr>
                <w:rStyle w:val="Hyperlink"/>
              </w:rPr>
              <w:t>Important links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2061018772 \h</w:instrText>
            </w:r>
            <w:r w:rsidR="006819FF">
              <w:fldChar w:fldCharType="separate"/>
            </w:r>
            <w:r w:rsidRPr="68BACC3E" w:rsidR="68BACC3E">
              <w:rPr>
                <w:rStyle w:val="Hyperlink"/>
              </w:rPr>
              <w:t>11</w:t>
            </w:r>
            <w:r w:rsidR="006819FF">
              <w:fldChar w:fldCharType="end"/>
            </w:r>
          </w:hyperlink>
        </w:p>
        <w:p w:rsidR="006819FF" w:rsidP="68BACC3E" w:rsidRDefault="00150A9E" w14:paraId="3CF0AF34" w14:textId="2D09D678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847047567">
            <w:r w:rsidRPr="68BACC3E" w:rsidR="68BACC3E">
              <w:rPr>
                <w:rStyle w:val="Hyperlink"/>
              </w:rPr>
              <w:t>Answers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847047567 \h</w:instrText>
            </w:r>
            <w:r w:rsidR="006819FF">
              <w:fldChar w:fldCharType="separate"/>
            </w:r>
            <w:r w:rsidRPr="68BACC3E" w:rsidR="68BACC3E">
              <w:rPr>
                <w:rStyle w:val="Hyperlink"/>
              </w:rPr>
              <w:t>12</w:t>
            </w:r>
            <w:r w:rsidR="006819FF">
              <w:fldChar w:fldCharType="end"/>
            </w:r>
          </w:hyperlink>
          <w:r w:rsidR="006819FF">
            <w:fldChar w:fldCharType="end"/>
          </w:r>
        </w:p>
      </w:sdtContent>
    </w:sdt>
    <w:p w:rsidR="54EEEA81" w:rsidP="54EEEA81" w:rsidRDefault="54EEEA81" w14:paraId="14B11A11" w14:textId="787E2991">
      <w:pPr>
        <w:pStyle w:val="TOC3"/>
        <w:tabs>
          <w:tab w:val="right" w:leader="dot" w:pos="9360"/>
        </w:tabs>
        <w:rPr>
          <w:rStyle w:val="Hyperlink"/>
        </w:rPr>
      </w:pPr>
    </w:p>
    <w:p w:rsidR="008C447E" w:rsidP="17BD3FFA" w:rsidRDefault="008C447E" w14:paraId="408BD475" w14:textId="1293CD3B">
      <w:pPr>
        <w:pStyle w:val="Normal"/>
      </w:pPr>
      <w:r w:rsidR="008C447E">
        <w:rPr/>
        <w:t xml:space="preserve">   </w:t>
      </w:r>
    </w:p>
    <w:p w:rsidR="008C447E" w:rsidP="17BD3FFA" w:rsidRDefault="008C447E" w14:paraId="0B8D2033" w14:textId="6217AE17">
      <w:pPr>
        <w:pStyle w:val="Heading2"/>
      </w:pPr>
      <w:bookmarkStart w:name="_Toc1575284678" w:id="0"/>
      <w:r w:rsidR="008C447E">
        <w:rPr/>
        <w:t>Fabric Real-Time Analytics In-A-Day</w:t>
      </w:r>
      <w:bookmarkEnd w:id="0"/>
      <w:r w:rsidR="008C447E">
        <w:rPr/>
        <w:t xml:space="preserve">  </w:t>
      </w:r>
    </w:p>
    <w:p w:rsidR="008C447E" w:rsidP="008C447E" w:rsidRDefault="008C447E" w14:paraId="176DE15E" w14:textId="14C76CD5">
      <w:r w:rsidR="008C447E">
        <w:rPr/>
        <w:t>Fabric RTA-In-A-Day is a hands-on, learning session aimed to provide Fabric RTA knowledge to participants having minimal or no prior exposure to the product. The topics covered in these hands-on sessions are fundamental topics relating to Fabric RTA and Kusto Query Language (KQL). The Learning sessions are divided into 2 labs meant to be delivered in any of the 2 following styles.</w:t>
      </w:r>
    </w:p>
    <w:p w:rsidR="008C447E" w:rsidP="6960FDC5" w:rsidRDefault="008C447E" w14:paraId="3206AF9B" w14:textId="7B22391A">
      <w:pPr>
        <w:pStyle w:val="ListParagraph"/>
        <w:numPr>
          <w:ilvl w:val="0"/>
          <w:numId w:val="3"/>
        </w:numPr>
        <w:rPr/>
      </w:pPr>
      <w:r w:rsidR="490CA232">
        <w:rPr/>
        <w:t>R</w:t>
      </w:r>
      <w:r w:rsidR="678BB07E">
        <w:rPr/>
        <w:t>ecommended</w:t>
      </w:r>
      <w:r w:rsidR="490CA232">
        <w:rPr/>
        <w:t xml:space="preserve">: </w:t>
      </w:r>
      <w:r w:rsidR="008C447E">
        <w:rPr/>
        <w:t>2 days</w:t>
      </w:r>
      <w:r w:rsidR="50DAE0A2">
        <w:rPr/>
        <w:t xml:space="preserve">, </w:t>
      </w:r>
      <w:r w:rsidR="008C447E">
        <w:rPr/>
        <w:t>4</w:t>
      </w:r>
      <w:r w:rsidR="29EB9489">
        <w:rPr/>
        <w:t xml:space="preserve"> h</w:t>
      </w:r>
      <w:r w:rsidR="008C447E">
        <w:rPr/>
        <w:t>ours each</w:t>
      </w:r>
      <w:r w:rsidR="4F6193E3">
        <w:rPr/>
        <w:t xml:space="preserve"> (</w:t>
      </w:r>
      <w:r w:rsidR="008C447E">
        <w:rPr/>
        <w:t xml:space="preserve">Day 1 </w:t>
      </w:r>
      <w:r w:rsidR="2A1074DF">
        <w:rPr/>
        <w:t>-</w:t>
      </w:r>
      <w:r w:rsidR="008C447E">
        <w:rPr/>
        <w:t xml:space="preserve"> Lab 1</w:t>
      </w:r>
      <w:r w:rsidR="2E99F7D6">
        <w:rPr/>
        <w:t xml:space="preserve">, </w:t>
      </w:r>
      <w:r w:rsidR="008C447E">
        <w:rPr/>
        <w:t xml:space="preserve">Day 2 </w:t>
      </w:r>
      <w:r w:rsidR="066FCEF1">
        <w:rPr/>
        <w:t>-</w:t>
      </w:r>
      <w:r w:rsidR="008C447E">
        <w:rPr/>
        <w:t xml:space="preserve"> Lab</w:t>
      </w:r>
      <w:r w:rsidR="5E051318">
        <w:rPr/>
        <w:t>s</w:t>
      </w:r>
      <w:r w:rsidR="008C447E">
        <w:rPr/>
        <w:t xml:space="preserve"> 2</w:t>
      </w:r>
      <w:r w:rsidR="0286CE05">
        <w:rPr/>
        <w:t>-4</w:t>
      </w:r>
      <w:r w:rsidR="58C8E567">
        <w:rPr/>
        <w:t>)</w:t>
      </w:r>
    </w:p>
    <w:p w:rsidR="008C447E" w:rsidP="6960FDC5" w:rsidRDefault="008C447E" w14:paraId="20EE7339" w14:textId="13ECF2E3">
      <w:pPr>
        <w:pStyle w:val="ListParagraph"/>
        <w:numPr>
          <w:ilvl w:val="0"/>
          <w:numId w:val="3"/>
        </w:numPr>
        <w:rPr/>
      </w:pPr>
      <w:r w:rsidR="5B8F41DA">
        <w:rPr/>
        <w:t xml:space="preserve">Optionally: </w:t>
      </w:r>
      <w:r w:rsidR="008C447E">
        <w:rPr/>
        <w:t xml:space="preserve">1 day of 8 </w:t>
      </w:r>
      <w:r w:rsidR="2F7932B8">
        <w:rPr/>
        <w:t>h</w:t>
      </w:r>
      <w:r w:rsidR="008C447E">
        <w:rPr/>
        <w:t>ours (Day 1 –</w:t>
      </w:r>
      <w:r w:rsidR="24211AF8">
        <w:rPr/>
        <w:t xml:space="preserve"> </w:t>
      </w:r>
      <w:r w:rsidR="008C447E">
        <w:rPr/>
        <w:t>Lab</w:t>
      </w:r>
      <w:r w:rsidR="4EE9E733">
        <w:rPr/>
        <w:t>s 1-4)</w:t>
      </w:r>
    </w:p>
    <w:p w:rsidR="6960FDC5" w:rsidRDefault="6960FDC5" w14:paraId="5A2E8598" w14:textId="63164230"/>
    <w:p w:rsidR="008C447E" w:rsidP="008C447E" w:rsidRDefault="008C447E" w14:paraId="4BF94F6D" w14:textId="5CEB42B8">
      <w:r w:rsidR="4DB7B5E5">
        <w:rPr/>
        <w:t xml:space="preserve">If attendees are spread across multiple </w:t>
      </w:r>
      <w:r w:rsidR="4DB7B5E5">
        <w:rPr/>
        <w:t>timezones</w:t>
      </w:r>
      <w:r w:rsidR="4DB7B5E5">
        <w:rPr/>
        <w:t xml:space="preserve">, or </w:t>
      </w:r>
      <w:r w:rsidR="008C447E">
        <w:rPr/>
        <w:t xml:space="preserve">fully remote, </w:t>
      </w:r>
      <w:r w:rsidR="701BA307">
        <w:rPr/>
        <w:t xml:space="preserve">then </w:t>
      </w:r>
      <w:r w:rsidR="008C447E">
        <w:rPr/>
        <w:t xml:space="preserve">we </w:t>
      </w:r>
      <w:r w:rsidR="1B7F08CD">
        <w:rPr/>
        <w:t xml:space="preserve">strongly </w:t>
      </w:r>
      <w:r w:rsidR="008C447E">
        <w:rPr/>
        <w:t xml:space="preserve">recommend </w:t>
      </w:r>
      <w:r w:rsidR="008C447E">
        <w:rPr/>
        <w:t>to deliver</w:t>
      </w:r>
      <w:r w:rsidR="008C447E">
        <w:rPr/>
        <w:t xml:space="preserve"> it over 2 half</w:t>
      </w:r>
      <w:r w:rsidR="5CBADB91">
        <w:rPr/>
        <w:t>-</w:t>
      </w:r>
      <w:r w:rsidR="008C447E">
        <w:rPr/>
        <w:t>days</w:t>
      </w:r>
      <w:r w:rsidR="135BAFE9">
        <w:rPr/>
        <w:t>. But preferrably, no more than a day or two apart.</w:t>
      </w:r>
    </w:p>
    <w:p w:rsidR="6960FDC5" w:rsidRDefault="6960FDC5" w14:paraId="5349BE3A" w14:textId="5DECF167"/>
    <w:p w:rsidR="0E280782" w:rsidP="0E280782" w:rsidRDefault="0E280782" w14:paraId="21CDE084" w14:textId="0BA6A755">
      <w:r w:rsidR="008C447E">
        <w:rPr/>
        <w:t xml:space="preserve">This document </w:t>
      </w:r>
      <w:r w:rsidR="00881C07">
        <w:rPr/>
        <w:t>was</w:t>
      </w:r>
      <w:r w:rsidR="008C447E">
        <w:rPr/>
        <w:t xml:space="preserve"> created to help proctors to successfully deliver Fabric RTA-In-A-Day to </w:t>
      </w:r>
      <w:r w:rsidR="008C447E">
        <w:rPr/>
        <w:t>audience</w:t>
      </w:r>
      <w:r w:rsidR="008C447E">
        <w:rPr/>
        <w:t xml:space="preserve"> and make the content self-sufficient</w:t>
      </w:r>
      <w:r w:rsidR="008C447E">
        <w:rPr/>
        <w:t xml:space="preserve">.  </w:t>
      </w:r>
      <w:r w:rsidR="008C447E">
        <w:rPr/>
        <w:t xml:space="preserve">Proctors are encouraged to complete the labs prior to their delivery to have an end-to-end knowledge </w:t>
      </w:r>
      <w:r w:rsidR="008C447E">
        <w:rPr/>
        <w:t>on</w:t>
      </w:r>
      <w:r w:rsidR="008C447E">
        <w:rPr/>
        <w:t xml:space="preserve"> topics, challenges, and tasks. Read further to get help on - Setting the stage for audience and their expectations, presentation, lab structure, FAQ, contribution to the content</w:t>
      </w:r>
      <w:r w:rsidR="008C447E">
        <w:rPr/>
        <w:t xml:space="preserve">.  </w:t>
      </w:r>
    </w:p>
    <w:p w:rsidR="006A3A50" w:rsidP="008C447E" w:rsidRDefault="006A3A50" w14:paraId="3B70B041" w14:textId="77777777"/>
    <w:p w:rsidR="008C447E" w:rsidP="6960FDC5" w:rsidRDefault="008C447E" w14:paraId="46773003" w14:textId="47FB309D">
      <w:pPr>
        <w:pStyle w:val="Heading2"/>
      </w:pPr>
      <w:bookmarkStart w:name="_Toc1079278408" w:id="1"/>
      <w:r w:rsidR="008C447E">
        <w:rPr/>
        <w:t>What are the expectations from Proctor</w:t>
      </w:r>
      <w:r w:rsidR="008C447E">
        <w:rPr/>
        <w:t>?</w:t>
      </w:r>
      <w:bookmarkEnd w:id="1"/>
      <w:r w:rsidR="008C447E">
        <w:rPr/>
        <w:t xml:space="preserve">  </w:t>
      </w:r>
    </w:p>
    <w:p w:rsidR="008C447E" w:rsidP="008C447E" w:rsidRDefault="008C447E" w14:paraId="083E0010" w14:textId="482E1D1A">
      <w:r>
        <w:t xml:space="preserve">Being an instructor/proctor means that we are fully aware of </w:t>
      </w:r>
      <w:r w:rsidR="00276451">
        <w:t>the entire</w:t>
      </w:r>
      <w:r>
        <w:t xml:space="preserve"> program and can help participants achieve success in completing the challenges, learning RTA fundamentals, working with KQL </w:t>
      </w:r>
      <w:proofErr w:type="gramStart"/>
      <w:r>
        <w:t>queries</w:t>
      </w:r>
      <w:proofErr w:type="gramEnd"/>
      <w:r>
        <w:t xml:space="preserve"> and earning Fabric RTA-In-A-Day badge.  </w:t>
      </w:r>
    </w:p>
    <w:p w:rsidR="008C447E" w:rsidP="008C447E" w:rsidRDefault="008C447E" w14:paraId="6B2BE6BC" w14:textId="439CF306">
      <w:r w:rsidR="30859AF9">
        <w:rPr/>
        <w:t xml:space="preserve">Proctors </w:t>
      </w:r>
      <w:r w:rsidR="008C447E">
        <w:rPr/>
        <w:t>are expected to:</w:t>
      </w:r>
    </w:p>
    <w:p w:rsidR="008C447E" w:rsidP="006A3A50" w:rsidRDefault="008C447E" w14:paraId="0E3FABBE" w14:textId="4282D2DD">
      <w:pPr>
        <w:pStyle w:val="ListParagraph"/>
        <w:numPr>
          <w:ilvl w:val="0"/>
          <w:numId w:val="6"/>
        </w:numPr>
      </w:pPr>
      <w:r>
        <w:t xml:space="preserve">Block calendars to completely dedicate 8 hours’ time to Fabric RTA-In-A-Day.  </w:t>
      </w:r>
    </w:p>
    <w:p w:rsidR="008C447E" w:rsidP="006A3A50" w:rsidRDefault="008C447E" w14:paraId="3BAC4BCD" w14:textId="1D9C3370">
      <w:pPr>
        <w:pStyle w:val="ListParagraph"/>
        <w:numPr>
          <w:ilvl w:val="0"/>
          <w:numId w:val="6"/>
        </w:numPr>
        <w:rPr/>
      </w:pPr>
      <w:r w:rsidR="008C447E">
        <w:rPr/>
        <w:t xml:space="preserve">Be able to do </w:t>
      </w:r>
      <w:r w:rsidR="297E6527">
        <w:rPr/>
        <w:t xml:space="preserve">the </w:t>
      </w:r>
      <w:r w:rsidR="008C447E">
        <w:rPr/>
        <w:t>p</w:t>
      </w:r>
      <w:r w:rsidR="008C447E">
        <w:rPr/>
        <w:t>resentation o</w:t>
      </w:r>
      <w:r w:rsidR="47881CBB">
        <w:rPr/>
        <w:t>f</w:t>
      </w:r>
      <w:r w:rsidR="008C447E">
        <w:rPr/>
        <w:t xml:space="preserve"> the content.  </w:t>
      </w:r>
    </w:p>
    <w:p w:rsidR="008C447E" w:rsidP="006A3A50" w:rsidRDefault="008C447E" w14:paraId="5BE4BEA7" w14:textId="18EF81FD">
      <w:pPr>
        <w:pStyle w:val="ListParagraph"/>
        <w:numPr>
          <w:ilvl w:val="0"/>
          <w:numId w:val="6"/>
        </w:numPr>
        <w:rPr/>
      </w:pPr>
      <w:r w:rsidR="327109DD">
        <w:rPr/>
        <w:t>H</w:t>
      </w:r>
      <w:r w:rsidR="18A49F2C">
        <w:rPr/>
        <w:t xml:space="preserve">ave completed the Labs </w:t>
      </w:r>
      <w:r w:rsidR="4CA48568">
        <w:rPr/>
        <w:t xml:space="preserve">&amp; Quizzes </w:t>
      </w:r>
      <w:r w:rsidR="18A49F2C">
        <w:rPr/>
        <w:t>prior to proctoring the workshop</w:t>
      </w:r>
      <w:r w:rsidR="008C447E">
        <w:rPr/>
        <w:t xml:space="preserve">.  </w:t>
      </w:r>
    </w:p>
    <w:p w:rsidR="008C447E" w:rsidP="006A3A50" w:rsidRDefault="008C447E" w14:paraId="7172FBEF" w14:textId="424CE545">
      <w:pPr>
        <w:pStyle w:val="ListParagraph"/>
        <w:numPr>
          <w:ilvl w:val="0"/>
          <w:numId w:val="6"/>
        </w:numPr>
        <w:rPr/>
      </w:pPr>
      <w:r w:rsidR="008C447E">
        <w:rPr/>
        <w:t xml:space="preserve">Keep the sessions interactive by </w:t>
      </w:r>
      <w:r w:rsidR="30C5CD02">
        <w:rPr/>
        <w:t xml:space="preserve">making it fun, </w:t>
      </w:r>
      <w:r w:rsidR="08BF9D0F">
        <w:rPr/>
        <w:t xml:space="preserve">ask </w:t>
      </w:r>
      <w:r w:rsidR="334C6F98">
        <w:rPr/>
        <w:t>attendees</w:t>
      </w:r>
      <w:r w:rsidR="08BF9D0F">
        <w:rPr/>
        <w:t xml:space="preserve"> th</w:t>
      </w:r>
      <w:r w:rsidR="0E6A81D1">
        <w:rPr/>
        <w:t>rou</w:t>
      </w:r>
      <w:r w:rsidR="08BF9D0F">
        <w:rPr/>
        <w:t>gh</w:t>
      </w:r>
      <w:r w:rsidR="0F3D3078">
        <w:rPr/>
        <w:t>ou</w:t>
      </w:r>
      <w:r w:rsidR="08BF9D0F">
        <w:rPr/>
        <w:t xml:space="preserve">t the workshop what top-of-mind items </w:t>
      </w:r>
      <w:r w:rsidR="08BF9D0F">
        <w:rPr/>
        <w:t>t</w:t>
      </w:r>
      <w:r w:rsidR="08BF9D0F">
        <w:rPr/>
        <w:t>hey’d</w:t>
      </w:r>
      <w:r w:rsidR="08BF9D0F">
        <w:rPr/>
        <w:t xml:space="preserve"> </w:t>
      </w:r>
      <w:r w:rsidR="08BF9D0F">
        <w:rPr/>
        <w:t>like to discuss or what brings them to the workshop that you can help answer and provide value towards. U</w:t>
      </w:r>
      <w:r w:rsidR="008C447E">
        <w:rPr/>
        <w:t>s</w:t>
      </w:r>
      <w:r w:rsidR="4FBD369D">
        <w:rPr/>
        <w:t xml:space="preserve">e </w:t>
      </w:r>
      <w:r w:rsidR="008C447E">
        <w:rPr/>
        <w:t xml:space="preserve">questionnaires and polls.  </w:t>
      </w:r>
    </w:p>
    <w:p w:rsidR="008C447E" w:rsidP="006A3A50" w:rsidRDefault="008C447E" w14:paraId="6337F5E9" w14:textId="4219442F">
      <w:pPr>
        <w:pStyle w:val="ListParagraph"/>
        <w:numPr>
          <w:ilvl w:val="0"/>
          <w:numId w:val="6"/>
        </w:numPr>
      </w:pPr>
      <w:r>
        <w:lastRenderedPageBreak/>
        <w:t xml:space="preserve">Unblock any individual or group with task specific guidance.  </w:t>
      </w:r>
    </w:p>
    <w:p w:rsidR="008C447E" w:rsidP="006A3A50" w:rsidRDefault="008C447E" w14:paraId="74E1CFAC" w14:textId="26378BF4">
      <w:pPr>
        <w:pStyle w:val="ListParagraph"/>
        <w:numPr>
          <w:ilvl w:val="0"/>
          <w:numId w:val="6"/>
        </w:numPr>
        <w:rPr/>
      </w:pPr>
      <w:r w:rsidR="008C447E">
        <w:rPr/>
        <w:t xml:space="preserve">Ensuring </w:t>
      </w:r>
      <w:r w:rsidR="008C447E">
        <w:rPr/>
        <w:t>maximum</w:t>
      </w:r>
      <w:r w:rsidR="008C447E">
        <w:rPr/>
        <w:t xml:space="preserve"> tasks and feedback completion rate. </w:t>
      </w:r>
    </w:p>
    <w:p w:rsidR="008C447E" w:rsidP="006A3A50" w:rsidRDefault="008C447E" w14:paraId="529AAAE5" w14:textId="23423295">
      <w:pPr>
        <w:pStyle w:val="ListParagraph"/>
        <w:numPr>
          <w:ilvl w:val="0"/>
          <w:numId w:val="8"/>
        </w:numPr>
        <w:rPr/>
      </w:pPr>
      <w:r w:rsidR="008C447E">
        <w:rPr/>
        <w:t xml:space="preserve">Improve the </w:t>
      </w:r>
      <w:r w:rsidR="16C79D3A">
        <w:rPr/>
        <w:t xml:space="preserve">workshop </w:t>
      </w:r>
      <w:r w:rsidR="008C447E">
        <w:rPr/>
        <w:t>by taking the feedback from participants back to Product Group</w:t>
      </w:r>
      <w:r w:rsidR="008C447E">
        <w:rPr/>
        <w:t xml:space="preserve">.  </w:t>
      </w:r>
    </w:p>
    <w:p w:rsidR="008C447E" w:rsidP="006A3A50" w:rsidRDefault="008C447E" w14:paraId="129B047C" w14:textId="446A714B">
      <w:pPr>
        <w:pStyle w:val="ListParagraph"/>
        <w:numPr>
          <w:ilvl w:val="0"/>
          <w:numId w:val="8"/>
        </w:numPr>
      </w:pPr>
      <w:r>
        <w:t xml:space="preserve">Improve the program by raising pull requests for bug fixes/content enhancement.  </w:t>
      </w:r>
    </w:p>
    <w:p w:rsidR="008C447E" w:rsidP="008C447E" w:rsidRDefault="008C447E" w14:paraId="6007D519" w14:textId="77777777"/>
    <w:p w:rsidR="008C447E" w:rsidP="6960FDC5" w:rsidRDefault="008C447E" w14:paraId="02482C3A" w14:textId="5FDB65E4">
      <w:pPr>
        <w:pStyle w:val="Heading2"/>
      </w:pPr>
      <w:bookmarkStart w:name="_Toc1585913518" w:id="2"/>
      <w:r w:rsidR="008C447E">
        <w:rPr/>
        <w:t>Setting the Stage</w:t>
      </w:r>
      <w:bookmarkEnd w:id="2"/>
    </w:p>
    <w:p w:rsidR="00C165C6" w:rsidP="008C447E" w:rsidRDefault="00C165C6" w14:paraId="1C85B6DF" w14:textId="1061502C">
      <w:r w:rsidR="008C447E">
        <w:rPr/>
        <w:t xml:space="preserve">Make sure you keep the audience’s best </w:t>
      </w:r>
      <w:r w:rsidR="00251A16">
        <w:rPr/>
        <w:t>interests</w:t>
      </w:r>
      <w:r w:rsidR="008C447E">
        <w:rPr/>
        <w:t xml:space="preserve"> in mind when delivering the sessions. Follow a similar path that is given below for </w:t>
      </w:r>
      <w:r w:rsidR="00276451">
        <w:rPr/>
        <w:t xml:space="preserve">the </w:t>
      </w:r>
      <w:r w:rsidR="00276451">
        <w:rPr/>
        <w:t>initial</w:t>
      </w:r>
      <w:r w:rsidR="008C447E">
        <w:rPr/>
        <w:t xml:space="preserve"> 20 min.</w:t>
      </w:r>
    </w:p>
    <w:p w:rsidR="008C447E" w:rsidP="6960FDC5" w:rsidRDefault="008C447E" w14:paraId="5F11B560" w14:textId="21639C5D">
      <w:pPr>
        <w:pStyle w:val="ListParagraph"/>
        <w:numPr>
          <w:ilvl w:val="0"/>
          <w:numId w:val="24"/>
        </w:numPr>
        <w:rPr/>
      </w:pPr>
      <w:r w:rsidR="008C447E">
        <w:rPr/>
        <w:t xml:space="preserve">Spend 2 min on </w:t>
      </w:r>
      <w:r w:rsidR="00276451">
        <w:rPr/>
        <w:t>the introduction</w:t>
      </w:r>
      <w:r w:rsidR="008C447E">
        <w:rPr/>
        <w:t xml:space="preserve"> of Fabric RTA-In-A-Day sessions</w:t>
      </w:r>
      <w:r w:rsidR="008C447E">
        <w:rPr/>
        <w:t xml:space="preserve">.  </w:t>
      </w:r>
    </w:p>
    <w:p w:rsidR="008C447E" w:rsidP="6960FDC5" w:rsidRDefault="008C447E" w14:paraId="4567FC4A" w14:textId="600FE921">
      <w:pPr>
        <w:pStyle w:val="ListParagraph"/>
        <w:numPr>
          <w:ilvl w:val="0"/>
          <w:numId w:val="24"/>
        </w:numPr>
        <w:rPr/>
      </w:pPr>
      <w:r w:rsidR="008C447E">
        <w:rPr/>
        <w:t xml:space="preserve">Spend 10 min on </w:t>
      </w:r>
      <w:r w:rsidR="008C447E">
        <w:rPr/>
        <w:t>personal</w:t>
      </w:r>
      <w:r w:rsidR="008C447E">
        <w:rPr/>
        <w:t xml:space="preserve"> and </w:t>
      </w:r>
      <w:r w:rsidR="00276451">
        <w:rPr/>
        <w:t>team (</w:t>
      </w:r>
      <w:r w:rsidR="008C447E">
        <w:rPr/>
        <w:t>other instructors on the call) introduction</w:t>
      </w:r>
      <w:r w:rsidR="008C447E">
        <w:rPr/>
        <w:t xml:space="preserve">.  </w:t>
      </w:r>
    </w:p>
    <w:p w:rsidR="008C447E" w:rsidP="6960FDC5" w:rsidRDefault="008C447E" w14:paraId="4146899C" w14:textId="77777777">
      <w:pPr>
        <w:pStyle w:val="ListParagraph"/>
        <w:numPr>
          <w:ilvl w:val="0"/>
          <w:numId w:val="24"/>
        </w:numPr>
        <w:rPr/>
      </w:pPr>
      <w:r w:rsidR="008C447E">
        <w:rPr/>
        <w:t xml:space="preserve">3. Spend 5 min </w:t>
      </w:r>
      <w:r w:rsidR="008C447E">
        <w:rPr/>
        <w:t>to talk</w:t>
      </w:r>
      <w:r w:rsidR="008C447E">
        <w:rPr/>
        <w:t xml:space="preserve"> through the sessions Agenda and </w:t>
      </w:r>
      <w:r w:rsidR="008C447E">
        <w:rPr/>
        <w:t>talk</w:t>
      </w:r>
      <w:r w:rsidR="008C447E">
        <w:rPr/>
        <w:t xml:space="preserve"> through the plan</w:t>
      </w:r>
      <w:r w:rsidR="008C447E">
        <w:rPr/>
        <w:t xml:space="preserve">.  </w:t>
      </w:r>
    </w:p>
    <w:p w:rsidR="008C447E" w:rsidP="008C447E" w:rsidRDefault="008C447E" w14:paraId="4A1A00A2" w14:textId="77777777">
      <w:r>
        <w:t xml:space="preserve">   </w:t>
      </w:r>
    </w:p>
    <w:p w:rsidR="008C447E" w:rsidP="6960FDC5" w:rsidRDefault="008C447E" w14:paraId="5DBF1616" w14:textId="614F6AD8">
      <w:pPr>
        <w:pStyle w:val="Heading2"/>
      </w:pPr>
      <w:bookmarkStart w:name="_Toc1720567850" w:id="3"/>
      <w:r w:rsidR="008C447E">
        <w:rPr/>
        <w:t>Agenda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251A16" w:rsidTr="6960FDC5" w14:paraId="1FC8CC4C" w14:textId="77777777">
        <w:tc>
          <w:tcPr>
            <w:tcW w:w="1075" w:type="dxa"/>
            <w:tcMar/>
          </w:tcPr>
          <w:p w:rsidRPr="00F314E1" w:rsidR="00251A16" w:rsidP="008C447E" w:rsidRDefault="008A1178" w14:paraId="7CA91275" w14:textId="2C3A3D98">
            <w:pPr>
              <w:rPr>
                <w:b w:val="1"/>
                <w:bCs w:val="1"/>
              </w:rPr>
            </w:pPr>
            <w:r w:rsidRPr="6960FDC5" w:rsidR="28C2A7D7">
              <w:rPr>
                <w:b w:val="1"/>
                <w:bCs w:val="1"/>
              </w:rPr>
              <w:t xml:space="preserve">Part </w:t>
            </w:r>
            <w:r w:rsidRPr="6960FDC5" w:rsidR="557E3F30">
              <w:rPr>
                <w:b w:val="1"/>
                <w:bCs w:val="1"/>
              </w:rPr>
              <w:t xml:space="preserve">1 </w:t>
            </w:r>
          </w:p>
        </w:tc>
        <w:tc>
          <w:tcPr>
            <w:tcW w:w="8275" w:type="dxa"/>
            <w:tcMar/>
          </w:tcPr>
          <w:p w:rsidRPr="00F314E1" w:rsidR="00251A16" w:rsidP="6960FDC5" w:rsidRDefault="008A1178" w14:paraId="7D361B78" w14:textId="4C4108EF">
            <w:pPr>
              <w:rPr>
                <w:b w:val="0"/>
                <w:bCs w:val="0"/>
              </w:rPr>
            </w:pPr>
            <w:r w:rsidRPr="6960FDC5" w:rsidR="557E3F30">
              <w:rPr>
                <w:b w:val="1"/>
                <w:bCs w:val="1"/>
              </w:rPr>
              <w:t>Lab 1</w:t>
            </w:r>
            <w:r w:rsidRPr="6960FDC5" w:rsidR="10A8A13F">
              <w:rPr>
                <w:b w:val="1"/>
                <w:bCs w:val="1"/>
              </w:rPr>
              <w:t xml:space="preserve"> </w:t>
            </w:r>
            <w:r w:rsidR="10A8A13F">
              <w:rPr>
                <w:b w:val="0"/>
                <w:bCs w:val="0"/>
              </w:rPr>
              <w:t xml:space="preserve">(Advanced participants may </w:t>
            </w:r>
            <w:r w:rsidR="10A8A13F">
              <w:rPr>
                <w:b w:val="0"/>
                <w:bCs w:val="0"/>
              </w:rPr>
              <w:t>proceed</w:t>
            </w:r>
            <w:r w:rsidR="10A8A13F">
              <w:rPr>
                <w:b w:val="0"/>
                <w:bCs w:val="0"/>
              </w:rPr>
              <w:t xml:space="preserve"> to Lab 2)</w:t>
            </w:r>
          </w:p>
        </w:tc>
      </w:tr>
      <w:tr w:rsidR="00251A16" w:rsidTr="6960FDC5" w14:paraId="39E93FAE" w14:textId="77777777">
        <w:tc>
          <w:tcPr>
            <w:tcW w:w="1075" w:type="dxa"/>
            <w:tcMar/>
          </w:tcPr>
          <w:p w:rsidR="00251A16" w:rsidP="008C447E" w:rsidRDefault="00357A68" w14:paraId="75524344" w14:textId="571ECCCE">
            <w:r>
              <w:t>15 min</w:t>
            </w:r>
          </w:p>
        </w:tc>
        <w:tc>
          <w:tcPr>
            <w:tcW w:w="8275" w:type="dxa"/>
            <w:tcMar/>
          </w:tcPr>
          <w:p w:rsidRPr="002B0374" w:rsidR="00251A16" w:rsidP="008C447E" w:rsidRDefault="00851687" w14:paraId="6FEB88BA" w14:textId="3A24CDCA">
            <w:pPr>
              <w:rPr>
                <w:sz w:val="22"/>
                <w:szCs w:val="22"/>
              </w:rPr>
            </w:pPr>
            <w:r w:rsidRPr="002B0374">
              <w:rPr>
                <w:sz w:val="22"/>
                <w:szCs w:val="22"/>
              </w:rPr>
              <w:t>Kick-off / Team introduction</w:t>
            </w:r>
          </w:p>
        </w:tc>
      </w:tr>
      <w:tr w:rsidR="00251A16" w:rsidTr="6960FDC5" w14:paraId="3214E676" w14:textId="77777777">
        <w:tc>
          <w:tcPr>
            <w:tcW w:w="1075" w:type="dxa"/>
            <w:tcMar/>
          </w:tcPr>
          <w:p w:rsidR="00251A16" w:rsidP="008C447E" w:rsidRDefault="00357A68" w14:paraId="443CD6A5" w14:textId="3FF216A7">
            <w:r w:rsidR="5228F858">
              <w:rPr/>
              <w:t xml:space="preserve">20 </w:t>
            </w:r>
            <w:r w:rsidR="0074999A">
              <w:rPr/>
              <w:t>min</w:t>
            </w:r>
          </w:p>
        </w:tc>
        <w:tc>
          <w:tcPr>
            <w:tcW w:w="8275" w:type="dxa"/>
            <w:tcMar/>
          </w:tcPr>
          <w:p w:rsidRPr="002B0374" w:rsidR="00251A16" w:rsidP="008C447E" w:rsidRDefault="005F49F6" w14:paraId="6D034903" w14:textId="5B2D1466">
            <w:pPr>
              <w:rPr>
                <w:sz w:val="22"/>
                <w:szCs w:val="22"/>
              </w:rPr>
            </w:pPr>
            <w:r w:rsidRPr="002B0374">
              <w:rPr>
                <w:sz w:val="22"/>
                <w:szCs w:val="22"/>
              </w:rPr>
              <w:t>Presentation Part 1 – Fabric Introduction, RTA Overview</w:t>
            </w:r>
          </w:p>
        </w:tc>
      </w:tr>
      <w:tr w:rsidR="00251A16" w:rsidTr="6960FDC5" w14:paraId="39B586B3" w14:textId="77777777">
        <w:tc>
          <w:tcPr>
            <w:tcW w:w="1075" w:type="dxa"/>
            <w:tcMar/>
          </w:tcPr>
          <w:p w:rsidR="00251A16" w:rsidP="008C447E" w:rsidRDefault="00357A68" w14:paraId="66DA05C5" w14:textId="54242EBC">
            <w:r w:rsidR="0074999A">
              <w:rPr/>
              <w:t>3</w:t>
            </w:r>
            <w:r w:rsidR="6157C71C">
              <w:rPr/>
              <w:t>0</w:t>
            </w:r>
            <w:r w:rsidR="0074999A">
              <w:rPr/>
              <w:t xml:space="preserve"> min</w:t>
            </w:r>
          </w:p>
        </w:tc>
        <w:tc>
          <w:tcPr>
            <w:tcW w:w="8275" w:type="dxa"/>
            <w:tcMar/>
          </w:tcPr>
          <w:p w:rsidRPr="002B0374" w:rsidR="00251A16" w:rsidP="008C447E" w:rsidRDefault="00150A9E" w14:paraId="551C4CA7" w14:textId="348DC013">
            <w:pPr>
              <w:rPr>
                <w:sz w:val="22"/>
                <w:szCs w:val="22"/>
              </w:rPr>
            </w:pPr>
            <w:hyperlink w:history="1" w:anchor="challenge-1-create-a-kql-database" r:id="rId13">
              <w:r w:rsidRPr="00682486" w:rsidR="005F49F6">
                <w:rPr>
                  <w:rStyle w:val="Hyperlink"/>
                  <w:sz w:val="22"/>
                  <w:szCs w:val="22"/>
                </w:rPr>
                <w:t>Challenge 1 – Create a KQL Database</w:t>
              </w:r>
            </w:hyperlink>
            <w:r w:rsidRPr="002B0374" w:rsidR="005F49F6">
              <w:rPr>
                <w:sz w:val="22"/>
                <w:szCs w:val="22"/>
              </w:rPr>
              <w:t xml:space="preserve"> &amp; </w:t>
            </w:r>
            <w:hyperlink w:history="1" w:anchor="challenge-2-ingest-data-from-azure-storage-account" r:id="rId14">
              <w:r w:rsidRPr="00D20022" w:rsidR="005F49F6">
                <w:rPr>
                  <w:rStyle w:val="Hyperlink"/>
                  <w:sz w:val="22"/>
                  <w:szCs w:val="22"/>
                </w:rPr>
                <w:t>Challenge 2 – Load Data from Azure Storage</w:t>
              </w:r>
            </w:hyperlink>
          </w:p>
        </w:tc>
      </w:tr>
      <w:tr w:rsidR="00251A16" w:rsidTr="6960FDC5" w14:paraId="37AED5B7" w14:textId="77777777">
        <w:tc>
          <w:tcPr>
            <w:tcW w:w="1075" w:type="dxa"/>
            <w:tcMar/>
          </w:tcPr>
          <w:p w:rsidR="00251A16" w:rsidP="008C447E" w:rsidRDefault="00357A68" w14:paraId="03FD4750" w14:textId="5F06C577">
            <w:r>
              <w:t>15 min</w:t>
            </w:r>
          </w:p>
        </w:tc>
        <w:tc>
          <w:tcPr>
            <w:tcW w:w="8275" w:type="dxa"/>
            <w:tcMar/>
          </w:tcPr>
          <w:p w:rsidRPr="002B0374" w:rsidR="00251A16" w:rsidP="008C447E" w:rsidRDefault="005F49F6" w14:paraId="26A58A14" w14:textId="71C90A2F">
            <w:pPr>
              <w:rPr>
                <w:sz w:val="22"/>
                <w:szCs w:val="22"/>
              </w:rPr>
            </w:pPr>
            <w:r w:rsidRPr="002B0374">
              <w:rPr>
                <w:sz w:val="22"/>
                <w:szCs w:val="22"/>
              </w:rPr>
              <w:t>Break</w:t>
            </w:r>
          </w:p>
        </w:tc>
      </w:tr>
      <w:tr w:rsidR="00251A16" w:rsidTr="6960FDC5" w14:paraId="6E45E5F2" w14:textId="77777777">
        <w:tc>
          <w:tcPr>
            <w:tcW w:w="1075" w:type="dxa"/>
            <w:tcMar/>
          </w:tcPr>
          <w:p w:rsidR="00251A16" w:rsidP="008C447E" w:rsidRDefault="00357A68" w14:paraId="4949AD04" w14:textId="12F81F1E">
            <w:r w:rsidR="17D39440">
              <w:rPr/>
              <w:t>20</w:t>
            </w:r>
            <w:r w:rsidR="0074999A">
              <w:rPr/>
              <w:t xml:space="preserve"> min</w:t>
            </w:r>
          </w:p>
        </w:tc>
        <w:tc>
          <w:tcPr>
            <w:tcW w:w="8275" w:type="dxa"/>
            <w:tcMar/>
          </w:tcPr>
          <w:p w:rsidRPr="002B0374" w:rsidR="00251A16" w:rsidP="008C447E" w:rsidRDefault="002B0374" w14:paraId="2A7F3CA2" w14:textId="472A59AC">
            <w:pPr>
              <w:rPr>
                <w:sz w:val="22"/>
                <w:szCs w:val="22"/>
              </w:rPr>
            </w:pPr>
            <w:r w:rsidRPr="002B0374">
              <w:rPr>
                <w:sz w:val="22"/>
                <w:szCs w:val="22"/>
              </w:rPr>
              <w:t>Presentation Part 1 – KQL Introduction, Schemas, Update policies</w:t>
            </w:r>
          </w:p>
        </w:tc>
      </w:tr>
      <w:tr w:rsidR="00251A16" w:rsidTr="6960FDC5" w14:paraId="5783F0CF" w14:textId="77777777">
        <w:tc>
          <w:tcPr>
            <w:tcW w:w="1075" w:type="dxa"/>
            <w:tcMar/>
          </w:tcPr>
          <w:p w:rsidR="00251A16" w:rsidP="008C447E" w:rsidRDefault="00357A68" w14:paraId="0A935F9E" w14:textId="5DFE8F1C">
            <w:r w:rsidR="49553C68">
              <w:rPr/>
              <w:t xml:space="preserve">30 </w:t>
            </w:r>
            <w:r w:rsidR="0074999A">
              <w:rPr/>
              <w:t>min</w:t>
            </w:r>
          </w:p>
        </w:tc>
        <w:tc>
          <w:tcPr>
            <w:tcW w:w="8275" w:type="dxa"/>
            <w:tcMar/>
          </w:tcPr>
          <w:p w:rsidRPr="002B0374" w:rsidR="00251A16" w:rsidP="008C447E" w:rsidRDefault="00150A9E" w14:paraId="52C7D6B0" w14:textId="42B8F3DA">
            <w:pPr>
              <w:rPr>
                <w:sz w:val="22"/>
                <w:szCs w:val="22"/>
              </w:rPr>
            </w:pPr>
            <w:hyperlink w:history="1" w:anchor="challenge-3-starting-with-the-basics-of-kql" r:id="rId15">
              <w:r w:rsidRPr="00D20022" w:rsidR="00357A68">
                <w:rPr>
                  <w:rStyle w:val="Hyperlink"/>
                  <w:sz w:val="22"/>
                  <w:szCs w:val="22"/>
                </w:rPr>
                <w:t>Challenge 3 – Starting with the basics of KQL</w:t>
              </w:r>
            </w:hyperlink>
          </w:p>
        </w:tc>
      </w:tr>
      <w:tr w:rsidR="00251A16" w:rsidTr="6960FDC5" w14:paraId="7FA067A0" w14:textId="77777777">
        <w:tc>
          <w:tcPr>
            <w:tcW w:w="1075" w:type="dxa"/>
            <w:tcMar/>
          </w:tcPr>
          <w:p w:rsidR="00251A16" w:rsidP="008C447E" w:rsidRDefault="00357A68" w14:paraId="7BBA0AFD" w14:textId="3DB338BD">
            <w:r w:rsidR="6851D332">
              <w:rPr/>
              <w:t>30</w:t>
            </w:r>
            <w:r w:rsidR="0074999A">
              <w:rPr/>
              <w:t xml:space="preserve"> min</w:t>
            </w:r>
          </w:p>
        </w:tc>
        <w:tc>
          <w:tcPr>
            <w:tcW w:w="8275" w:type="dxa"/>
            <w:tcMar/>
          </w:tcPr>
          <w:p w:rsidR="00251A16" w:rsidP="008C447E" w:rsidRDefault="00150A9E" w14:paraId="2B448B4A" w14:textId="5B674CD7">
            <w:hyperlink w:history="1" w:anchor="challenge-4-explore-and-transform-data" r:id="rId16">
              <w:r w:rsidRPr="00D20022" w:rsidR="009D45B1">
                <w:rPr>
                  <w:rStyle w:val="Hyperlink"/>
                  <w:sz w:val="22"/>
                  <w:szCs w:val="22"/>
                </w:rPr>
                <w:t>Challenge 4 – Explore and Transform Data</w:t>
              </w:r>
            </w:hyperlink>
          </w:p>
        </w:tc>
      </w:tr>
    </w:tbl>
    <w:p w:rsidR="6960FDC5" w:rsidP="6960FDC5" w:rsidRDefault="6960FDC5" w14:paraId="2D72D570" w14:textId="712E1582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357A68" w:rsidTr="6960FDC5" w14:paraId="12963904" w14:textId="77777777">
        <w:tc>
          <w:tcPr>
            <w:tcW w:w="1075" w:type="dxa"/>
            <w:tcMar/>
          </w:tcPr>
          <w:p w:rsidRPr="00F314E1" w:rsidR="00357A68" w:rsidRDefault="00357A68" w14:paraId="6471D08C" w14:textId="29E24C7D">
            <w:pPr>
              <w:rPr>
                <w:b w:val="1"/>
                <w:bCs w:val="1"/>
              </w:rPr>
            </w:pPr>
            <w:r w:rsidRPr="6960FDC5" w:rsidR="1D8BFCC2">
              <w:rPr>
                <w:b w:val="1"/>
                <w:bCs w:val="1"/>
              </w:rPr>
              <w:t xml:space="preserve">Part </w:t>
            </w:r>
            <w:r w:rsidRPr="6960FDC5" w:rsidR="0074999A">
              <w:rPr>
                <w:b w:val="1"/>
                <w:bCs w:val="1"/>
              </w:rPr>
              <w:t xml:space="preserve">2 </w:t>
            </w:r>
          </w:p>
        </w:tc>
        <w:tc>
          <w:tcPr>
            <w:tcW w:w="8275" w:type="dxa"/>
            <w:tcMar/>
          </w:tcPr>
          <w:p w:rsidRPr="00F314E1" w:rsidR="00357A68" w:rsidP="6960FDC5" w:rsidRDefault="00357A68" w14:paraId="7D5A770D" w14:textId="3E4B4A06">
            <w:pPr>
              <w:rPr>
                <w:b w:val="0"/>
                <w:bCs w:val="0"/>
              </w:rPr>
            </w:pPr>
            <w:r w:rsidRPr="6960FDC5" w:rsidR="0074999A">
              <w:rPr>
                <w:b w:val="1"/>
                <w:bCs w:val="1"/>
              </w:rPr>
              <w:t>Lab 2</w:t>
            </w:r>
            <w:r w:rsidRPr="6960FDC5" w:rsidR="04F7C137">
              <w:rPr>
                <w:b w:val="1"/>
                <w:bCs w:val="1"/>
              </w:rPr>
              <w:t>-</w:t>
            </w:r>
            <w:r w:rsidRPr="6960FDC5" w:rsidR="3694F10D">
              <w:rPr>
                <w:b w:val="1"/>
                <w:bCs w:val="1"/>
              </w:rPr>
              <w:t>4</w:t>
            </w:r>
            <w:r w:rsidRPr="6960FDC5" w:rsidR="7CB39A01">
              <w:rPr>
                <w:b w:val="1"/>
                <w:bCs w:val="1"/>
              </w:rPr>
              <w:t xml:space="preserve"> </w:t>
            </w:r>
            <w:r w:rsidR="7CB39A01">
              <w:rPr>
                <w:b w:val="0"/>
                <w:bCs w:val="0"/>
              </w:rPr>
              <w:t xml:space="preserve">(cover Lab 3-4 as Part 3 </w:t>
            </w:r>
            <w:r w:rsidR="003907D5">
              <w:rPr>
                <w:b w:val="0"/>
                <w:bCs w:val="0"/>
              </w:rPr>
              <w:t>as</w:t>
            </w:r>
            <w:r w:rsidR="7CB39A01">
              <w:rPr>
                <w:b w:val="0"/>
                <w:bCs w:val="0"/>
              </w:rPr>
              <w:t xml:space="preserve"> an </w:t>
            </w:r>
            <w:r w:rsidR="7CB39A01">
              <w:rPr>
                <w:b w:val="0"/>
                <w:bCs w:val="0"/>
              </w:rPr>
              <w:t>a</w:t>
            </w:r>
            <w:r w:rsidR="1D9BBEB5">
              <w:rPr>
                <w:b w:val="0"/>
                <w:bCs w:val="0"/>
              </w:rPr>
              <w:t>dditional</w:t>
            </w:r>
            <w:r w:rsidR="1D9BBEB5">
              <w:rPr>
                <w:b w:val="0"/>
                <w:bCs w:val="0"/>
              </w:rPr>
              <w:t xml:space="preserve"> </w:t>
            </w:r>
            <w:r w:rsidR="7CB39A01">
              <w:rPr>
                <w:b w:val="0"/>
                <w:bCs w:val="0"/>
              </w:rPr>
              <w:t>60 min</w:t>
            </w:r>
            <w:r w:rsidR="0867D83A">
              <w:rPr>
                <w:b w:val="0"/>
                <w:bCs w:val="0"/>
              </w:rPr>
              <w:t xml:space="preserve"> approx.</w:t>
            </w:r>
            <w:r w:rsidR="7CB39A01">
              <w:rPr>
                <w:b w:val="0"/>
                <w:bCs w:val="0"/>
              </w:rPr>
              <w:t>)</w:t>
            </w:r>
          </w:p>
        </w:tc>
      </w:tr>
      <w:tr w:rsidR="00357A68" w:rsidTr="6960FDC5" w14:paraId="53B91121" w14:textId="77777777">
        <w:tc>
          <w:tcPr>
            <w:tcW w:w="1075" w:type="dxa"/>
            <w:tcMar/>
          </w:tcPr>
          <w:p w:rsidR="00357A68" w:rsidRDefault="00357A68" w14:paraId="28161BB5" w14:textId="6D0E22F0">
            <w:r w:rsidR="0074999A">
              <w:rPr/>
              <w:t>1</w:t>
            </w:r>
            <w:r w:rsidR="175E0380">
              <w:rPr/>
              <w:t>0</w:t>
            </w:r>
            <w:r w:rsidR="0074999A">
              <w:rPr/>
              <w:t xml:space="preserve"> min</w:t>
            </w:r>
          </w:p>
        </w:tc>
        <w:tc>
          <w:tcPr>
            <w:tcW w:w="8275" w:type="dxa"/>
            <w:tcMar/>
          </w:tcPr>
          <w:p w:rsidRPr="002B0374" w:rsidR="00357A68" w:rsidRDefault="00C66DE5" w14:paraId="7331ACA4" w14:textId="53A13238">
            <w:pPr>
              <w:rPr>
                <w:sz w:val="22"/>
                <w:szCs w:val="22"/>
              </w:rPr>
            </w:pPr>
            <w:r w:rsidRPr="00C66DE5">
              <w:rPr>
                <w:sz w:val="22"/>
                <w:szCs w:val="22"/>
              </w:rPr>
              <w:t>Day one feedback</w:t>
            </w:r>
          </w:p>
        </w:tc>
      </w:tr>
      <w:tr w:rsidR="00357A68" w:rsidTr="6960FDC5" w14:paraId="189AD80D" w14:textId="77777777">
        <w:tc>
          <w:tcPr>
            <w:tcW w:w="1075" w:type="dxa"/>
            <w:tcMar/>
          </w:tcPr>
          <w:p w:rsidR="00357A68" w:rsidRDefault="009B3A81" w14:paraId="7DD2FB12" w14:textId="6F3EA4C1">
            <w:r>
              <w:t>1</w:t>
            </w:r>
            <w:r w:rsidR="00357A68">
              <w:t>5 min</w:t>
            </w:r>
          </w:p>
        </w:tc>
        <w:tc>
          <w:tcPr>
            <w:tcW w:w="8275" w:type="dxa"/>
            <w:tcMar/>
          </w:tcPr>
          <w:p w:rsidRPr="002B0374" w:rsidR="00357A68" w:rsidRDefault="00C66DE5" w14:paraId="21F6EACF" w14:textId="35BB0440">
            <w:pPr>
              <w:rPr>
                <w:sz w:val="22"/>
                <w:szCs w:val="22"/>
              </w:rPr>
            </w:pPr>
            <w:r w:rsidRPr="00C66DE5">
              <w:rPr>
                <w:sz w:val="22"/>
                <w:szCs w:val="22"/>
              </w:rPr>
              <w:t>Presentation Part 2 – Advanced KQL, Visualization, Data Science</w:t>
            </w:r>
          </w:p>
        </w:tc>
      </w:tr>
      <w:tr w:rsidR="00357A68" w:rsidTr="6960FDC5" w14:paraId="387BD877" w14:textId="77777777">
        <w:tc>
          <w:tcPr>
            <w:tcW w:w="1075" w:type="dxa"/>
            <w:tcMar/>
          </w:tcPr>
          <w:p w:rsidR="00357A68" w:rsidRDefault="009B3A81" w14:paraId="075F1DD4" w14:textId="2C7F5DAF">
            <w:r w:rsidR="2AC91246">
              <w:rPr/>
              <w:t>30</w:t>
            </w:r>
            <w:r w:rsidR="0074999A">
              <w:rPr/>
              <w:t xml:space="preserve"> min</w:t>
            </w:r>
          </w:p>
        </w:tc>
        <w:tc>
          <w:tcPr>
            <w:tcW w:w="8275" w:type="dxa"/>
            <w:tcMar/>
          </w:tcPr>
          <w:p w:rsidRPr="002B0374" w:rsidR="00357A68" w:rsidRDefault="00150A9E" w14:paraId="6707FCD8" w14:textId="2E72A67C">
            <w:pPr>
              <w:rPr>
                <w:sz w:val="22"/>
                <w:szCs w:val="22"/>
              </w:rPr>
            </w:pPr>
            <w:hyperlink w:history="1" w:anchor="challenge-5-how-long-will-my-data-be-kept---caching-and-retention-policies" r:id="rId17">
              <w:r w:rsidRPr="003A4200" w:rsidR="00C66DE5">
                <w:rPr>
                  <w:rStyle w:val="Hyperlink"/>
                  <w:sz w:val="22"/>
                  <w:szCs w:val="22"/>
                </w:rPr>
                <w:t>Challenge 5 – Caching and retention Policies</w:t>
              </w:r>
            </w:hyperlink>
            <w:r w:rsidRPr="00C66DE5" w:rsidR="00C66DE5">
              <w:rPr>
                <w:sz w:val="22"/>
                <w:szCs w:val="22"/>
              </w:rPr>
              <w:t xml:space="preserve"> &amp; </w:t>
            </w:r>
            <w:hyperlink w:history="1" w:anchor="challenge-6-metadata-objects-handling-using-control-commands" r:id="rId18">
              <w:r w:rsidRPr="003A4200" w:rsidR="00C66DE5">
                <w:rPr>
                  <w:rStyle w:val="Hyperlink"/>
                  <w:sz w:val="22"/>
                  <w:szCs w:val="22"/>
                </w:rPr>
                <w:t>Challenge 6 – Control commands</w:t>
              </w:r>
            </w:hyperlink>
          </w:p>
        </w:tc>
      </w:tr>
      <w:tr w:rsidR="00357A68" w:rsidTr="6960FDC5" w14:paraId="1A430FB1" w14:textId="77777777">
        <w:tc>
          <w:tcPr>
            <w:tcW w:w="1075" w:type="dxa"/>
            <w:tcMar/>
          </w:tcPr>
          <w:p w:rsidR="00357A68" w:rsidRDefault="00357A68" w14:paraId="022C1996" w14:textId="52701D7C">
            <w:r w:rsidR="0074999A">
              <w:rPr/>
              <w:t>1</w:t>
            </w:r>
            <w:r w:rsidR="6B7B6AEE">
              <w:rPr/>
              <w:t>5</w:t>
            </w:r>
            <w:r w:rsidR="0074999A">
              <w:rPr/>
              <w:t xml:space="preserve"> min</w:t>
            </w:r>
          </w:p>
        </w:tc>
        <w:tc>
          <w:tcPr>
            <w:tcW w:w="8275" w:type="dxa"/>
            <w:tcMar/>
          </w:tcPr>
          <w:p w:rsidRPr="002B0374" w:rsidR="00357A68" w:rsidRDefault="00357A68" w14:paraId="70DE467D" w14:textId="77777777">
            <w:pPr>
              <w:rPr>
                <w:sz w:val="22"/>
                <w:szCs w:val="22"/>
              </w:rPr>
            </w:pPr>
            <w:r w:rsidRPr="002B0374">
              <w:rPr>
                <w:sz w:val="22"/>
                <w:szCs w:val="22"/>
              </w:rPr>
              <w:t>Break</w:t>
            </w:r>
          </w:p>
        </w:tc>
      </w:tr>
      <w:tr w:rsidR="00357A68" w:rsidTr="6960FDC5" w14:paraId="43B349F1" w14:textId="77777777">
        <w:tc>
          <w:tcPr>
            <w:tcW w:w="1075" w:type="dxa"/>
            <w:tcMar/>
          </w:tcPr>
          <w:p w:rsidR="00357A68" w:rsidRDefault="009B3A81" w14:paraId="19BDC176" w14:textId="366D4F2A">
            <w:r w:rsidR="059DAD4B">
              <w:rPr/>
              <w:t>30</w:t>
            </w:r>
            <w:r w:rsidR="0074999A">
              <w:rPr/>
              <w:t xml:space="preserve"> </w:t>
            </w:r>
            <w:r w:rsidR="0074999A">
              <w:rPr/>
              <w:t>min</w:t>
            </w:r>
          </w:p>
        </w:tc>
        <w:tc>
          <w:tcPr>
            <w:tcW w:w="8275" w:type="dxa"/>
            <w:tcMar/>
          </w:tcPr>
          <w:p w:rsidRPr="002B0374" w:rsidR="00357A68" w:rsidRDefault="00150A9E" w14:paraId="1FB37C46" w14:textId="087E4720">
            <w:pPr>
              <w:rPr>
                <w:sz w:val="22"/>
                <w:szCs w:val="22"/>
              </w:rPr>
            </w:pPr>
            <w:hyperlink w:history="1" w:anchor="challenge-7-going-more-advanced-with-kql" r:id="rId19">
              <w:r w:rsidRPr="003A4200" w:rsidR="00F314E1">
                <w:rPr>
                  <w:rStyle w:val="Hyperlink"/>
                  <w:sz w:val="22"/>
                  <w:szCs w:val="22"/>
                </w:rPr>
                <w:t>Challenge 7 – Advanced KQL</w:t>
              </w:r>
            </w:hyperlink>
          </w:p>
        </w:tc>
      </w:tr>
      <w:tr w:rsidR="00357A68" w:rsidTr="6960FDC5" w14:paraId="01592F6B" w14:textId="77777777">
        <w:tc>
          <w:tcPr>
            <w:tcW w:w="1075" w:type="dxa"/>
            <w:tcMar/>
          </w:tcPr>
          <w:p w:rsidR="00357A68" w:rsidRDefault="009B3A81" w14:paraId="50288B73" w14:textId="00E6C306">
            <w:r w:rsidR="0BA8A4DB">
              <w:rPr/>
              <w:t>30</w:t>
            </w:r>
            <w:r w:rsidR="0074999A">
              <w:rPr/>
              <w:t xml:space="preserve"> min</w:t>
            </w:r>
          </w:p>
        </w:tc>
        <w:tc>
          <w:tcPr>
            <w:tcW w:w="8275" w:type="dxa"/>
            <w:tcMar/>
          </w:tcPr>
          <w:p w:rsidRPr="002B0374" w:rsidR="00357A68" w:rsidRDefault="00150A9E" w14:paraId="3E7AA002" w14:textId="16317BAB">
            <w:pPr>
              <w:rPr>
                <w:sz w:val="22"/>
                <w:szCs w:val="22"/>
              </w:rPr>
            </w:pPr>
            <w:hyperlink w:anchor="challenge-8-task-1--find-the-anomaly-value-" r:id="R6f0a18f22eb84a7f">
              <w:r w:rsidRPr="6960FDC5" w:rsidR="0B53E2AB">
                <w:rPr>
                  <w:rStyle w:val="Hyperlink"/>
                  <w:sz w:val="22"/>
                  <w:szCs w:val="22"/>
                </w:rPr>
                <w:t>Challenge 8 - Visualization</w:t>
              </w:r>
            </w:hyperlink>
          </w:p>
        </w:tc>
      </w:tr>
      <w:tr w:rsidR="6960FDC5" w:rsidTr="6960FDC5" w14:paraId="185E0D36">
        <w:trPr>
          <w:trHeight w:val="300"/>
        </w:trPr>
        <w:tc>
          <w:tcPr>
            <w:tcW w:w="1075" w:type="dxa"/>
            <w:tcMar/>
          </w:tcPr>
          <w:p w:rsidR="04565BB8" w:rsidP="6960FDC5" w:rsidRDefault="04565BB8" w14:paraId="0D104677" w14:textId="5B57644D">
            <w:pPr>
              <w:pStyle w:val="Normal"/>
            </w:pPr>
            <w:r w:rsidR="04565BB8">
              <w:rPr/>
              <w:t>30 min</w:t>
            </w:r>
          </w:p>
        </w:tc>
        <w:tc>
          <w:tcPr>
            <w:tcW w:w="8275" w:type="dxa"/>
            <w:tcMar/>
          </w:tcPr>
          <w:p w:rsidR="04565BB8" w:rsidP="6960FDC5" w:rsidRDefault="04565BB8" w14:paraId="13F3CFD5" w14:textId="1F1F5CEA">
            <w:pPr>
              <w:pStyle w:val="Normal"/>
              <w:rPr>
                <w:sz w:val="22"/>
                <w:szCs w:val="22"/>
              </w:rPr>
            </w:pPr>
            <w:r w:rsidRPr="6960FDC5" w:rsidR="04565BB8">
              <w:rPr>
                <w:sz w:val="22"/>
                <w:szCs w:val="22"/>
              </w:rPr>
              <w:t xml:space="preserve">Lab 3 – Eventstreams </w:t>
            </w:r>
          </w:p>
        </w:tc>
      </w:tr>
      <w:tr w:rsidR="6960FDC5" w:rsidTr="6960FDC5" w14:paraId="01E1071F">
        <w:trPr>
          <w:trHeight w:val="300"/>
        </w:trPr>
        <w:tc>
          <w:tcPr>
            <w:tcW w:w="1075" w:type="dxa"/>
            <w:tcMar/>
          </w:tcPr>
          <w:p w:rsidR="04565BB8" w:rsidP="6960FDC5" w:rsidRDefault="04565BB8" w14:paraId="15A2CC28" w14:textId="6D837138">
            <w:pPr>
              <w:pStyle w:val="Normal"/>
            </w:pPr>
            <w:r w:rsidR="04565BB8">
              <w:rPr/>
              <w:t>30 min</w:t>
            </w:r>
          </w:p>
        </w:tc>
        <w:tc>
          <w:tcPr>
            <w:tcW w:w="8275" w:type="dxa"/>
            <w:tcMar/>
          </w:tcPr>
          <w:p w:rsidR="04565BB8" w:rsidP="6960FDC5" w:rsidRDefault="04565BB8" w14:paraId="3B0D9109" w14:textId="5C04A1A4">
            <w:pPr>
              <w:pStyle w:val="Normal"/>
              <w:rPr>
                <w:sz w:val="22"/>
                <w:szCs w:val="22"/>
              </w:rPr>
            </w:pPr>
            <w:r w:rsidRPr="6960FDC5" w:rsidR="04565BB8">
              <w:rPr>
                <w:sz w:val="22"/>
                <w:szCs w:val="22"/>
              </w:rPr>
              <w:t>Lab 4 – Data Activator (Reflex)</w:t>
            </w:r>
          </w:p>
        </w:tc>
      </w:tr>
      <w:tr w:rsidR="00357A68" w:rsidTr="6960FDC5" w14:paraId="1673213F" w14:textId="77777777">
        <w:tc>
          <w:tcPr>
            <w:tcW w:w="1075" w:type="dxa"/>
            <w:tcMar/>
          </w:tcPr>
          <w:p w:rsidR="00357A68" w:rsidRDefault="009B3A81" w14:paraId="557CC24F" w14:textId="6F5A2B15">
            <w:r>
              <w:t>60</w:t>
            </w:r>
            <w:r w:rsidR="00357A68">
              <w:t xml:space="preserve"> min</w:t>
            </w:r>
          </w:p>
        </w:tc>
        <w:tc>
          <w:tcPr>
            <w:tcW w:w="8275" w:type="dxa"/>
            <w:tcMar/>
          </w:tcPr>
          <w:p w:rsidR="00357A68" w:rsidRDefault="00F314E1" w14:paraId="2E373182" w14:textId="4DDB11C9">
            <w:r w:rsidRPr="00F314E1">
              <w:rPr>
                <w:sz w:val="22"/>
                <w:szCs w:val="22"/>
              </w:rPr>
              <w:t>Q&amp;A and Closing discussions</w:t>
            </w:r>
          </w:p>
        </w:tc>
      </w:tr>
    </w:tbl>
    <w:p w:rsidR="008C447E" w:rsidP="6960FDC5" w:rsidRDefault="008C447E" w14:paraId="4B9E1936" w14:textId="186A473F">
      <w:pPr>
        <w:pStyle w:val="Normal"/>
      </w:pPr>
    </w:p>
    <w:p w:rsidR="008C447E" w:rsidP="008C447E" w:rsidRDefault="008C447E" w14:paraId="69EA6680" w14:textId="77777777">
      <w:r>
        <w:t xml:space="preserve">4. Keep the sessions interactive. Start by spending 3-4 min to  </w:t>
      </w:r>
    </w:p>
    <w:p w:rsidR="008C447E" w:rsidP="00C165C6" w:rsidRDefault="008C447E" w14:paraId="606B1B95" w14:textId="0C53E7B9">
      <w:pPr>
        <w:pStyle w:val="ListParagraph"/>
        <w:numPr>
          <w:ilvl w:val="0"/>
          <w:numId w:val="11"/>
        </w:numPr>
      </w:pPr>
      <w:r>
        <w:t xml:space="preserve">Get </w:t>
      </w:r>
      <w:r w:rsidR="00276451">
        <w:t>the current</w:t>
      </w:r>
      <w:r>
        <w:t xml:space="preserve"> mood/ excitement of </w:t>
      </w:r>
      <w:r w:rsidR="00276451">
        <w:t>audience.</w:t>
      </w:r>
      <w:r>
        <w:t xml:space="preserve">  </w:t>
      </w:r>
    </w:p>
    <w:p w:rsidR="008C447E" w:rsidP="00C165C6" w:rsidRDefault="008C447E" w14:paraId="080E103A" w14:textId="001C9E15">
      <w:pPr>
        <w:pStyle w:val="ListParagraph"/>
        <w:numPr>
          <w:ilvl w:val="0"/>
          <w:numId w:val="11"/>
        </w:numPr>
      </w:pPr>
      <w:r>
        <w:t xml:space="preserve">Ask </w:t>
      </w:r>
      <w:r w:rsidR="00276451">
        <w:t>the audience</w:t>
      </w:r>
      <w:r>
        <w:t xml:space="preserve"> about their expectations from the </w:t>
      </w:r>
      <w:r w:rsidR="00276451">
        <w:t>sessions.</w:t>
      </w:r>
      <w:r>
        <w:t xml:space="preserve">  </w:t>
      </w:r>
    </w:p>
    <w:p w:rsidR="008C447E" w:rsidP="00C165C6" w:rsidRDefault="008C447E" w14:paraId="1E914688" w14:textId="696F221A">
      <w:pPr>
        <w:pStyle w:val="ListParagraph"/>
        <w:numPr>
          <w:ilvl w:val="0"/>
          <w:numId w:val="11"/>
        </w:numPr>
      </w:pPr>
      <w:r>
        <w:t xml:space="preserve">Are they familiar with Fabric RTA already? Completely new? Did they use KQL in other Azure products like ADX, Log Analytics or App Insights?  </w:t>
      </w:r>
    </w:p>
    <w:p w:rsidR="008C447E" w:rsidP="6960FDC5" w:rsidRDefault="008C447E" w14:paraId="5C19708E" w14:textId="7066CC26">
      <w:pPr>
        <w:pStyle w:val="ListParagraph"/>
        <w:numPr>
          <w:ilvl w:val="0"/>
          <w:numId w:val="11"/>
        </w:numPr>
        <w:rPr/>
      </w:pPr>
      <w:r w:rsidR="008C447E">
        <w:rPr/>
        <w:t>What roles are the audience majorly from? (Internal/External, Sellers/CSAs/GBBs/Customers/Partners)</w:t>
      </w:r>
    </w:p>
    <w:p w:rsidR="008C447E" w:rsidP="008C447E" w:rsidRDefault="008C447E" w14:paraId="56FFD2FF" w14:textId="18624E63">
      <w:r>
        <w:t xml:space="preserve">Tip: Use Polls, </w:t>
      </w:r>
      <w:r w:rsidR="00276451">
        <w:t>Reactions,</w:t>
      </w:r>
      <w:r>
        <w:t xml:space="preserve"> or a similar feature to drive interaction and collect data.</w:t>
      </w:r>
    </w:p>
    <w:p w:rsidR="008C447E" w:rsidP="008C447E" w:rsidRDefault="008C447E" w14:paraId="2F4E718E" w14:textId="77777777"/>
    <w:p w:rsidR="008C447E" w:rsidP="6960FDC5" w:rsidRDefault="008C447E" w14:paraId="62E30EFC" w14:textId="4873223F">
      <w:pPr>
        <w:pStyle w:val="Heading2"/>
      </w:pPr>
      <w:bookmarkStart w:name="_Toc1046250682" w:id="4"/>
      <w:r w:rsidR="008C447E">
        <w:rPr/>
        <w:t>Start with a Presentation</w:t>
      </w:r>
      <w:bookmarkEnd w:id="4"/>
      <w:r w:rsidR="008C447E">
        <w:rPr/>
        <w:t xml:space="preserve"> </w:t>
      </w:r>
    </w:p>
    <w:p w:rsidR="008C447E" w:rsidP="008C447E" w:rsidRDefault="008C447E" w14:paraId="3BC2CE83" w14:textId="1BA03705">
      <w:r w:rsidR="008C447E">
        <w:rPr/>
        <w:t xml:space="preserve">On both </w:t>
      </w:r>
      <w:r w:rsidR="4A3BFD2A">
        <w:rPr/>
        <w:t xml:space="preserve">part </w:t>
      </w:r>
      <w:r w:rsidR="008C447E">
        <w:rPr/>
        <w:t xml:space="preserve">1 and </w:t>
      </w:r>
      <w:r w:rsidR="0BC8CC99">
        <w:rPr/>
        <w:t>part</w:t>
      </w:r>
      <w:r w:rsidR="008C447E">
        <w:rPr/>
        <w:t xml:space="preserve"> 2, </w:t>
      </w:r>
      <w:r w:rsidR="56733FAF">
        <w:rPr/>
        <w:t>p</w:t>
      </w:r>
      <w:r w:rsidR="00276451">
        <w:rPr/>
        <w:t>articipants</w:t>
      </w:r>
      <w:r w:rsidR="008C447E">
        <w:rPr/>
        <w:t xml:space="preserve"> will spend time at the start to learn certain Fabric RT</w:t>
      </w:r>
      <w:r w:rsidR="02B1B51C">
        <w:rPr/>
        <w:t>I</w:t>
      </w:r>
      <w:r w:rsidR="008C447E">
        <w:rPr/>
        <w:t xml:space="preserve"> and Kusto Query Language concepts listed below. Fabric RTA-In-A-Day presentation is meant to be delivered in the following style.</w:t>
      </w:r>
    </w:p>
    <w:p w:rsidR="008C447E" w:rsidP="008C447E" w:rsidRDefault="008C447E" w14:paraId="3B793FD2" w14:textId="77777777"/>
    <w:p w:rsidRPr="00276451" w:rsidR="008C447E" w:rsidP="6960FDC5" w:rsidRDefault="008C447E" w14:paraId="35923906" w14:textId="2B9831B2">
      <w:pPr>
        <w:pStyle w:val="Normal"/>
        <w:ind w:left="0" w:hanging="0"/>
        <w:rPr>
          <w:b w:val="1"/>
          <w:bCs w:val="1"/>
        </w:rPr>
      </w:pPr>
      <w:r w:rsidRPr="6960FDC5" w:rsidR="27B01980">
        <w:rPr>
          <w:b w:val="1"/>
          <w:bCs w:val="1"/>
        </w:rPr>
        <w:t>Part-</w:t>
      </w:r>
      <w:r w:rsidRPr="6960FDC5" w:rsidR="00276451">
        <w:rPr>
          <w:b w:val="1"/>
          <w:bCs w:val="1"/>
        </w:rPr>
        <w:t>1:</w:t>
      </w:r>
      <w:r w:rsidRPr="6960FDC5" w:rsidR="008C447E">
        <w:rPr>
          <w:b w:val="1"/>
          <w:bCs w:val="1"/>
        </w:rPr>
        <w:t xml:space="preserve"> 45 min followed by a 15 min Q&amp;A – Presentation will </w:t>
      </w:r>
      <w:r w:rsidRPr="6960FDC5" w:rsidR="008C447E">
        <w:rPr>
          <w:b w:val="1"/>
          <w:bCs w:val="1"/>
        </w:rPr>
        <w:t>include</w:t>
      </w:r>
    </w:p>
    <w:p w:rsidR="008C447E" w:rsidP="000A4DCA" w:rsidRDefault="008C447E" w14:paraId="45A27DEF" w14:textId="27F0D016">
      <w:pPr>
        <w:pStyle w:val="ListParagraph"/>
        <w:numPr>
          <w:ilvl w:val="0"/>
          <w:numId w:val="18"/>
        </w:numPr>
      </w:pPr>
      <w:r>
        <w:t>Introduction to Fabric</w:t>
      </w:r>
    </w:p>
    <w:p w:rsidR="008C447E" w:rsidP="000A4DCA" w:rsidRDefault="008C447E" w14:paraId="05C6231A" w14:textId="7899769C">
      <w:pPr>
        <w:pStyle w:val="ListParagraph"/>
        <w:numPr>
          <w:ilvl w:val="0"/>
          <w:numId w:val="18"/>
        </w:numPr>
      </w:pPr>
      <w:r>
        <w:t>Value proposition and Observational analytics</w:t>
      </w:r>
    </w:p>
    <w:p w:rsidR="008C447E" w:rsidP="000A4DCA" w:rsidRDefault="008C447E" w14:paraId="1D3D57CA" w14:textId="1CA06E3F">
      <w:pPr>
        <w:pStyle w:val="ListParagraph"/>
        <w:numPr>
          <w:ilvl w:val="0"/>
          <w:numId w:val="18"/>
        </w:numPr>
      </w:pPr>
      <w:r>
        <w:t>Overview of Fabric Real-Time Analytics</w:t>
      </w:r>
    </w:p>
    <w:p w:rsidR="008C447E" w:rsidP="000A4DCA" w:rsidRDefault="00276451" w14:paraId="555DB4D3" w14:textId="49841107">
      <w:pPr>
        <w:pStyle w:val="ListParagraph"/>
        <w:numPr>
          <w:ilvl w:val="0"/>
          <w:numId w:val="18"/>
        </w:numPr>
      </w:pPr>
      <w:r>
        <w:t>Relevancy</w:t>
      </w:r>
      <w:r w:rsidR="008C447E">
        <w:t xml:space="preserve"> to all verticals</w:t>
      </w:r>
    </w:p>
    <w:p w:rsidR="008C447E" w:rsidP="000A4DCA" w:rsidRDefault="008C447E" w14:paraId="06EEF7B2" w14:textId="73CDBEF8">
      <w:pPr>
        <w:pStyle w:val="ListParagraph"/>
        <w:numPr>
          <w:ilvl w:val="0"/>
          <w:numId w:val="18"/>
        </w:numPr>
      </w:pPr>
      <w:r>
        <w:t>Highlighted industry scenarios</w:t>
      </w:r>
    </w:p>
    <w:p w:rsidR="008C447E" w:rsidP="000A4DCA" w:rsidRDefault="008C447E" w14:paraId="18A11081" w14:textId="6E3DF00A">
      <w:pPr>
        <w:pStyle w:val="ListParagraph"/>
        <w:numPr>
          <w:ilvl w:val="0"/>
          <w:numId w:val="18"/>
        </w:numPr>
        <w:rPr/>
      </w:pPr>
      <w:r w:rsidR="6B1C34AC">
        <w:rPr/>
        <w:t>E</w:t>
      </w:r>
      <w:r w:rsidR="008C447E">
        <w:rPr/>
        <w:t xml:space="preserve">nd-to-end Architecture (Eco system for ingestion, </w:t>
      </w:r>
      <w:r w:rsidR="008C447E">
        <w:rPr/>
        <w:t>q</w:t>
      </w:r>
      <w:r w:rsidR="008C447E">
        <w:rPr/>
        <w:t>uery</w:t>
      </w:r>
      <w:r w:rsidR="008C447E">
        <w:rPr/>
        <w:t xml:space="preserve"> </w:t>
      </w:r>
      <w:r w:rsidR="008C447E">
        <w:rPr/>
        <w:t>and consumption)</w:t>
      </w:r>
    </w:p>
    <w:p w:rsidR="008C447E" w:rsidP="000A4DCA" w:rsidRDefault="008C447E" w14:paraId="7602D81C" w14:textId="47689384">
      <w:pPr>
        <w:pStyle w:val="ListParagraph"/>
        <w:numPr>
          <w:ilvl w:val="0"/>
          <w:numId w:val="18"/>
        </w:numPr>
      </w:pPr>
      <w:r>
        <w:t>RTA Fundamentals E2E Short (Demo 1)</w:t>
      </w:r>
    </w:p>
    <w:p w:rsidR="008C447E" w:rsidP="000A4DCA" w:rsidRDefault="008C447E" w14:paraId="6629B3AA" w14:textId="24012E49">
      <w:pPr>
        <w:pStyle w:val="ListParagraph"/>
        <w:numPr>
          <w:ilvl w:val="0"/>
          <w:numId w:val="18"/>
        </w:numPr>
      </w:pPr>
      <w:r>
        <w:t>Features</w:t>
      </w:r>
    </w:p>
    <w:p w:rsidR="008C447E" w:rsidP="000A4DCA" w:rsidRDefault="008C447E" w14:paraId="37125C90" w14:textId="0AB75DF6">
      <w:pPr>
        <w:pStyle w:val="ListParagraph"/>
        <w:numPr>
          <w:ilvl w:val="0"/>
          <w:numId w:val="18"/>
        </w:numPr>
        <w:rPr/>
      </w:pPr>
      <w:r w:rsidR="008C447E">
        <w:rPr/>
        <w:t xml:space="preserve">KQL Database, KQL </w:t>
      </w:r>
      <w:r w:rsidR="008C447E">
        <w:rPr/>
        <w:t>Queryset</w:t>
      </w:r>
      <w:r w:rsidR="008C447E">
        <w:rPr/>
        <w:t>, Event</w:t>
      </w:r>
      <w:r w:rsidR="4B09ABDE">
        <w:rPr/>
        <w:t>s</w:t>
      </w:r>
      <w:r w:rsidR="008C447E">
        <w:rPr/>
        <w:t>treams, Real-Time Dashboards, Power BI</w:t>
      </w:r>
      <w:r w:rsidR="56CB5A8C">
        <w:rPr/>
        <w:t xml:space="preserve"> &amp;</w:t>
      </w:r>
      <w:r w:rsidR="77B8F12C">
        <w:rPr/>
        <w:t xml:space="preserve"> </w:t>
      </w:r>
      <w:r w:rsidR="008C447E">
        <w:rPr/>
        <w:t>Data Activator</w:t>
      </w:r>
      <w:r w:rsidR="168DFD74">
        <w:rPr/>
        <w:t xml:space="preserve"> </w:t>
      </w:r>
      <w:r w:rsidR="008C447E">
        <w:rPr/>
        <w:t>(Demo 2)</w:t>
      </w:r>
    </w:p>
    <w:p w:rsidR="008C447E" w:rsidP="000A4DCA" w:rsidRDefault="008C447E" w14:paraId="5675D282" w14:textId="27613F98">
      <w:pPr>
        <w:pStyle w:val="ListParagraph"/>
        <w:numPr>
          <w:ilvl w:val="0"/>
          <w:numId w:val="18"/>
        </w:numPr>
      </w:pPr>
      <w:r>
        <w:t>Introduction to Data Activator</w:t>
      </w:r>
    </w:p>
    <w:p w:rsidR="008C447E" w:rsidP="000A4DCA" w:rsidRDefault="008C447E" w14:paraId="0119A909" w14:textId="2628666D">
      <w:pPr>
        <w:pStyle w:val="ListParagraph"/>
        <w:numPr>
          <w:ilvl w:val="0"/>
          <w:numId w:val="18"/>
        </w:numPr>
        <w:rPr/>
      </w:pPr>
      <w:r w:rsidR="628C7BF8">
        <w:rPr/>
        <w:t xml:space="preserve">Eventstream &amp; </w:t>
      </w:r>
      <w:r w:rsidR="008C447E">
        <w:rPr/>
        <w:t>Data Activator (Demo 3)</w:t>
      </w:r>
    </w:p>
    <w:p w:rsidR="008C447E" w:rsidP="000A4DCA" w:rsidRDefault="008C447E" w14:paraId="50766FA6" w14:textId="31E80C83">
      <w:pPr>
        <w:pStyle w:val="ListParagraph"/>
        <w:numPr>
          <w:ilvl w:val="0"/>
          <w:numId w:val="18"/>
        </w:numPr>
      </w:pPr>
      <w:r>
        <w:t>Resources</w:t>
      </w:r>
    </w:p>
    <w:p w:rsidR="008C447E" w:rsidP="000A4DCA" w:rsidRDefault="008C447E" w14:paraId="6AA601AE" w14:textId="3CBB67BC">
      <w:pPr>
        <w:pStyle w:val="ListParagraph"/>
        <w:numPr>
          <w:ilvl w:val="0"/>
          <w:numId w:val="18"/>
        </w:numPr>
      </w:pPr>
      <w:r>
        <w:t xml:space="preserve">Kusto Query Language introduction, </w:t>
      </w:r>
      <w:proofErr w:type="gramStart"/>
      <w:r>
        <w:t>concepts</w:t>
      </w:r>
      <w:proofErr w:type="gramEnd"/>
      <w:r>
        <w:t xml:space="preserve"> and basic operators  </w:t>
      </w:r>
    </w:p>
    <w:p w:rsidR="008C447E" w:rsidP="000A4DCA" w:rsidRDefault="008C447E" w14:paraId="7D9B555C" w14:textId="68B1E3B2">
      <w:pPr>
        <w:pStyle w:val="ListParagraph"/>
        <w:numPr>
          <w:ilvl w:val="0"/>
          <w:numId w:val="18"/>
        </w:numPr>
      </w:pPr>
      <w:r>
        <w:t>SQL and KQL</w:t>
      </w:r>
    </w:p>
    <w:p w:rsidR="008C447E" w:rsidP="000A4DCA" w:rsidRDefault="008C447E" w14:paraId="4B26B2DE" w14:textId="662F8A87">
      <w:pPr>
        <w:pStyle w:val="ListParagraph"/>
        <w:numPr>
          <w:ilvl w:val="0"/>
          <w:numId w:val="18"/>
        </w:numPr>
      </w:pPr>
      <w:r>
        <w:t>Schema</w:t>
      </w:r>
    </w:p>
    <w:p w:rsidR="008C447E" w:rsidP="6960FDC5" w:rsidRDefault="008C447E" w14:paraId="32CD0458" w14:textId="049A1BF4">
      <w:pPr>
        <w:pStyle w:val="ListParagraph"/>
        <w:numPr>
          <w:ilvl w:val="0"/>
          <w:numId w:val="18"/>
        </w:numPr>
        <w:ind/>
        <w:rPr/>
      </w:pPr>
      <w:r w:rsidR="008C447E">
        <w:rPr/>
        <w:t>Stored Functions &amp; Update policies</w:t>
      </w:r>
    </w:p>
    <w:p w:rsidR="6960FDC5" w:rsidP="17BD3FFA" w:rsidRDefault="6960FDC5" w14:paraId="607E8C21" w14:textId="32ABEAB6">
      <w:pPr>
        <w:pStyle w:val="Normal"/>
        <w:ind w:left="0" w:hanging="0"/>
      </w:pPr>
    </w:p>
    <w:p w:rsidRPr="00276451" w:rsidR="008C447E" w:rsidP="6960FDC5" w:rsidRDefault="008C447E" w14:paraId="7E2C70EB" w14:textId="77503686">
      <w:pPr>
        <w:pStyle w:val="Normal"/>
        <w:ind w:left="0" w:hanging="0"/>
        <w:rPr>
          <w:b w:val="1"/>
          <w:bCs w:val="1"/>
        </w:rPr>
      </w:pPr>
      <w:r w:rsidRPr="6960FDC5" w:rsidR="32FE3D69">
        <w:rPr>
          <w:b w:val="1"/>
          <w:bCs w:val="1"/>
        </w:rPr>
        <w:t>Part-</w:t>
      </w:r>
      <w:r w:rsidRPr="6960FDC5" w:rsidR="00276451">
        <w:rPr>
          <w:b w:val="1"/>
          <w:bCs w:val="1"/>
        </w:rPr>
        <w:t>2:</w:t>
      </w:r>
      <w:r w:rsidRPr="6960FDC5" w:rsidR="008C447E">
        <w:rPr>
          <w:b w:val="1"/>
          <w:bCs w:val="1"/>
        </w:rPr>
        <w:t xml:space="preserve"> 30 min followed by a 15 min Q&amp;A – Presentation will </w:t>
      </w:r>
      <w:r w:rsidRPr="6960FDC5" w:rsidR="008C447E">
        <w:rPr>
          <w:b w:val="1"/>
          <w:bCs w:val="1"/>
        </w:rPr>
        <w:t>include</w:t>
      </w:r>
    </w:p>
    <w:p w:rsidR="008C447E" w:rsidP="000A4DCA" w:rsidRDefault="008C447E" w14:paraId="09F4D61E" w14:textId="3D5F7153">
      <w:pPr>
        <w:pStyle w:val="ListParagraph"/>
        <w:numPr>
          <w:ilvl w:val="0"/>
          <w:numId w:val="18"/>
        </w:numPr>
      </w:pPr>
      <w:r>
        <w:t xml:space="preserve">Let statements &amp; </w:t>
      </w:r>
      <w:proofErr w:type="gramStart"/>
      <w:r w:rsidR="00276451">
        <w:t>Parsing</w:t>
      </w:r>
      <w:proofErr w:type="gramEnd"/>
    </w:p>
    <w:p w:rsidR="008C447E" w:rsidP="000A4DCA" w:rsidRDefault="008C447E" w14:paraId="10C7025C" w14:textId="1395E5AF">
      <w:pPr>
        <w:pStyle w:val="ListParagraph"/>
        <w:numPr>
          <w:ilvl w:val="0"/>
          <w:numId w:val="18"/>
        </w:numPr>
      </w:pPr>
      <w:r>
        <w:t>Time series Analysis</w:t>
      </w:r>
    </w:p>
    <w:p w:rsidR="008C447E" w:rsidP="000A4DCA" w:rsidRDefault="008C447E" w14:paraId="3DB24582" w14:textId="05F2C850">
      <w:pPr>
        <w:pStyle w:val="ListParagraph"/>
        <w:numPr>
          <w:ilvl w:val="0"/>
          <w:numId w:val="18"/>
        </w:numPr>
        <w:rPr/>
      </w:pPr>
      <w:r w:rsidR="3D284190">
        <w:rPr/>
        <w:t xml:space="preserve">Built-in </w:t>
      </w:r>
      <w:r w:rsidR="008C447E">
        <w:rPr/>
        <w:t>ML capabilitie</w:t>
      </w:r>
      <w:r w:rsidR="59863E3B">
        <w:rPr/>
        <w:t xml:space="preserve">s, extensibility &amp; </w:t>
      </w:r>
      <w:r w:rsidR="59863E3B">
        <w:rPr/>
        <w:t>integrations</w:t>
      </w:r>
    </w:p>
    <w:p w:rsidR="008C447E" w:rsidP="17BD3FFA" w:rsidRDefault="008C447E" w14:paraId="7B216E01" w14:textId="005458CF">
      <w:pPr>
        <w:pStyle w:val="ListParagraph"/>
        <w:numPr>
          <w:ilvl w:val="0"/>
          <w:numId w:val="18"/>
        </w:numPr>
        <w:rPr/>
      </w:pPr>
      <w:r w:rsidR="59863E3B">
        <w:rPr/>
        <w:t>Forecasting, Anomaly Detection and more</w:t>
      </w:r>
    </w:p>
    <w:p w:rsidR="17BD3FFA" w:rsidP="17BD3FFA" w:rsidRDefault="17BD3FFA" w14:paraId="5B7EC0AA" w14:textId="75A9B07F">
      <w:pPr>
        <w:pStyle w:val="ListParagraph"/>
        <w:ind w:left="720" w:hanging="0"/>
      </w:pPr>
    </w:p>
    <w:p w:rsidR="6486C0AD" w:rsidP="45EE1531" w:rsidRDefault="6486C0AD" w14:paraId="48A385BC" w14:textId="12BF71B2">
      <w:pPr>
        <w:pStyle w:val="Heading2"/>
        <w:suppressLineNumbers w:val="0"/>
        <w:bidi w:val="0"/>
        <w:spacing w:before="160" w:beforeAutospacing="off" w:after="80" w:afterAutospacing="off" w:line="279" w:lineRule="auto"/>
        <w:ind w:left="0" w:right="0"/>
        <w:jc w:val="left"/>
        <w:rPr/>
      </w:pPr>
      <w:hyperlink w:anchor="pre-requisites" r:id="R8963e5a26b094b6f">
        <w:r w:rsidR="6486C0AD">
          <w:rPr/>
          <w:t>Pre-requisites</w:t>
        </w:r>
      </w:hyperlink>
    </w:p>
    <w:p w:rsidR="68D2B429" w:rsidP="6960FDC5" w:rsidRDefault="68D2B429" w14:paraId="0B3017EA" w14:textId="0855AE27">
      <w:pPr>
        <w:pStyle w:val="ListParagraph"/>
        <w:numPr>
          <w:ilvl w:val="0"/>
          <w:numId w:val="20"/>
        </w:numPr>
        <w:spacing w:before="0" w:beforeAutospacing="off" w:after="0" w:afterAutospacing="off"/>
        <w:rPr>
          <w:noProof w:val="0"/>
          <w:lang w:val="en-US"/>
        </w:rPr>
      </w:pPr>
      <w:hyperlink r:id="Rc560c59d7dbe428c">
        <w:r w:rsidRPr="6960FDC5" w:rsidR="68D2B429">
          <w:rPr>
            <w:rStyle w:val="Hyperlink"/>
            <w:noProof w:val="0"/>
            <w:lang w:val="en-US"/>
          </w:rPr>
          <w:t>https://aka.ms/learn.kql</w:t>
        </w:r>
      </w:hyperlink>
      <w:r w:rsidRPr="6960FDC5" w:rsidR="68D2B429">
        <w:rPr>
          <w:noProof w:val="0"/>
          <w:lang w:val="en-US"/>
        </w:rPr>
        <w:t xml:space="preserve"> (</w:t>
      </w:r>
      <w:r w:rsidRPr="6960FDC5" w:rsidR="68D2B429">
        <w:rPr>
          <w:noProof w:val="0"/>
          <w:lang w:val="en-US"/>
        </w:rPr>
        <w:t>not</w:t>
      </w:r>
      <w:r w:rsidRPr="6960FDC5" w:rsidR="68D2B429">
        <w:rPr>
          <w:noProof w:val="0"/>
          <w:lang w:val="en-US"/>
        </w:rPr>
        <w:t xml:space="preserve"> required, but recommended)</w:t>
      </w:r>
    </w:p>
    <w:p w:rsidR="68D2B429" w:rsidP="6960FDC5" w:rsidRDefault="68D2B429" w14:paraId="7F63352B" w14:textId="08D556BA">
      <w:pPr>
        <w:pStyle w:val="ListParagraph"/>
        <w:numPr>
          <w:ilvl w:val="0"/>
          <w:numId w:val="20"/>
        </w:numPr>
        <w:spacing w:before="0" w:beforeAutospacing="off" w:after="0" w:afterAutospacing="off"/>
        <w:rPr>
          <w:noProof w:val="0"/>
          <w:lang w:val="en-US"/>
        </w:rPr>
      </w:pPr>
      <w:hyperlink r:id="Rbda88187bf1e40d3">
        <w:r w:rsidRPr="6960FDC5" w:rsidR="68D2B429">
          <w:rPr>
            <w:rStyle w:val="Hyperlink"/>
            <w:noProof w:val="0"/>
            <w:lang w:val="en-US"/>
          </w:rPr>
          <w:t>https://aka.ms/fabric-learn</w:t>
        </w:r>
      </w:hyperlink>
      <w:r w:rsidRPr="6960FDC5" w:rsidR="68D2B429">
        <w:rPr>
          <w:noProof w:val="0"/>
          <w:lang w:val="en-US"/>
        </w:rPr>
        <w:t xml:space="preserve"> (</w:t>
      </w:r>
      <w:r w:rsidRPr="6960FDC5" w:rsidR="68D2B429">
        <w:rPr>
          <w:noProof w:val="0"/>
          <w:lang w:val="en-US"/>
        </w:rPr>
        <w:t>not</w:t>
      </w:r>
      <w:r w:rsidRPr="6960FDC5" w:rsidR="68D2B429">
        <w:rPr>
          <w:noProof w:val="0"/>
          <w:lang w:val="en-US"/>
        </w:rPr>
        <w:t xml:space="preserve"> required, but recommended to complete at least 1-module)</w:t>
      </w:r>
    </w:p>
    <w:p w:rsidR="6486C0AD" w:rsidP="45EE1531" w:rsidRDefault="6486C0AD" w14:paraId="0522E264" w14:textId="25CCFC66">
      <w:pPr>
        <w:pStyle w:val="ListParagraph"/>
        <w:numPr>
          <w:ilvl w:val="0"/>
          <w:numId w:val="20"/>
        </w:numPr>
        <w:spacing w:before="0" w:beforeAutospacing="off" w:after="0" w:afterAutospacing="off"/>
        <w:rPr>
          <w:noProof w:val="0"/>
          <w:lang w:val="en-US"/>
        </w:rPr>
      </w:pPr>
      <w:r w:rsidRPr="45EE1531" w:rsidR="6486C0AD">
        <w:rPr>
          <w:rFonts w:ascii="Aptos" w:hAnsi="Aptos" w:eastAsia="ＭＳ 明朝" w:cs="Arial" w:asciiTheme="minorAscii" w:hAnsiTheme="minorAscii" w:eastAsiaTheme="minorEastAsia" w:cstheme="minorBidi"/>
          <w:noProof w:val="0"/>
          <w:color w:val="auto"/>
          <w:sz w:val="24"/>
          <w:szCs w:val="24"/>
          <w:lang w:val="en-US" w:eastAsia="ja-JP" w:bidi="ar-SA"/>
        </w:rPr>
        <w:t>Provisioned Fabric environment or Trial.</w:t>
      </w:r>
    </w:p>
    <w:p w:rsidR="6486C0AD" w:rsidP="45EE1531" w:rsidRDefault="6486C0AD" w14:paraId="1762C114" w14:textId="1B9BB9CF">
      <w:pPr>
        <w:pStyle w:val="ListParagraph"/>
        <w:numPr>
          <w:ilvl w:val="0"/>
          <w:numId w:val="20"/>
        </w:numPr>
        <w:spacing w:before="0" w:beforeAutospacing="off" w:after="0" w:afterAutospacing="off"/>
        <w:rPr>
          <w:rFonts w:ascii="Aptos" w:hAnsi="Aptos" w:eastAsia="ＭＳ 明朝" w:cs="Arial" w:asciiTheme="minorAscii" w:hAnsiTheme="minorAscii" w:eastAsiaTheme="minorEastAsia" w:cstheme="minorBidi"/>
          <w:noProof w:val="0"/>
          <w:color w:val="auto"/>
          <w:sz w:val="24"/>
          <w:szCs w:val="24"/>
          <w:lang w:val="en-US" w:eastAsia="ja-JP" w:bidi="ar-SA"/>
        </w:rPr>
      </w:pPr>
      <w:r w:rsidRPr="6960FDC5" w:rsidR="6486C0AD">
        <w:rPr>
          <w:rFonts w:ascii="Aptos" w:hAnsi="Aptos" w:eastAsia="ＭＳ 明朝" w:cs="Arial" w:asciiTheme="minorAscii" w:hAnsiTheme="minorAscii" w:eastAsiaTheme="minorEastAsia" w:cstheme="minorBidi"/>
          <w:noProof w:val="0"/>
          <w:color w:val="auto"/>
          <w:sz w:val="24"/>
          <w:szCs w:val="24"/>
          <w:lang w:val="en-US" w:eastAsia="ja-JP" w:bidi="ar-SA"/>
        </w:rPr>
        <w:t xml:space="preserve">See </w:t>
      </w:r>
      <w:hyperlink r:id="Rf3f93ed4682347f6">
        <w:r w:rsidRPr="6960FDC5" w:rsidR="6486C0AD">
          <w:rPr>
            <w:rStyle w:val="Hyperlink"/>
            <w:rFonts w:ascii="Aptos" w:hAnsi="Aptos" w:eastAsia="ＭＳ 明朝" w:cs="Arial" w:asciiTheme="minorAscii" w:hAnsiTheme="minorAscii" w:eastAsiaTheme="minorEastAsia" w:cstheme="minorBidi"/>
            <w:noProof w:val="0"/>
            <w:sz w:val="24"/>
            <w:szCs w:val="24"/>
            <w:lang w:val="en-US" w:eastAsia="ja-JP" w:bidi="ar-SA"/>
          </w:rPr>
          <w:t>https://aka.ms/fabric-trial</w:t>
        </w:r>
      </w:hyperlink>
      <w:r w:rsidRPr="6960FDC5" w:rsidR="6486C0AD">
        <w:rPr>
          <w:rFonts w:ascii="Aptos" w:hAnsi="Aptos" w:eastAsia="ＭＳ 明朝" w:cs="Arial" w:asciiTheme="minorAscii" w:hAnsiTheme="minorAscii" w:eastAsiaTheme="minorEastAsia" w:cstheme="minorBidi"/>
          <w:noProof w:val="0"/>
          <w:color w:val="auto"/>
          <w:sz w:val="24"/>
          <w:szCs w:val="24"/>
          <w:lang w:val="en-US" w:eastAsia="ja-JP" w:bidi="ar-SA"/>
        </w:rPr>
        <w:t xml:space="preserve"> or </w:t>
      </w:r>
      <w:hyperlink r:id="Rd054bffd0a74480c">
        <w:r w:rsidRPr="6960FDC5" w:rsidR="6486C0AD">
          <w:rPr>
            <w:rStyle w:val="Hyperlink"/>
            <w:rFonts w:ascii="Aptos" w:hAnsi="Aptos" w:eastAsia="ＭＳ 明朝" w:cs="Arial" w:asciiTheme="minorAscii" w:hAnsiTheme="minorAscii" w:eastAsiaTheme="minorEastAsia" w:cstheme="minorBidi"/>
            <w:noProof w:val="0"/>
            <w:sz w:val="24"/>
            <w:szCs w:val="24"/>
            <w:lang w:val="en-US" w:eastAsia="ja-JP" w:bidi="ar-SA"/>
          </w:rPr>
          <w:t>Provision Fabric Trial Tenant</w:t>
        </w:r>
      </w:hyperlink>
      <w:r w:rsidRPr="6960FDC5" w:rsidR="6486C0AD">
        <w:rPr>
          <w:rFonts w:ascii="Aptos" w:hAnsi="Aptos" w:eastAsia="ＭＳ 明朝" w:cs="Arial" w:asciiTheme="minorAscii" w:hAnsiTheme="minorAscii" w:eastAsiaTheme="minorEastAsia" w:cstheme="minorBidi"/>
          <w:noProof w:val="0"/>
          <w:color w:val="auto"/>
          <w:sz w:val="24"/>
          <w:szCs w:val="24"/>
          <w:lang w:val="en-US" w:eastAsia="ja-JP" w:bidi="ar-SA"/>
        </w:rPr>
        <w:t>.</w:t>
      </w:r>
    </w:p>
    <w:p w:rsidR="45EE1531" w:rsidP="45EE1531" w:rsidRDefault="45EE1531" w14:paraId="4C283149" w14:textId="206FA440">
      <w:pPr>
        <w:pStyle w:val="Normal"/>
        <w:rPr/>
      </w:pPr>
    </w:p>
    <w:p w:rsidR="008C447E" w:rsidP="17BD3FFA" w:rsidRDefault="008C447E" w14:paraId="503F15A2" w14:textId="2348A5DA">
      <w:pPr>
        <w:pStyle w:val="Heading2"/>
      </w:pPr>
      <w:bookmarkStart w:name="_Toc1442140000" w:id="5"/>
      <w:r w:rsidR="008C447E">
        <w:rPr/>
        <w:t>Hands-on Labs</w:t>
      </w:r>
      <w:bookmarkEnd w:id="5"/>
    </w:p>
    <w:p w:rsidR="008C447E" w:rsidP="6960FDC5" w:rsidRDefault="008C447E" w14:paraId="37E2A6B1" w14:textId="2E8DA62E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</w:pPr>
      <w:r w:rsidR="008C447E">
        <w:rPr/>
        <w:t xml:space="preserve">Participants </w:t>
      </w:r>
      <w:r w:rsidR="008C447E">
        <w:rPr/>
        <w:t>are required to</w:t>
      </w:r>
      <w:r w:rsidR="008C447E">
        <w:rPr/>
        <w:t xml:space="preserve"> complete 2 labs in the hands-on session to earn digital badge. Each lab is </w:t>
      </w:r>
      <w:r w:rsidR="00276451">
        <w:rPr/>
        <w:t>divided</w:t>
      </w:r>
      <w:r w:rsidR="008C447E">
        <w:rPr/>
        <w:t xml:space="preserve"> into 4 challenges and each challenge has a set of tasks. Some tasks are aimed at introducing</w:t>
      </w:r>
      <w:r w:rsidR="00607E75">
        <w:rPr/>
        <w:t xml:space="preserve"> </w:t>
      </w:r>
      <w:r w:rsidR="00607E75">
        <w:rPr/>
        <w:t>the</w:t>
      </w:r>
      <w:r w:rsidR="008C447E">
        <w:rPr/>
        <w:t xml:space="preserve"> </w:t>
      </w:r>
      <w:r w:rsidR="00607E75">
        <w:rPr/>
        <w:t>capability</w:t>
      </w:r>
      <w:r w:rsidR="008C447E">
        <w:rPr/>
        <w:t xml:space="preserve"> while others are requirements that need to be fulfilled to earn the badge. Tasks that require pasting queries in the answer sheets are marked with a </w:t>
      </w:r>
      <w:r w:rsidR="50DDD7BA">
        <w:rPr/>
        <w:t xml:space="preserve">“checkmark” ✅ </w:t>
      </w:r>
      <w:r w:rsidR="008C447E">
        <w:rPr/>
        <w:t xml:space="preserve">next to the task. </w:t>
      </w:r>
      <w:r w:rsidR="0CDBE0D4">
        <w:rPr/>
        <w:t xml:space="preserve">A quiz </w:t>
      </w:r>
      <w:r w:rsidR="008C447E">
        <w:rPr/>
        <w:t xml:space="preserve">for each lab is linked at the start of lab on the respective GitHub pages. </w:t>
      </w:r>
      <w:r w:rsidR="7E82F5B8">
        <w:rPr/>
        <w:t xml:space="preserve">The quiz is open-book and multiple-choice. </w:t>
      </w:r>
      <w:r w:rsidR="008C447E">
        <w:rPr/>
        <w:t xml:space="preserve">Participants </w:t>
      </w:r>
      <w:r w:rsidR="779F8A9A">
        <w:rPr/>
        <w:t xml:space="preserve">may re-attempt and the quizzes will provide feedback to answer choices. </w:t>
      </w:r>
    </w:p>
    <w:p w:rsidR="6960FDC5" w:rsidP="6960FDC5" w:rsidRDefault="6960FDC5" w14:paraId="29FAEB0B" w14:textId="70FF8D58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</w:pPr>
    </w:p>
    <w:p w:rsidR="008C447E" w:rsidP="008C447E" w:rsidRDefault="008C447E" w14:paraId="5E706047" w14:textId="363BD6A5">
      <w:r w:rsidR="008C447E">
        <w:rPr/>
        <w:t xml:space="preserve">The Learning sessions are divided into </w:t>
      </w:r>
      <w:r w:rsidR="0F10851D">
        <w:rPr/>
        <w:t>4</w:t>
      </w:r>
      <w:r w:rsidR="008C447E">
        <w:rPr/>
        <w:t xml:space="preserve"> Labs</w:t>
      </w:r>
      <w:r w:rsidR="7B1EEED5">
        <w:rPr/>
        <w:t>.</w:t>
      </w:r>
    </w:p>
    <w:p w:rsidR="008C447E" w:rsidP="00BD3377" w:rsidRDefault="008C447E" w14:paraId="066A2740" w14:textId="65B6FD3F">
      <w:pPr>
        <w:pStyle w:val="Heading3"/>
      </w:pPr>
      <w:bookmarkStart w:name="_Toc1511842806" w:id="6"/>
      <w:r w:rsidR="008C447E">
        <w:rPr/>
        <w:t>Lab 1</w:t>
      </w:r>
      <w:bookmarkEnd w:id="6"/>
      <w:r w:rsidR="00B76E21">
        <w:drawing>
          <wp:inline wp14:editId="29D45740" wp14:anchorId="184B7A34">
            <wp:extent cx="5943600" cy="3528756"/>
            <wp:effectExtent l="0" t="0" r="0" b="0"/>
            <wp:docPr id="1186610221" name="Picture 118661022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86610221" name=""/>
                    <pic:cNvPicPr/>
                  </pic:nvPicPr>
                  <pic:blipFill>
                    <a:blip xmlns:r="http://schemas.openxmlformats.org/officeDocument/2006/relationships" r:embed="rId21"/>
                    <a:srcRect l="0" t="4491" r="0" b="8037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3600" cy="35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7E" w:rsidP="00BD3377" w:rsidRDefault="008C447E" w14:paraId="6110F270" w14:textId="7C1951CC">
      <w:pPr>
        <w:pStyle w:val="Heading3"/>
      </w:pPr>
      <w:bookmarkStart w:name="_Toc326539280" w:id="7"/>
      <w:r w:rsidR="008C447E">
        <w:rPr/>
        <w:t>Lab 2</w:t>
      </w:r>
      <w:bookmarkEnd w:id="7"/>
    </w:p>
    <w:p w:rsidR="008C447E" w:rsidP="008C447E" w:rsidRDefault="00547DE6" w14:paraId="0ADC2078" w14:textId="688B5ABD">
      <w:r w:rsidR="00547DE6">
        <w:drawing>
          <wp:inline wp14:editId="01B8B614" wp14:anchorId="4C86B55A">
            <wp:extent cx="5943600" cy="3232559"/>
            <wp:effectExtent l="0" t="0" r="0" b="0"/>
            <wp:docPr id="854203305" name="Picture 854203305" descr="A group of blue and white rectangular labels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54203305" name="Picture 6" descr="A group of blue and white rectangular lab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0" t="3047" r="0" b="3047"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943600" cy="323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2BD3643C" w:rsidP="6960FDC5" w:rsidRDefault="2BD3643C" w14:paraId="5FF6F584" w14:textId="0FFD0F86">
      <w:pPr>
        <w:pStyle w:val="Heading3"/>
      </w:pPr>
      <w:r w:rsidR="2BD3643C">
        <w:rPr/>
        <w:t xml:space="preserve">Lab 3 </w:t>
      </w:r>
    </w:p>
    <w:p w:rsidR="2BD3643C" w:rsidP="6960FDC5" w:rsidRDefault="2BD3643C" w14:paraId="286E8BF9" w14:textId="2D433564">
      <w:pPr>
        <w:pStyle w:val="ListParagraph"/>
        <w:numPr>
          <w:ilvl w:val="0"/>
          <w:numId w:val="27"/>
        </w:numPr>
        <w:rPr/>
      </w:pPr>
      <w:r w:rsidR="2BD3643C">
        <w:rPr/>
        <w:t xml:space="preserve">Eventstream </w:t>
      </w:r>
    </w:p>
    <w:p w:rsidR="2BD3643C" w:rsidP="6960FDC5" w:rsidRDefault="2BD3643C" w14:paraId="1F6A664C" w14:textId="79C6A6D5">
      <w:pPr>
        <w:pStyle w:val="ListParagraph"/>
        <w:numPr>
          <w:ilvl w:val="0"/>
          <w:numId w:val="27"/>
        </w:numPr>
        <w:rPr/>
      </w:pPr>
      <w:r w:rsidR="2BD3643C">
        <w:rPr/>
        <w:t>Import Notebook to simulate a stream of Logs from storage</w:t>
      </w:r>
    </w:p>
    <w:p w:rsidR="2BD3643C" w:rsidP="6960FDC5" w:rsidRDefault="2BD3643C" w14:paraId="11AFB561" w14:textId="412A47E8">
      <w:pPr>
        <w:pStyle w:val="ListParagraph"/>
        <w:numPr>
          <w:ilvl w:val="0"/>
          <w:numId w:val="27"/>
        </w:numPr>
        <w:rPr/>
      </w:pPr>
      <w:r w:rsidR="2BD3643C">
        <w:rPr/>
        <w:t>Set eventstream destination to KQL Database</w:t>
      </w:r>
    </w:p>
    <w:p w:rsidR="2BD3643C" w:rsidP="6960FDC5" w:rsidRDefault="2BD3643C" w14:paraId="68E3DF97" w14:textId="45CA6FE0">
      <w:pPr>
        <w:pStyle w:val="ListParagraph"/>
        <w:numPr>
          <w:ilvl w:val="0"/>
          <w:numId w:val="27"/>
        </w:numPr>
        <w:suppressLineNumbers w:val="0"/>
        <w:bidi w:val="0"/>
        <w:spacing w:before="0" w:beforeAutospacing="off" w:after="160" w:afterAutospacing="off" w:line="279" w:lineRule="auto"/>
        <w:ind w:right="0"/>
        <w:jc w:val="left"/>
        <w:rPr/>
      </w:pPr>
      <w:r w:rsidR="2BD3643C">
        <w:rPr/>
        <w:t>Query table with streaming data to verify count of rows continuously increasing</w:t>
      </w:r>
    </w:p>
    <w:p w:rsidR="6960FDC5" w:rsidP="6960FDC5" w:rsidRDefault="6960FDC5" w14:paraId="551B9A84" w14:textId="49F96E6E">
      <w:pPr>
        <w:pStyle w:val="ListParagraph"/>
        <w:suppressLineNumbers w:val="0"/>
        <w:bidi w:val="0"/>
        <w:spacing w:before="0" w:beforeAutospacing="off" w:after="160" w:afterAutospacing="off" w:line="279" w:lineRule="auto"/>
        <w:ind w:left="720" w:right="0" w:hanging="0"/>
        <w:jc w:val="left"/>
      </w:pPr>
    </w:p>
    <w:p w:rsidR="2BD3643C" w:rsidP="6960FDC5" w:rsidRDefault="2BD3643C" w14:paraId="14C8E5FB" w14:textId="3C04F823">
      <w:pPr>
        <w:pStyle w:val="Heading3"/>
        <w:bidi w:val="0"/>
      </w:pPr>
      <w:r w:rsidR="2BD3643C">
        <w:rPr/>
        <w:t>Lab 4</w:t>
      </w:r>
    </w:p>
    <w:p w:rsidR="2BD3643C" w:rsidP="6960FDC5" w:rsidRDefault="2BD3643C" w14:paraId="32A68617" w14:textId="17B28BD3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160" w:afterAutospacing="off" w:line="279" w:lineRule="auto"/>
        <w:ind w:right="0"/>
        <w:jc w:val="left"/>
        <w:rPr/>
      </w:pPr>
      <w:r w:rsidR="2BD3643C">
        <w:rPr/>
        <w:t>Data Activator (Reflex)</w:t>
      </w:r>
    </w:p>
    <w:p w:rsidR="2BD3643C" w:rsidP="6960FDC5" w:rsidRDefault="2BD3643C" w14:paraId="79954315" w14:textId="5D5A28F2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160" w:afterAutospacing="off" w:line="279" w:lineRule="auto"/>
        <w:ind w:right="0"/>
        <w:jc w:val="left"/>
        <w:rPr/>
      </w:pPr>
      <w:r w:rsidR="2BD3643C">
        <w:rPr/>
        <w:t>From the eventstream create a destination for Reflex</w:t>
      </w:r>
    </w:p>
    <w:p w:rsidR="2BD3643C" w:rsidP="6960FDC5" w:rsidRDefault="2BD3643C" w14:paraId="41B231ED" w14:textId="57617718">
      <w:pPr>
        <w:pStyle w:val="ListParagraph"/>
        <w:numPr>
          <w:ilvl w:val="0"/>
          <w:numId w:val="28"/>
        </w:numPr>
        <w:suppressLineNumbers w:val="0"/>
        <w:bidi w:val="0"/>
        <w:spacing w:before="0" w:beforeAutospacing="off" w:after="160" w:afterAutospacing="off" w:line="279" w:lineRule="auto"/>
        <w:ind w:right="0"/>
        <w:jc w:val="left"/>
        <w:rPr/>
      </w:pPr>
      <w:r w:rsidR="2BD3643C">
        <w:rPr/>
        <w:t>Configure the Reflex model</w:t>
      </w:r>
      <w:r w:rsidR="0F838F89">
        <w:rPr/>
        <w:t xml:space="preserve">, </w:t>
      </w:r>
      <w:r w:rsidR="2BD3643C">
        <w:rPr/>
        <w:t xml:space="preserve">trigger </w:t>
      </w:r>
      <w:r w:rsidR="24D240FC">
        <w:rPr/>
        <w:t xml:space="preserve">condition and </w:t>
      </w:r>
      <w:r w:rsidR="2BD3643C">
        <w:rPr/>
        <w:t>action</w:t>
      </w:r>
      <w:r w:rsidR="52D0F19A">
        <w:rPr/>
        <w:t xml:space="preserve"> (email/teams msg)</w:t>
      </w:r>
    </w:p>
    <w:p w:rsidR="17BD3FFA" w:rsidP="17BD3FFA" w:rsidRDefault="17BD3FFA" w14:paraId="48B45935" w14:textId="22EEBD81">
      <w:pPr>
        <w:pStyle w:val="ListParagraph"/>
        <w:suppressLineNumbers w:val="0"/>
        <w:bidi w:val="0"/>
        <w:spacing w:before="0" w:beforeAutospacing="off" w:after="160" w:afterAutospacing="off" w:line="279" w:lineRule="auto"/>
        <w:ind w:left="720" w:right="0" w:hanging="0"/>
        <w:jc w:val="left"/>
      </w:pPr>
    </w:p>
    <w:p w:rsidR="17BD3FFA" w:rsidP="17BD3FFA" w:rsidRDefault="17BD3FFA" w14:paraId="254BF67C" w14:textId="0ACB2779">
      <w:pPr>
        <w:pStyle w:val="ListParagraph"/>
        <w:suppressLineNumbers w:val="0"/>
        <w:bidi w:val="0"/>
        <w:spacing w:before="0" w:beforeAutospacing="off" w:after="160" w:afterAutospacing="off" w:line="279" w:lineRule="auto"/>
        <w:ind w:left="720" w:right="0" w:hanging="0"/>
        <w:jc w:val="left"/>
      </w:pPr>
    </w:p>
    <w:p w:rsidR="008C447E" w:rsidP="007721D9" w:rsidRDefault="008C447E" w14:paraId="39D663AD" w14:textId="7BDBAFD7">
      <w:pPr>
        <w:pStyle w:val="Heading2"/>
      </w:pPr>
      <w:bookmarkStart w:name="_Toc1322409758" w:id="8"/>
      <w:r w:rsidR="008C447E">
        <w:rPr/>
        <w:t>Frequently Asked Questions (FAQ):</w:t>
      </w:r>
      <w:bookmarkEnd w:id="8"/>
    </w:p>
    <w:p w:rsidR="008C447E" w:rsidP="6960FDC5" w:rsidRDefault="008C447E" w14:paraId="6C599450" w14:textId="3C38DC93">
      <w:pPr>
        <w:pStyle w:val="ListParagraph"/>
        <w:numPr>
          <w:ilvl w:val="0"/>
          <w:numId w:val="29"/>
        </w:numPr>
        <w:suppressLineNumbers w:val="0"/>
        <w:bidi w:val="0"/>
        <w:spacing w:before="0" w:beforeAutospacing="off" w:after="160" w:afterAutospacing="off" w:line="279" w:lineRule="auto"/>
        <w:ind w:left="720" w:right="0" w:hanging="360"/>
        <w:jc w:val="left"/>
        <w:rPr>
          <w:i w:val="1"/>
          <w:iCs w:val="1"/>
        </w:rPr>
      </w:pPr>
      <w:r w:rsidRPr="6960FDC5" w:rsidR="000B745D">
        <w:rPr>
          <w:i w:val="1"/>
          <w:iCs w:val="1"/>
        </w:rPr>
        <w:t>What</w:t>
      </w:r>
      <w:r w:rsidRPr="6960FDC5" w:rsidR="008C447E">
        <w:rPr>
          <w:i w:val="1"/>
          <w:iCs w:val="1"/>
        </w:rPr>
        <w:t xml:space="preserve"> are the eligibility criteria for </w:t>
      </w:r>
      <w:r w:rsidRPr="6960FDC5" w:rsidR="008C447E">
        <w:rPr>
          <w:i w:val="1"/>
          <w:iCs w:val="1"/>
        </w:rPr>
        <w:t>badge</w:t>
      </w:r>
      <w:r w:rsidRPr="6960FDC5" w:rsidR="008C447E">
        <w:rPr>
          <w:i w:val="1"/>
          <w:iCs w:val="1"/>
        </w:rPr>
        <w:t>?</w:t>
      </w:r>
      <w:r w:rsidR="008C447E">
        <w:rPr/>
        <w:t xml:space="preserve">  </w:t>
      </w:r>
      <w:r w:rsidR="029D2EBB">
        <w:rPr/>
        <w:t>Badges for “Fabric RTA in a Day” are not being issued.</w:t>
      </w:r>
    </w:p>
    <w:p w:rsidR="008C447E" w:rsidP="6960FDC5" w:rsidRDefault="008C447E" w14:paraId="3049EA0B" w14:textId="305F130A">
      <w:pPr>
        <w:pStyle w:val="ListParagraph"/>
        <w:suppressLineNumbers w:val="0"/>
        <w:bidi w:val="0"/>
        <w:spacing w:before="0" w:beforeAutospacing="off" w:after="160" w:afterAutospacing="off" w:line="279" w:lineRule="auto"/>
        <w:ind w:left="720" w:right="0" w:hanging="0"/>
        <w:jc w:val="left"/>
        <w:rPr>
          <w:i w:val="1"/>
          <w:iCs w:val="1"/>
        </w:rPr>
      </w:pPr>
    </w:p>
    <w:p w:rsidR="008C447E" w:rsidP="6960FDC5" w:rsidRDefault="008C447E" w14:paraId="0743D393" w14:textId="441D5F3C">
      <w:pPr>
        <w:pStyle w:val="ListParagraph"/>
        <w:numPr>
          <w:ilvl w:val="0"/>
          <w:numId w:val="29"/>
        </w:numPr>
        <w:suppressLineNumbers w:val="0"/>
        <w:bidi w:val="0"/>
        <w:spacing w:before="0" w:beforeAutospacing="off" w:after="160" w:afterAutospacing="off" w:line="279" w:lineRule="auto"/>
        <w:ind w:left="720" w:right="0" w:hanging="360"/>
        <w:jc w:val="left"/>
        <w:rPr/>
      </w:pPr>
      <w:r w:rsidRPr="6960FDC5" w:rsidR="00D71A5F">
        <w:rPr>
          <w:i w:val="1"/>
          <w:iCs w:val="1"/>
        </w:rPr>
        <w:t>What</w:t>
      </w:r>
      <w:r w:rsidRPr="6960FDC5" w:rsidR="008C447E">
        <w:rPr>
          <w:i w:val="1"/>
          <w:iCs w:val="1"/>
        </w:rPr>
        <w:t xml:space="preserve"> do I paste </w:t>
      </w:r>
      <w:r w:rsidRPr="6960FDC5" w:rsidR="008C447E">
        <w:rPr>
          <w:i w:val="1"/>
          <w:iCs w:val="1"/>
        </w:rPr>
        <w:t>in</w:t>
      </w:r>
      <w:r w:rsidRPr="6960FDC5" w:rsidR="008C447E">
        <w:rPr>
          <w:i w:val="1"/>
          <w:iCs w:val="1"/>
        </w:rPr>
        <w:t xml:space="preserve"> the answer sheet?</w:t>
      </w:r>
      <w:r w:rsidR="008C447E">
        <w:rPr/>
        <w:t xml:space="preserve"> Each task in GitHub is numbered as “Challenge x, Task y</w:t>
      </w:r>
      <w:r w:rsidR="008C447E">
        <w:rPr/>
        <w:t>”.</w:t>
      </w:r>
      <w:r w:rsidR="008C447E">
        <w:rPr/>
        <w:t xml:space="preserve"> The </w:t>
      </w:r>
      <w:r w:rsidR="1E3C0255">
        <w:rPr/>
        <w:t xml:space="preserve">quizzes </w:t>
      </w:r>
      <w:r w:rsidR="008C447E">
        <w:rPr/>
        <w:t xml:space="preserve">have the same text for each question. </w:t>
      </w:r>
      <w:r w:rsidR="7222FCF4">
        <w:rPr/>
        <w:t>Answers are multiple-choice</w:t>
      </w:r>
      <w:r w:rsidR="008C447E">
        <w:rPr/>
        <w:t xml:space="preserve">. </w:t>
      </w:r>
      <w:r w:rsidR="3BBBD5B8">
        <w:rPr/>
        <w:t>Answer the quiz as you complete a task in the Lab</w:t>
      </w:r>
      <w:r w:rsidR="008C447E">
        <w:rPr/>
        <w:t xml:space="preserve">. </w:t>
      </w:r>
      <w:r w:rsidR="50EDC196">
        <w:rPr/>
        <w:t xml:space="preserve">Work on the quiz </w:t>
      </w:r>
      <w:r w:rsidR="50EDC196">
        <w:rPr/>
        <w:t>in-parallel</w:t>
      </w:r>
      <w:r w:rsidR="50EDC196">
        <w:rPr/>
        <w:t xml:space="preserve"> to the tasks to avoid having to go back through your scripts to find the answers. The quiz is not time</w:t>
      </w:r>
      <w:r w:rsidR="7212F41C">
        <w:rPr/>
        <w:t xml:space="preserve">d. </w:t>
      </w:r>
    </w:p>
    <w:p w:rsidR="008C447E" w:rsidP="6960FDC5" w:rsidRDefault="008C447E" w14:paraId="12A22F56" w14:textId="2B43D36F">
      <w:pPr>
        <w:pStyle w:val="ListParagraph"/>
        <w:suppressLineNumbers w:val="0"/>
        <w:bidi w:val="0"/>
        <w:spacing w:before="0" w:beforeAutospacing="off" w:after="160" w:afterAutospacing="off" w:line="279" w:lineRule="auto"/>
        <w:ind w:left="720" w:right="0" w:hanging="0"/>
        <w:jc w:val="left"/>
        <w:rPr>
          <w:i w:val="1"/>
          <w:iCs w:val="1"/>
        </w:rPr>
      </w:pPr>
    </w:p>
    <w:p w:rsidR="008C447E" w:rsidP="6960FDC5" w:rsidRDefault="008C447E" w14:paraId="06F5DCF6" w14:textId="0DF1480A">
      <w:pPr>
        <w:pStyle w:val="ListParagraph"/>
        <w:numPr>
          <w:ilvl w:val="0"/>
          <w:numId w:val="29"/>
        </w:numPr>
        <w:suppressLineNumbers w:val="0"/>
        <w:bidi w:val="0"/>
        <w:spacing w:before="0" w:beforeAutospacing="off" w:after="160" w:afterAutospacing="off" w:line="279" w:lineRule="auto"/>
        <w:ind w:left="720" w:right="0" w:hanging="360"/>
        <w:jc w:val="left"/>
        <w:rPr>
          <w:i w:val="1"/>
          <w:iCs w:val="1"/>
        </w:rPr>
      </w:pPr>
      <w:r w:rsidRPr="6960FDC5" w:rsidR="008C447E">
        <w:rPr>
          <w:i w:val="1"/>
          <w:iCs w:val="1"/>
        </w:rPr>
        <w:t>How many hours can I spend on each challenge?</w:t>
      </w:r>
      <w:r w:rsidR="008C447E">
        <w:rPr/>
        <w:t xml:space="preserve"> </w:t>
      </w:r>
      <w:r w:rsidR="3E5D0E08">
        <w:rPr/>
        <w:t xml:space="preserve">The Labs are </w:t>
      </w:r>
      <w:r w:rsidR="008C447E">
        <w:rPr/>
        <w:t xml:space="preserve">marked </w:t>
      </w:r>
      <w:r w:rsidR="7AA6E9FE">
        <w:rPr/>
        <w:t xml:space="preserve">with </w:t>
      </w:r>
      <w:r w:rsidR="008C447E">
        <w:rPr/>
        <w:t>estimated duration</w:t>
      </w:r>
      <w:r w:rsidR="2DE1DF2F">
        <w:rPr/>
        <w:t>s</w:t>
      </w:r>
      <w:r w:rsidR="008C447E">
        <w:rPr/>
        <w:t xml:space="preserve"> </w:t>
      </w:r>
      <w:r w:rsidR="1EC78ECD">
        <w:rPr/>
        <w:t>per</w:t>
      </w:r>
      <w:r w:rsidR="008C447E">
        <w:rPr/>
        <w:t xml:space="preserve"> challenge. </w:t>
      </w:r>
      <w:r w:rsidR="39349E0C">
        <w:rPr/>
        <w:t xml:space="preserve">Although you can work at your own pace, it is recommended to </w:t>
      </w:r>
      <w:r w:rsidR="39349E0C">
        <w:rPr/>
        <w:t>leverage</w:t>
      </w:r>
      <w:r w:rsidR="39349E0C">
        <w:rPr/>
        <w:t xml:space="preserve"> help from the proctor(s) and complete the challenges during the workshop.</w:t>
      </w:r>
      <w:r w:rsidR="6D7C90EE">
        <w:rPr/>
        <w:t xml:space="preserve"> Proctors are there to help </w:t>
      </w:r>
      <w:r w:rsidR="008C447E">
        <w:rPr/>
        <w:t xml:space="preserve">you </w:t>
      </w:r>
      <w:r w:rsidR="008C447E">
        <w:rPr/>
        <w:t xml:space="preserve">complete all challenges in </w:t>
      </w:r>
      <w:r w:rsidR="4F4E0E6A">
        <w:rPr/>
        <w:t xml:space="preserve">the </w:t>
      </w:r>
      <w:r w:rsidR="008C447E">
        <w:rPr/>
        <w:t>8</w:t>
      </w:r>
      <w:r w:rsidR="2D3F2780">
        <w:rPr/>
        <w:t xml:space="preserve"> h</w:t>
      </w:r>
      <w:r w:rsidR="008C447E">
        <w:rPr/>
        <w:t>ou</w:t>
      </w:r>
      <w:r w:rsidR="29FA2D7D">
        <w:rPr/>
        <w:t xml:space="preserve">rs </w:t>
      </w:r>
      <w:r w:rsidR="6FB96152">
        <w:rPr/>
        <w:t>allotted</w:t>
      </w:r>
      <w:r w:rsidR="29FA2D7D">
        <w:rPr/>
        <w:t xml:space="preserve"> for the workshop.</w:t>
      </w:r>
      <w:r w:rsidR="008C447E">
        <w:rPr/>
        <w:t xml:space="preserve"> </w:t>
      </w:r>
      <w:r w:rsidR="3419D1E0">
        <w:rPr/>
        <w:t xml:space="preserve">However, considering </w:t>
      </w:r>
      <w:r w:rsidR="008C447E">
        <w:rPr/>
        <w:t xml:space="preserve">introductions, </w:t>
      </w:r>
      <w:r w:rsidR="008C447E">
        <w:rPr/>
        <w:t>presentations</w:t>
      </w:r>
      <w:r w:rsidR="008C447E">
        <w:rPr/>
        <w:t xml:space="preserve"> and break time</w:t>
      </w:r>
      <w:r w:rsidR="2956C7CD">
        <w:rPr/>
        <w:t>;</w:t>
      </w:r>
      <w:r w:rsidR="008C447E">
        <w:rPr/>
        <w:t xml:space="preserve"> </w:t>
      </w:r>
      <w:r w:rsidR="4A195AA5">
        <w:rPr/>
        <w:t xml:space="preserve">the </w:t>
      </w:r>
      <w:r w:rsidR="008C447E">
        <w:rPr/>
        <w:t>total hands-on time is approximately 6 hours</w:t>
      </w:r>
      <w:r w:rsidR="008C447E">
        <w:rPr/>
        <w:t xml:space="preserve">.  </w:t>
      </w:r>
      <w:r w:rsidR="0B9B1AD7">
        <w:rPr/>
        <w:t xml:space="preserve">If necessary, more time can be allotted by your account team. </w:t>
      </w:r>
    </w:p>
    <w:p w:rsidR="008C447E" w:rsidP="6960FDC5" w:rsidRDefault="008C447E" w14:paraId="4FA17477" w14:textId="500F3B8D">
      <w:pPr>
        <w:pStyle w:val="ListParagraph"/>
        <w:suppressLineNumbers w:val="0"/>
        <w:bidi w:val="0"/>
        <w:spacing w:before="0" w:beforeAutospacing="off" w:after="160" w:afterAutospacing="off" w:line="279" w:lineRule="auto"/>
        <w:ind w:left="720" w:right="0" w:hanging="0"/>
        <w:jc w:val="left"/>
        <w:rPr>
          <w:i w:val="1"/>
          <w:iCs w:val="1"/>
        </w:rPr>
      </w:pPr>
    </w:p>
    <w:p w:rsidR="008C447E" w:rsidP="6960FDC5" w:rsidRDefault="008C447E" w14:paraId="15B0BBA8" w14:textId="38244AF0">
      <w:pPr>
        <w:pStyle w:val="ListParagraph"/>
        <w:numPr>
          <w:ilvl w:val="0"/>
          <w:numId w:val="29"/>
        </w:numPr>
        <w:suppressLineNumbers w:val="0"/>
        <w:bidi w:val="0"/>
        <w:spacing w:before="0" w:beforeAutospacing="off" w:after="160" w:afterAutospacing="off" w:line="279" w:lineRule="auto"/>
        <w:ind w:left="720" w:right="0" w:hanging="360"/>
        <w:jc w:val="left"/>
        <w:rPr>
          <w:i w:val="1"/>
          <w:iCs w:val="1"/>
        </w:rPr>
      </w:pPr>
      <w:r w:rsidRPr="6960FDC5" w:rsidR="008C447E">
        <w:rPr>
          <w:i w:val="1"/>
          <w:iCs w:val="1"/>
        </w:rPr>
        <w:t>Can I take more than 8 Hours/ Complete the Labs after the sessions</w:t>
      </w:r>
      <w:r w:rsidRPr="6960FDC5" w:rsidR="008C447E">
        <w:rPr>
          <w:i w:val="1"/>
          <w:iCs w:val="1"/>
        </w:rPr>
        <w:t xml:space="preserve">?  </w:t>
      </w:r>
      <w:r w:rsidRPr="6960FDC5" w:rsidR="6D2B38BE">
        <w:rPr>
          <w:i w:val="0"/>
          <w:iCs w:val="0"/>
        </w:rPr>
        <w:t>Yes, however i</w:t>
      </w:r>
      <w:r w:rsidR="008C447E">
        <w:rPr/>
        <w:t xml:space="preserve">t is recommended to complete all challenges during the </w:t>
      </w:r>
      <w:r w:rsidR="3430DFD1">
        <w:rPr/>
        <w:t xml:space="preserve">workshop by </w:t>
      </w:r>
      <w:r w:rsidR="3430DFD1">
        <w:rPr/>
        <w:t>leveraging</w:t>
      </w:r>
      <w:r w:rsidR="3430DFD1">
        <w:rPr/>
        <w:t xml:space="preserve"> help from the proctor(s)</w:t>
      </w:r>
      <w:r w:rsidR="008C447E">
        <w:rPr/>
        <w:t xml:space="preserve">.  </w:t>
      </w:r>
    </w:p>
    <w:p w:rsidR="008C447E" w:rsidP="6960FDC5" w:rsidRDefault="008C447E" w14:paraId="53144542" w14:textId="2DDCAF3D">
      <w:pPr>
        <w:pStyle w:val="ListParagraph"/>
        <w:suppressLineNumbers w:val="0"/>
        <w:bidi w:val="0"/>
        <w:spacing w:before="0" w:beforeAutospacing="off" w:after="160" w:afterAutospacing="off" w:line="279" w:lineRule="auto"/>
        <w:ind w:left="720" w:right="0" w:hanging="0"/>
        <w:jc w:val="left"/>
        <w:rPr>
          <w:i w:val="1"/>
          <w:iCs w:val="1"/>
        </w:rPr>
      </w:pPr>
    </w:p>
    <w:p w:rsidR="008C447E" w:rsidP="6960FDC5" w:rsidRDefault="008C447E" w14:paraId="3B60A2EE" w14:textId="11078ED2">
      <w:pPr>
        <w:pStyle w:val="ListParagraph"/>
        <w:numPr>
          <w:ilvl w:val="0"/>
          <w:numId w:val="29"/>
        </w:numPr>
        <w:suppressLineNumbers w:val="0"/>
        <w:bidi w:val="0"/>
        <w:spacing w:before="0" w:beforeAutospacing="off" w:after="160" w:afterAutospacing="off" w:line="279" w:lineRule="auto"/>
        <w:ind w:left="720" w:right="0" w:hanging="360"/>
        <w:jc w:val="left"/>
        <w:rPr>
          <w:i w:val="1"/>
          <w:iCs w:val="1"/>
        </w:rPr>
      </w:pPr>
      <w:r w:rsidRPr="6960FDC5" w:rsidR="008C447E">
        <w:rPr>
          <w:i w:val="1"/>
          <w:iCs w:val="1"/>
        </w:rPr>
        <w:t>Am I allowed to discuss the questions/queries with peers?</w:t>
      </w:r>
      <w:r w:rsidR="008C447E">
        <w:rPr/>
        <w:t xml:space="preserve"> Yes, collaborative learning is encouraged but make sure y</w:t>
      </w:r>
      <w:r w:rsidR="30094774">
        <w:rPr/>
        <w:t xml:space="preserve">ou do not simply </w:t>
      </w:r>
      <w:r w:rsidR="008C447E">
        <w:rPr/>
        <w:t>copy</w:t>
      </w:r>
      <w:r w:rsidR="7E8CE1BF">
        <w:rPr/>
        <w:t>/</w:t>
      </w:r>
      <w:r w:rsidR="008C447E">
        <w:rPr/>
        <w:t>paste queries from a group discussion. Understand both the task and resulting query</w:t>
      </w:r>
      <w:r w:rsidR="008C447E">
        <w:rPr/>
        <w:t xml:space="preserve">.  </w:t>
      </w:r>
    </w:p>
    <w:p w:rsidR="008C447E" w:rsidP="6960FDC5" w:rsidRDefault="008C447E" w14:paraId="4D7C08C8" w14:textId="360C994E">
      <w:pPr>
        <w:pStyle w:val="ListParagraph"/>
        <w:suppressLineNumbers w:val="0"/>
        <w:bidi w:val="0"/>
        <w:spacing w:before="0" w:beforeAutospacing="off" w:after="160" w:afterAutospacing="off" w:line="279" w:lineRule="auto"/>
        <w:ind w:left="720" w:right="0" w:hanging="0"/>
        <w:jc w:val="left"/>
        <w:rPr>
          <w:i w:val="1"/>
          <w:iCs w:val="1"/>
        </w:rPr>
      </w:pPr>
    </w:p>
    <w:p w:rsidR="008C447E" w:rsidP="6960FDC5" w:rsidRDefault="008C447E" w14:paraId="1E23AA46" w14:textId="69E0F5E2">
      <w:pPr>
        <w:pStyle w:val="ListParagraph"/>
        <w:numPr>
          <w:ilvl w:val="0"/>
          <w:numId w:val="29"/>
        </w:numPr>
        <w:suppressLineNumbers w:val="0"/>
        <w:bidi w:val="0"/>
        <w:spacing w:before="0" w:beforeAutospacing="off" w:after="160" w:afterAutospacing="off" w:line="279" w:lineRule="auto"/>
        <w:ind w:left="720" w:right="0" w:hanging="360"/>
        <w:jc w:val="left"/>
        <w:rPr/>
      </w:pPr>
      <w:r w:rsidRPr="6960FDC5" w:rsidR="008C447E">
        <w:rPr>
          <w:i w:val="1"/>
          <w:iCs w:val="1"/>
        </w:rPr>
        <w:t xml:space="preserve">Can I </w:t>
      </w:r>
      <w:r w:rsidRPr="6960FDC5" w:rsidR="3443DE9A">
        <w:rPr>
          <w:i w:val="1"/>
          <w:iCs w:val="1"/>
        </w:rPr>
        <w:t xml:space="preserve">ask </w:t>
      </w:r>
      <w:r w:rsidRPr="6960FDC5" w:rsidR="008C447E">
        <w:rPr>
          <w:i w:val="1"/>
          <w:iCs w:val="1"/>
        </w:rPr>
        <w:t>proctor</w:t>
      </w:r>
      <w:r w:rsidRPr="6960FDC5" w:rsidR="49350FDD">
        <w:rPr>
          <w:i w:val="1"/>
          <w:iCs w:val="1"/>
        </w:rPr>
        <w:t>(</w:t>
      </w:r>
      <w:r w:rsidRPr="6960FDC5" w:rsidR="008C447E">
        <w:rPr>
          <w:i w:val="1"/>
          <w:iCs w:val="1"/>
        </w:rPr>
        <w:t>s</w:t>
      </w:r>
      <w:r w:rsidRPr="6960FDC5" w:rsidR="0A93918B">
        <w:rPr>
          <w:i w:val="1"/>
          <w:iCs w:val="1"/>
        </w:rPr>
        <w:t>)</w:t>
      </w:r>
      <w:r w:rsidRPr="6960FDC5" w:rsidR="27040F70">
        <w:rPr>
          <w:i w:val="1"/>
          <w:iCs w:val="1"/>
        </w:rPr>
        <w:t xml:space="preserve"> to </w:t>
      </w:r>
      <w:r w:rsidRPr="6960FDC5" w:rsidR="008C447E">
        <w:rPr>
          <w:i w:val="1"/>
          <w:iCs w:val="1"/>
        </w:rPr>
        <w:t>help</w:t>
      </w:r>
      <w:r w:rsidRPr="6960FDC5" w:rsidR="008C447E">
        <w:rPr>
          <w:i w:val="1"/>
          <w:iCs w:val="1"/>
        </w:rPr>
        <w:t xml:space="preserve"> </w:t>
      </w:r>
      <w:r w:rsidRPr="6960FDC5" w:rsidR="008C447E">
        <w:rPr>
          <w:i w:val="1"/>
          <w:iCs w:val="1"/>
        </w:rPr>
        <w:t>on</w:t>
      </w:r>
      <w:r w:rsidRPr="6960FDC5" w:rsidR="008C447E">
        <w:rPr>
          <w:i w:val="1"/>
          <w:iCs w:val="1"/>
        </w:rPr>
        <w:t xml:space="preserve"> tasks?</w:t>
      </w:r>
      <w:r w:rsidR="008C447E">
        <w:rPr/>
        <w:t xml:space="preserve"> Yes, ask questions, get clarity, and avail help from proctors if you have been blocked with certain tasks. We encourage you to share </w:t>
      </w:r>
      <w:r w:rsidR="008C447E">
        <w:rPr/>
        <w:t>you</w:t>
      </w:r>
      <w:r w:rsidR="008C447E">
        <w:rPr/>
        <w:t xml:space="preserve"> screen </w:t>
      </w:r>
      <w:r w:rsidR="008C447E">
        <w:rPr/>
        <w:t>while</w:t>
      </w:r>
      <w:r w:rsidR="008C447E">
        <w:rPr/>
        <w:t xml:space="preserve"> this discussion to help </w:t>
      </w:r>
      <w:r w:rsidR="54B3E8C1">
        <w:rPr/>
        <w:t xml:space="preserve">other </w:t>
      </w:r>
      <w:r w:rsidR="008C447E">
        <w:rPr/>
        <w:t>the</w:t>
      </w:r>
      <w:r w:rsidR="008C447E">
        <w:rPr/>
        <w:t xml:space="preserve"> participants</w:t>
      </w:r>
      <w:r w:rsidR="008C447E">
        <w:rPr/>
        <w:t xml:space="preserve"> </w:t>
      </w:r>
      <w:r w:rsidR="2E62F99B">
        <w:rPr/>
        <w:t>as we</w:t>
      </w:r>
      <w:r w:rsidR="008C447E">
        <w:rPr/>
        <w:t>ll</w:t>
      </w:r>
      <w:r w:rsidR="008C447E">
        <w:rPr/>
        <w:t xml:space="preserve">.  </w:t>
      </w:r>
    </w:p>
    <w:p w:rsidR="008C447E" w:rsidP="6960FDC5" w:rsidRDefault="008C447E" w14:paraId="43831BA3" w14:textId="35EFE8A9">
      <w:pPr>
        <w:pStyle w:val="ListParagraph"/>
        <w:suppressLineNumbers w:val="0"/>
        <w:bidi w:val="0"/>
        <w:spacing w:before="0" w:beforeAutospacing="off" w:after="160" w:afterAutospacing="off" w:line="279" w:lineRule="auto"/>
        <w:ind w:left="720" w:right="0" w:hanging="0"/>
        <w:jc w:val="left"/>
      </w:pPr>
    </w:p>
    <w:p w:rsidR="008C447E" w:rsidP="6960FDC5" w:rsidRDefault="008C447E" w14:paraId="7F6836BA" w14:textId="769266CA">
      <w:pPr>
        <w:pStyle w:val="ListParagraph"/>
        <w:numPr>
          <w:ilvl w:val="0"/>
          <w:numId w:val="29"/>
        </w:numPr>
        <w:suppressLineNumbers w:val="0"/>
        <w:bidi w:val="0"/>
        <w:spacing w:before="0" w:beforeAutospacing="off" w:after="160" w:afterAutospacing="off" w:line="279" w:lineRule="auto"/>
        <w:ind w:left="720" w:right="0" w:hanging="360"/>
        <w:jc w:val="left"/>
        <w:rPr>
          <w:i w:val="1"/>
          <w:iCs w:val="1"/>
        </w:rPr>
      </w:pPr>
      <w:r w:rsidRPr="6960FDC5" w:rsidR="008C447E">
        <w:rPr>
          <w:i w:val="1"/>
          <w:iCs w:val="1"/>
        </w:rPr>
        <w:t xml:space="preserve">Is it mandatory to </w:t>
      </w:r>
      <w:r w:rsidRPr="6960FDC5" w:rsidR="008C447E">
        <w:rPr>
          <w:i w:val="1"/>
          <w:iCs w:val="1"/>
        </w:rPr>
        <w:t>submit</w:t>
      </w:r>
      <w:r w:rsidRPr="6960FDC5" w:rsidR="008C447E">
        <w:rPr>
          <w:i w:val="1"/>
          <w:iCs w:val="1"/>
        </w:rPr>
        <w:t xml:space="preserve"> the feedback form</w:t>
      </w:r>
      <w:r w:rsidRPr="6960FDC5" w:rsidR="008C447E">
        <w:rPr>
          <w:i w:val="1"/>
          <w:iCs w:val="1"/>
        </w:rPr>
        <w:t>?</w:t>
      </w:r>
      <w:r w:rsidR="008C447E">
        <w:rPr/>
        <w:t xml:space="preserve">  </w:t>
      </w:r>
      <w:r w:rsidR="008C447E">
        <w:rPr/>
        <w:t xml:space="preserve">No, but we encourage you to </w:t>
      </w:r>
      <w:r w:rsidR="008C447E">
        <w:rPr/>
        <w:t>submit</w:t>
      </w:r>
      <w:r w:rsidR="008C447E">
        <w:rPr/>
        <w:t xml:space="preserve"> the feedback, so it helps us to continuously improve the </w:t>
      </w:r>
      <w:r w:rsidR="6DAE692B">
        <w:rPr/>
        <w:t>workshop</w:t>
      </w:r>
      <w:r w:rsidR="008C447E">
        <w:rPr/>
        <w:t xml:space="preserve">.  </w:t>
      </w:r>
    </w:p>
    <w:p w:rsidR="008C447E" w:rsidP="6960FDC5" w:rsidRDefault="008C447E" w14:paraId="2D11CC1C" w14:textId="34117DB9">
      <w:pPr>
        <w:pStyle w:val="ListParagraph"/>
        <w:suppressLineNumbers w:val="0"/>
        <w:bidi w:val="0"/>
        <w:spacing w:before="0" w:beforeAutospacing="off" w:after="160" w:afterAutospacing="off" w:line="279" w:lineRule="auto"/>
        <w:ind w:left="720" w:right="0" w:hanging="0"/>
        <w:jc w:val="left"/>
        <w:rPr>
          <w:i w:val="1"/>
          <w:iCs w:val="1"/>
        </w:rPr>
      </w:pPr>
    </w:p>
    <w:p w:rsidR="008C447E" w:rsidP="6960FDC5" w:rsidRDefault="008C447E" w14:paraId="175C8579" w14:textId="4860FCA3">
      <w:pPr>
        <w:pStyle w:val="ListParagraph"/>
        <w:numPr>
          <w:ilvl w:val="0"/>
          <w:numId w:val="29"/>
        </w:numPr>
        <w:suppressLineNumbers w:val="0"/>
        <w:bidi w:val="0"/>
        <w:spacing w:before="0" w:beforeAutospacing="off" w:after="160" w:afterAutospacing="off" w:line="279" w:lineRule="auto"/>
        <w:ind w:left="720" w:right="0" w:hanging="360"/>
        <w:jc w:val="left"/>
        <w:rPr>
          <w:i w:val="1"/>
          <w:iCs w:val="1"/>
        </w:rPr>
      </w:pPr>
      <w:r w:rsidRPr="6960FDC5" w:rsidR="008C447E">
        <w:rPr>
          <w:i w:val="1"/>
          <w:iCs w:val="1"/>
        </w:rPr>
        <w:t>I am Interested to a be an instructor/proctor for fu</w:t>
      </w:r>
      <w:r w:rsidRPr="6960FDC5" w:rsidR="1D1A0C15">
        <w:rPr>
          <w:i w:val="1"/>
          <w:iCs w:val="1"/>
        </w:rPr>
        <w:t>ture</w:t>
      </w:r>
      <w:r w:rsidRPr="6960FDC5" w:rsidR="008C447E">
        <w:rPr>
          <w:i w:val="1"/>
          <w:iCs w:val="1"/>
        </w:rPr>
        <w:t xml:space="preserve"> sessions. What do I do</w:t>
      </w:r>
      <w:r w:rsidRPr="6960FDC5" w:rsidR="008C447E">
        <w:rPr>
          <w:i w:val="1"/>
          <w:iCs w:val="1"/>
        </w:rPr>
        <w:t xml:space="preserve">?  </w:t>
      </w:r>
      <w:r w:rsidRPr="6960FDC5" w:rsidR="362DD3B8">
        <w:rPr>
          <w:i w:val="0"/>
          <w:iCs w:val="0"/>
          <w:u w:val="none"/>
        </w:rPr>
        <w:t>You may use all the assets in the GitHub repository to help you prepare</w:t>
      </w:r>
      <w:r w:rsidRPr="6960FDC5" w:rsidR="44B271BD">
        <w:rPr>
          <w:i w:val="0"/>
          <w:iCs w:val="0"/>
          <w:u w:val="none"/>
        </w:rPr>
        <w:t xml:space="preserve"> &amp; deliver future sessions</w:t>
      </w:r>
      <w:r w:rsidRPr="6960FDC5" w:rsidR="362DD3B8">
        <w:rPr>
          <w:i w:val="0"/>
          <w:iCs w:val="0"/>
          <w:u w:val="none"/>
        </w:rPr>
        <w:t xml:space="preserve">. </w:t>
      </w:r>
      <w:r w:rsidRPr="6960FDC5" w:rsidR="5BF9B3B9">
        <w:rPr>
          <w:i w:val="0"/>
          <w:iCs w:val="0"/>
          <w:u w:val="none"/>
        </w:rPr>
        <w:t>You may also express your interest in the feedback so we may contact you.</w:t>
      </w:r>
    </w:p>
    <w:p w:rsidR="008C447E" w:rsidP="6960FDC5" w:rsidRDefault="008C447E" w14:paraId="529DC102" w14:textId="075D683C">
      <w:pPr>
        <w:pStyle w:val="ListParagraph"/>
        <w:suppressLineNumbers w:val="0"/>
        <w:bidi w:val="0"/>
        <w:spacing w:before="0" w:beforeAutospacing="off" w:after="160" w:afterAutospacing="off" w:line="279" w:lineRule="auto"/>
        <w:ind w:left="720" w:right="0" w:hanging="0"/>
        <w:jc w:val="left"/>
        <w:rPr>
          <w:i w:val="1"/>
          <w:iCs w:val="1"/>
        </w:rPr>
      </w:pPr>
    </w:p>
    <w:p w:rsidR="008C447E" w:rsidP="6960FDC5" w:rsidRDefault="008C447E" w14:paraId="5435BDB6" w14:textId="34BDA18B">
      <w:pPr>
        <w:pStyle w:val="ListParagraph"/>
        <w:numPr>
          <w:ilvl w:val="0"/>
          <w:numId w:val="29"/>
        </w:numPr>
        <w:suppressLineNumbers w:val="0"/>
        <w:bidi w:val="0"/>
        <w:spacing w:before="0" w:beforeAutospacing="off" w:after="160" w:afterAutospacing="off" w:line="279" w:lineRule="auto"/>
        <w:ind w:left="720" w:right="0" w:hanging="360"/>
        <w:jc w:val="left"/>
        <w:rPr>
          <w:i w:val="1"/>
          <w:iCs w:val="1"/>
        </w:rPr>
      </w:pPr>
      <w:r w:rsidRPr="6960FDC5" w:rsidR="008C447E">
        <w:rPr>
          <w:i w:val="1"/>
          <w:iCs w:val="1"/>
        </w:rPr>
        <w:t>I have completed Fabric RTA-In-A-Day. What can I do to get deep</w:t>
      </w:r>
      <w:r w:rsidRPr="6960FDC5" w:rsidR="43A81D8B">
        <w:rPr>
          <w:i w:val="1"/>
          <w:iCs w:val="1"/>
        </w:rPr>
        <w:t>er</w:t>
      </w:r>
      <w:r w:rsidRPr="6960FDC5" w:rsidR="008C447E">
        <w:rPr>
          <w:i w:val="1"/>
          <w:iCs w:val="1"/>
        </w:rPr>
        <w:t xml:space="preserve"> technical knowledge and </w:t>
      </w:r>
      <w:r w:rsidRPr="6960FDC5" w:rsidR="46C5D916">
        <w:rPr>
          <w:i w:val="1"/>
          <w:iCs w:val="1"/>
        </w:rPr>
        <w:t xml:space="preserve">more </w:t>
      </w:r>
      <w:r w:rsidRPr="6960FDC5" w:rsidR="008C447E">
        <w:rPr>
          <w:i w:val="1"/>
          <w:iCs w:val="1"/>
        </w:rPr>
        <w:t xml:space="preserve">hands-on </w:t>
      </w:r>
      <w:r w:rsidRPr="6960FDC5" w:rsidR="008C447E">
        <w:rPr>
          <w:i w:val="1"/>
          <w:iCs w:val="1"/>
        </w:rPr>
        <w:t xml:space="preserve">Fabric </w:t>
      </w:r>
      <w:r w:rsidRPr="6960FDC5" w:rsidR="008C447E">
        <w:rPr>
          <w:i w:val="1"/>
          <w:iCs w:val="1"/>
        </w:rPr>
        <w:t>RT</w:t>
      </w:r>
      <w:r w:rsidRPr="6960FDC5" w:rsidR="6A39D0E4">
        <w:rPr>
          <w:i w:val="1"/>
          <w:iCs w:val="1"/>
        </w:rPr>
        <w:t xml:space="preserve">I </w:t>
      </w:r>
      <w:r w:rsidRPr="6960FDC5" w:rsidR="6A39D0E4">
        <w:rPr>
          <w:i w:val="1"/>
          <w:iCs w:val="1"/>
        </w:rPr>
        <w:t>features</w:t>
      </w:r>
      <w:r w:rsidRPr="6960FDC5" w:rsidR="008C447E">
        <w:rPr>
          <w:i w:val="1"/>
          <w:iCs w:val="1"/>
        </w:rPr>
        <w:t>.</w:t>
      </w:r>
      <w:r w:rsidR="008C447E">
        <w:rPr/>
        <w:t xml:space="preserve"> Try the L300: </w:t>
      </w:r>
      <w:hyperlink r:id="Ref7f714783734dda">
        <w:r w:rsidRPr="6960FDC5" w:rsidR="008C447E">
          <w:rPr>
            <w:rStyle w:val="Hyperlink"/>
          </w:rPr>
          <w:t xml:space="preserve">Fabric RTA </w:t>
        </w:r>
        <w:r w:rsidRPr="6960FDC5" w:rsidR="008C447E">
          <w:rPr>
            <w:rStyle w:val="Hyperlink"/>
          </w:rPr>
          <w:t>FlightStream</w:t>
        </w:r>
      </w:hyperlink>
      <w:r w:rsidR="008C447E">
        <w:rPr/>
        <w:t xml:space="preserve">, L300: </w:t>
      </w:r>
      <w:hyperlink r:id="Raa7f3f0c04a1411e">
        <w:r w:rsidRPr="6960FDC5" w:rsidR="008C447E">
          <w:rPr>
            <w:rStyle w:val="Hyperlink"/>
          </w:rPr>
          <w:t xml:space="preserve">ADX </w:t>
        </w:r>
        <w:r w:rsidRPr="6960FDC5" w:rsidR="008C447E">
          <w:rPr>
            <w:rStyle w:val="Hyperlink"/>
          </w:rPr>
          <w:t>Microhack</w:t>
        </w:r>
      </w:hyperlink>
      <w:r w:rsidR="008C447E">
        <w:rPr/>
        <w:t xml:space="preserve">, L100-L400: </w:t>
      </w:r>
      <w:hyperlink r:id="Rf376a92e17aa4e31">
        <w:r w:rsidRPr="6960FDC5" w:rsidR="008C447E">
          <w:rPr>
            <w:rStyle w:val="Hyperlink"/>
          </w:rPr>
          <w:t>Kusto Detective Agency</w:t>
        </w:r>
      </w:hyperlink>
      <w:r w:rsidR="008C447E">
        <w:rPr/>
        <w:t xml:space="preserve">, L300: </w:t>
      </w:r>
      <w:hyperlink r:id="Rcce5c60d1ab04bc4">
        <w:r w:rsidRPr="6960FDC5" w:rsidR="008C447E">
          <w:rPr>
            <w:rStyle w:val="Hyperlink"/>
          </w:rPr>
          <w:t>Book PDF</w:t>
        </w:r>
      </w:hyperlink>
      <w:r w:rsidR="008C447E">
        <w:rPr/>
        <w:t xml:space="preserve">, L300-400: </w:t>
      </w:r>
      <w:hyperlink r:id="R441d6bba8e124d0d">
        <w:r w:rsidRPr="6960FDC5" w:rsidR="008C447E">
          <w:rPr>
            <w:rStyle w:val="Hyperlink"/>
          </w:rPr>
          <w:t>KQL Graph</w:t>
        </w:r>
        <w:r w:rsidRPr="6960FDC5" w:rsidR="7086F60D">
          <w:rPr>
            <w:rStyle w:val="Hyperlink"/>
          </w:rPr>
          <w:t xml:space="preserve"> </w:t>
        </w:r>
        <w:r w:rsidRPr="6960FDC5" w:rsidR="109442C5">
          <w:rPr>
            <w:rStyle w:val="Hyperlink"/>
          </w:rPr>
          <w:t>Samples</w:t>
        </w:r>
      </w:hyperlink>
      <w:r w:rsidR="008C447E">
        <w:rPr/>
        <w:t xml:space="preserve"> </w:t>
      </w:r>
    </w:p>
    <w:p w:rsidR="008C447E" w:rsidP="6960FDC5" w:rsidRDefault="008C447E" w14:paraId="48420DBB" w14:textId="08EE989C">
      <w:pPr>
        <w:pStyle w:val="ListParagraph"/>
        <w:suppressLineNumbers w:val="0"/>
        <w:bidi w:val="0"/>
        <w:spacing w:before="0" w:beforeAutospacing="off" w:after="160" w:afterAutospacing="off" w:line="279" w:lineRule="auto"/>
        <w:ind w:left="720" w:right="0" w:hanging="0"/>
        <w:jc w:val="left"/>
        <w:rPr>
          <w:i w:val="1"/>
          <w:iCs w:val="1"/>
        </w:rPr>
      </w:pPr>
    </w:p>
    <w:p w:rsidR="008C447E" w:rsidP="6960FDC5" w:rsidRDefault="008C447E" w14:paraId="41F42B93" w14:textId="07AFD098">
      <w:pPr>
        <w:pStyle w:val="ListParagraph"/>
        <w:numPr>
          <w:ilvl w:val="0"/>
          <w:numId w:val="29"/>
        </w:numPr>
        <w:suppressLineNumbers w:val="0"/>
        <w:bidi w:val="0"/>
        <w:spacing w:before="0" w:beforeAutospacing="off" w:after="160" w:afterAutospacing="off" w:line="279" w:lineRule="auto"/>
        <w:ind w:left="720" w:right="0" w:hanging="360"/>
        <w:jc w:val="left"/>
        <w:rPr/>
      </w:pPr>
      <w:r w:rsidRPr="6960FDC5" w:rsidR="008C447E">
        <w:rPr>
          <w:i w:val="1"/>
          <w:iCs w:val="1"/>
        </w:rPr>
        <w:t xml:space="preserve">Where can I nominate my team/customer/partner for the program?  </w:t>
      </w:r>
      <w:r w:rsidR="008C447E">
        <w:rPr/>
        <w:t xml:space="preserve">For Microsoft </w:t>
      </w:r>
      <w:r w:rsidR="00D71A5F">
        <w:rPr/>
        <w:t>employees</w:t>
      </w:r>
      <w:r w:rsidR="15D21070">
        <w:rPr/>
        <w:t xml:space="preserve"> or </w:t>
      </w:r>
      <w:r w:rsidR="008C447E">
        <w:rPr/>
        <w:t xml:space="preserve">Partners please write to us at </w:t>
      </w:r>
      <w:hyperlink r:id="R6fdc22ebbf7a4016">
        <w:r w:rsidRPr="6960FDC5" w:rsidR="782E276C">
          <w:rPr>
            <w:rStyle w:val="Hyperlink"/>
          </w:rPr>
          <w:t>rtacat@microsoft.com</w:t>
        </w:r>
      </w:hyperlink>
      <w:r w:rsidR="008C447E">
        <w:rPr/>
        <w:t xml:space="preserve">.  </w:t>
      </w:r>
      <w:r w:rsidR="12226B2D">
        <w:rPr/>
        <w:t>For customers, please have the Microsoft account team dispatch the Fabric RTI Upskilling Value-Based-Delivery</w:t>
      </w:r>
      <w:r w:rsidR="142EA552">
        <w:rPr/>
        <w:t xml:space="preserve"> offering</w:t>
      </w:r>
      <w:r w:rsidR="12226B2D">
        <w:rPr/>
        <w:t xml:space="preserve">. </w:t>
      </w:r>
    </w:p>
    <w:p w:rsidR="008C447E" w:rsidP="008C447E" w:rsidRDefault="008C447E" w14:paraId="4F387CCB" w14:textId="77777777"/>
    <w:p w:rsidR="008C447E" w:rsidP="007721D9" w:rsidRDefault="008C447E" w14:paraId="4EE74057" w14:textId="2449CA71">
      <w:pPr>
        <w:pStyle w:val="Heading2"/>
      </w:pPr>
      <w:bookmarkStart w:name="_Toc995578995" w:id="11"/>
      <w:r w:rsidR="008C447E">
        <w:rPr/>
        <w:t xml:space="preserve">Contribution to the </w:t>
      </w:r>
      <w:r w:rsidR="099DD342">
        <w:rPr/>
        <w:t>Workshop</w:t>
      </w:r>
      <w:bookmarkEnd w:id="11"/>
    </w:p>
    <w:p w:rsidR="008C447E" w:rsidP="008C447E" w:rsidRDefault="008C447E" w14:paraId="3B056732" w14:textId="4E1BCC9D">
      <w:r w:rsidR="008C447E">
        <w:rPr/>
        <w:t>Fabric RTA-In-A-Day is a</w:t>
      </w:r>
      <w:r w:rsidR="6BCC303E">
        <w:rPr/>
        <w:t>n upskilling enablement workshop</w:t>
      </w:r>
      <w:r w:rsidR="008C447E">
        <w:rPr/>
        <w:t xml:space="preserve"> accessible to everyone. To continuously improve </w:t>
      </w:r>
      <w:r w:rsidR="7C01417C">
        <w:rPr/>
        <w:t>it</w:t>
      </w:r>
      <w:r w:rsidR="008C447E">
        <w:rPr/>
        <w:t xml:space="preserve">, we encourage the proctors to take </w:t>
      </w:r>
      <w:r w:rsidR="00607E75">
        <w:rPr/>
        <w:t>an active</w:t>
      </w:r>
      <w:r w:rsidR="008C447E">
        <w:rPr/>
        <w:t xml:space="preserve"> part in contributing. We encourage you to contribute using any of the following approaches.</w:t>
      </w:r>
    </w:p>
    <w:p w:rsidR="008C447E" w:rsidP="00547DE6" w:rsidRDefault="008C447E" w14:paraId="5954C207" w14:textId="2E192F20">
      <w:pPr>
        <w:pStyle w:val="ListParagraph"/>
        <w:numPr>
          <w:ilvl w:val="0"/>
          <w:numId w:val="6"/>
        </w:numPr>
        <w:rPr/>
      </w:pPr>
      <w:r w:rsidR="2850C57D">
        <w:rPr/>
        <w:t xml:space="preserve">Send </w:t>
      </w:r>
      <w:r w:rsidR="008C447E">
        <w:rPr/>
        <w:t>a pull</w:t>
      </w:r>
      <w:r w:rsidR="5AEF3384">
        <w:rPr/>
        <w:t>-</w:t>
      </w:r>
      <w:r w:rsidR="008C447E">
        <w:rPr/>
        <w:t xml:space="preserve">request on </w:t>
      </w:r>
      <w:r w:rsidR="10FB83B5">
        <w:rPr/>
        <w:t>the GitHub</w:t>
      </w:r>
      <w:r w:rsidR="008C447E">
        <w:rPr/>
        <w:t xml:space="preserve"> </w:t>
      </w:r>
      <w:hyperlink r:id="Rf478a2b5220f4e77">
        <w:r w:rsidRPr="6960FDC5" w:rsidR="3966AF8F">
          <w:rPr>
            <w:rStyle w:val="Hyperlink"/>
          </w:rPr>
          <w:t>rep</w:t>
        </w:r>
        <w:r w:rsidRPr="6960FDC5" w:rsidR="1E2D3B44">
          <w:rPr>
            <w:rStyle w:val="Hyperlink"/>
          </w:rPr>
          <w:t>ository</w:t>
        </w:r>
      </w:hyperlink>
      <w:r w:rsidR="3966AF8F">
        <w:rPr/>
        <w:t xml:space="preserve"> with </w:t>
      </w:r>
      <w:r w:rsidR="49894FF8">
        <w:rPr/>
        <w:t xml:space="preserve">your committed changes to the </w:t>
      </w:r>
      <w:r w:rsidR="008C447E">
        <w:rPr/>
        <w:t>content.</w:t>
      </w:r>
    </w:p>
    <w:p w:rsidR="008C447E" w:rsidP="00547DE6" w:rsidRDefault="008C447E" w14:paraId="23A470B8" w14:textId="0B156814">
      <w:pPr>
        <w:pStyle w:val="ListParagraph"/>
        <w:numPr>
          <w:ilvl w:val="0"/>
          <w:numId w:val="6"/>
        </w:numPr>
        <w:rPr/>
      </w:pPr>
      <w:r w:rsidR="008C447E">
        <w:rPr/>
        <w:t>Bring participants</w:t>
      </w:r>
      <w:r w:rsidR="008C447E">
        <w:rPr/>
        <w:t xml:space="preserve"> feedback to the product group</w:t>
      </w:r>
      <w:r w:rsidR="56A6CCA5">
        <w:rPr/>
        <w:t xml:space="preserve"> and encourage them to fil</w:t>
      </w:r>
      <w:r w:rsidR="7C37C885">
        <w:rPr/>
        <w:t xml:space="preserve">l-out </w:t>
      </w:r>
      <w:r w:rsidR="56A6CCA5">
        <w:rPr/>
        <w:t xml:space="preserve">the evaluation part of the quiz or </w:t>
      </w:r>
      <w:r w:rsidR="56A6CCA5">
        <w:rPr/>
        <w:t>submit</w:t>
      </w:r>
      <w:r w:rsidR="56A6CCA5">
        <w:rPr/>
        <w:t xml:space="preserve"> issues to the GitHub repository directly.</w:t>
      </w:r>
    </w:p>
    <w:p w:rsidR="008C447E" w:rsidP="00547DE6" w:rsidRDefault="008C447E" w14:paraId="76850514" w14:textId="33E71D00">
      <w:pPr>
        <w:pStyle w:val="ListParagraph"/>
        <w:numPr>
          <w:ilvl w:val="0"/>
          <w:numId w:val="6"/>
        </w:numPr>
      </w:pPr>
      <w:r>
        <w:t>Discuss new ideas with product group to improve the program.</w:t>
      </w:r>
    </w:p>
    <w:p w:rsidR="008C447E" w:rsidP="00547DE6" w:rsidRDefault="008C447E" w14:paraId="6820BFFB" w14:textId="389BD01A">
      <w:pPr>
        <w:pStyle w:val="ListParagraph"/>
        <w:numPr>
          <w:ilvl w:val="0"/>
          <w:numId w:val="6"/>
        </w:numPr>
      </w:pPr>
      <w:r>
        <w:t>Test new content/changes and features and provide feedback.</w:t>
      </w:r>
    </w:p>
    <w:p w:rsidR="008C447E" w:rsidP="008C447E" w:rsidRDefault="008C447E" w14:paraId="4B71F9CB" w14:textId="77777777"/>
    <w:p w:rsidR="008C447E" w:rsidP="00E717EA" w:rsidRDefault="008C447E" w14:paraId="6E88B304" w14:textId="6CEC50A5">
      <w:pPr>
        <w:pStyle w:val="Heading2"/>
      </w:pPr>
      <w:bookmarkStart w:name="_Toc1993147333" w:id="12"/>
      <w:r w:rsidR="008C447E">
        <w:rPr/>
        <w:t>Useful Resources</w:t>
      </w:r>
      <w:bookmarkEnd w:id="12"/>
    </w:p>
    <w:p w:rsidR="68BACC3E" w:rsidP="68BACC3E" w:rsidRDefault="68BACC3E" w14:paraId="5D22F372" w14:textId="1270296A">
      <w:r w:rsidR="008C447E">
        <w:rPr/>
        <w:t>The following re</w:t>
      </w:r>
      <w:r w:rsidR="5587C6AE">
        <w:rPr/>
        <w:t xml:space="preserve">cordings </w:t>
      </w:r>
      <w:r w:rsidR="008C447E">
        <w:rPr/>
        <w:t xml:space="preserve">will </w:t>
      </w:r>
      <w:r w:rsidR="432E6033">
        <w:rPr/>
        <w:t>help</w:t>
      </w:r>
      <w:r w:rsidR="008C447E">
        <w:rPr/>
        <w:t xml:space="preserve"> </w:t>
      </w:r>
      <w:r w:rsidR="432E6033">
        <w:rPr/>
        <w:t>you prepare for proctoring “</w:t>
      </w:r>
      <w:r w:rsidR="008C447E">
        <w:rPr/>
        <w:t>Fabric RTA-In-A-Day</w:t>
      </w:r>
      <w:r w:rsidR="7AD542D1">
        <w:rPr/>
        <w:t>" workshop.</w:t>
      </w:r>
    </w:p>
    <w:p w:rsidR="68BACC3E" w:rsidP="6960FDC5" w:rsidRDefault="68BACC3E" w14:paraId="6AB09E7B" w14:textId="6D97120A">
      <w:pPr>
        <w:pStyle w:val="ListParagraph"/>
        <w:numPr>
          <w:ilvl w:val="0"/>
          <w:numId w:val="23"/>
        </w:numPr>
        <w:rPr/>
      </w:pPr>
      <w:hyperlink r:id="Rb7afbb99047f4cbd">
        <w:r w:rsidRPr="6960FDC5" w:rsidR="49EFE689">
          <w:rPr>
            <w:rStyle w:val="Hyperlink"/>
          </w:rPr>
          <w:t>Azure Data Explorer (ADX/Kusto) in-a-day workshop for American Airlines</w:t>
        </w:r>
        <w:r w:rsidRPr="6960FDC5" w:rsidR="39587331">
          <w:rPr>
            <w:rStyle w:val="Hyperlink"/>
          </w:rPr>
          <w:t xml:space="preserve"> - part 1</w:t>
        </w:r>
      </w:hyperlink>
      <w:r w:rsidR="7353CCEE">
        <w:rPr/>
        <w:t xml:space="preserve"> </w:t>
      </w:r>
    </w:p>
    <w:p w:rsidR="68BACC3E" w:rsidP="6960FDC5" w:rsidRDefault="68BACC3E" w14:paraId="0BB8ECC1" w14:textId="4C9EBEAF">
      <w:pPr>
        <w:pStyle w:val="ListParagraph"/>
        <w:numPr>
          <w:ilvl w:val="0"/>
          <w:numId w:val="23"/>
        </w:numPr>
        <w:rPr/>
      </w:pPr>
      <w:hyperlink r:id="R67cb019748354d26">
        <w:r w:rsidRPr="6960FDC5" w:rsidR="12A3AB5D">
          <w:rPr>
            <w:rStyle w:val="Hyperlink"/>
          </w:rPr>
          <w:t>Azure Data Explorer (ADX/Kusto) in-a-day workshop for American Airlines - part 2</w:t>
        </w:r>
      </w:hyperlink>
      <w:r w:rsidR="7353CCEE">
        <w:rPr/>
        <w:t xml:space="preserve"> </w:t>
      </w:r>
    </w:p>
    <w:p w:rsidR="68BACC3E" w:rsidP="6960FDC5" w:rsidRDefault="68BACC3E" w14:paraId="6F5EAE7E" w14:textId="5721C175">
      <w:pPr>
        <w:pStyle w:val="ListParagraph"/>
        <w:numPr>
          <w:ilvl w:val="0"/>
          <w:numId w:val="23"/>
        </w:numPr>
        <w:rPr/>
      </w:pPr>
      <w:hyperlink r:id="Rf6bbf8b5e665467b">
        <w:r w:rsidRPr="6960FDC5" w:rsidR="07F75C58">
          <w:rPr>
            <w:rStyle w:val="Hyperlink"/>
          </w:rPr>
          <w:t>Azure Data Explorer (ADX/Kusto) in-a-day workshop for American Airlines – part 3</w:t>
        </w:r>
      </w:hyperlink>
    </w:p>
    <w:p w:rsidR="68BACC3E" w:rsidP="6960FDC5" w:rsidRDefault="68BACC3E" w14:paraId="1698E1A6" w14:textId="5300C356">
      <w:pPr>
        <w:pStyle w:val="ListParagraph"/>
        <w:numPr>
          <w:ilvl w:val="0"/>
          <w:numId w:val="23"/>
        </w:numPr>
        <w:rPr/>
      </w:pPr>
      <w:hyperlink r:id="Rcb1466670df0421e">
        <w:r w:rsidRPr="6960FDC5" w:rsidR="1B7BFB69">
          <w:rPr>
            <w:rStyle w:val="Hyperlink"/>
          </w:rPr>
          <w:t>ADX-in-a-Day Learning Session-20221212_095120-Meeting Recording</w:t>
        </w:r>
        <w:r w:rsidRPr="6960FDC5" w:rsidR="246FD394">
          <w:rPr>
            <w:rStyle w:val="Hyperlink"/>
          </w:rPr>
          <w:t xml:space="preserve"> - part 1</w:t>
        </w:r>
      </w:hyperlink>
      <w:r w:rsidR="31FE06B3">
        <w:rPr/>
        <w:t xml:space="preserve"> </w:t>
      </w:r>
    </w:p>
    <w:p w:rsidR="68BACC3E" w:rsidP="6960FDC5" w:rsidRDefault="68BACC3E" w14:paraId="5B1D23FD" w14:textId="1E61AFBA">
      <w:pPr>
        <w:pStyle w:val="ListParagraph"/>
        <w:numPr>
          <w:ilvl w:val="0"/>
          <w:numId w:val="23"/>
        </w:numPr>
        <w:rPr/>
      </w:pPr>
      <w:hyperlink r:id="R5cf72cdcb89747e9">
        <w:r w:rsidRPr="6960FDC5" w:rsidR="37939AB0">
          <w:rPr>
            <w:rStyle w:val="Hyperlink"/>
          </w:rPr>
          <w:t>ADX-in-a-Day Learning Session-20221213_095723-Meeting Recording – part 2</w:t>
        </w:r>
      </w:hyperlink>
    </w:p>
    <w:p w:rsidR="68BACC3E" w:rsidP="68BACC3E" w:rsidRDefault="68BACC3E" w14:paraId="1D338FB5" w14:textId="341C79BB"/>
    <w:p w:rsidR="008C447E" w:rsidP="6960FDC5" w:rsidRDefault="008C447E" w14:paraId="5F986EC7" w14:textId="329F55D5">
      <w:pPr>
        <w:pStyle w:val="Heading2"/>
      </w:pPr>
      <w:bookmarkStart w:name="_Toc826934676" w:id="13"/>
      <w:r w:rsidR="008C447E">
        <w:rPr/>
        <w:t>Presentation</w:t>
      </w:r>
      <w:bookmarkEnd w:id="13"/>
      <w:r w:rsidR="008C447E">
        <w:rPr/>
        <w:t xml:space="preserve"> </w:t>
      </w:r>
    </w:p>
    <w:p w:rsidR="008C447E" w:rsidP="008C447E" w:rsidRDefault="00150A9E" w14:paraId="18F2CF76" w14:textId="2CAF2E51">
      <w:hyperlink w:history="1" r:id="rId23">
        <w:r w:rsidRPr="00D71A5F" w:rsidR="008C447E">
          <w:rPr>
            <w:rStyle w:val="Hyperlink"/>
          </w:rPr>
          <w:t>Fabric Real-Time Analytics in a Day PPT slides</w:t>
        </w:r>
      </w:hyperlink>
    </w:p>
    <w:p w:rsidR="0077556E" w:rsidP="008C447E" w:rsidRDefault="0077556E" w14:paraId="62294CAE" w14:textId="77777777"/>
    <w:p w:rsidRPr="0077556E" w:rsidR="0077556E" w:rsidP="6960FDC5" w:rsidRDefault="0077556E" w14:paraId="570CC7F5" w14:textId="7ADD3FA5">
      <w:pPr>
        <w:pStyle w:val="Heading2"/>
      </w:pPr>
      <w:bookmarkStart w:name="_Toc2061018772" w:id="14"/>
      <w:r w:rsidR="008C447E">
        <w:rPr/>
        <w:t>Important links</w:t>
      </w:r>
      <w:bookmarkEnd w:id="14"/>
    </w:p>
    <w:p w:rsidR="008C447E" w:rsidP="6960FDC5" w:rsidRDefault="00150A9E" w14:paraId="1191B6A2" w14:textId="6261EEF8">
      <w:pPr>
        <w:pStyle w:val="ListParagraph"/>
        <w:numPr>
          <w:ilvl w:val="0"/>
          <w:numId w:val="21"/>
        </w:numPr>
        <w:rPr/>
      </w:pPr>
      <w:hyperlink w:anchor="fabric-real-time-analytics-in-a-day" r:id="R413e65a1d8544a1f">
        <w:r w:rsidRPr="6960FDC5" w:rsidR="008C447E">
          <w:rPr>
            <w:rStyle w:val="Hyperlink"/>
          </w:rPr>
          <w:t>Fabric Real-Time Analytics in a Day Landing/Home Page</w:t>
        </w:r>
      </w:hyperlink>
    </w:p>
    <w:p w:rsidR="0077556E" w:rsidP="6960FDC5" w:rsidRDefault="00150A9E" w14:paraId="77AD71BB" w14:textId="471E7164">
      <w:pPr>
        <w:pStyle w:val="ListParagraph"/>
        <w:numPr>
          <w:ilvl w:val="0"/>
          <w:numId w:val="21"/>
        </w:numPr>
        <w:rPr/>
      </w:pPr>
      <w:hyperlink w:anchor="lab1-kql-database-creation-data-ingestion-and-exploration" r:id="Rfacbe4ac41ff46f1">
        <w:r w:rsidRPr="6960FDC5" w:rsidR="008C447E">
          <w:rPr>
            <w:rStyle w:val="Hyperlink"/>
          </w:rPr>
          <w:t>Fabric RTA-In-A-Day Lab 1</w:t>
        </w:r>
      </w:hyperlink>
    </w:p>
    <w:p w:rsidR="008C447E" w:rsidP="6960FDC5" w:rsidRDefault="00150A9E" w14:paraId="55B87412" w14:textId="1C568D77">
      <w:pPr>
        <w:pStyle w:val="ListParagraph"/>
        <w:numPr>
          <w:ilvl w:val="0"/>
          <w:numId w:val="21"/>
        </w:numPr>
        <w:rPr/>
      </w:pPr>
      <w:hyperlink w:anchor="lab-2-advanced-kql-policies-and-visualization" r:id="R55b103498a8945f1">
        <w:r w:rsidRPr="6960FDC5" w:rsidR="008C447E">
          <w:rPr>
            <w:rStyle w:val="Hyperlink"/>
          </w:rPr>
          <w:t>Fabric RTA-In-A-Day Lab 2</w:t>
        </w:r>
      </w:hyperlink>
    </w:p>
    <w:p w:rsidR="0077556E" w:rsidP="6960FDC5" w:rsidRDefault="00150A9E" w14:paraId="50977082" w14:textId="1FF19812">
      <w:pPr>
        <w:pStyle w:val="ListParagraph"/>
        <w:numPr>
          <w:ilvl w:val="0"/>
          <w:numId w:val="21"/>
        </w:numPr>
        <w:rPr/>
      </w:pPr>
      <w:hyperlink r:id="Rba4dff2bc85a4ced">
        <w:r w:rsidRPr="6960FDC5" w:rsidR="008C447E">
          <w:rPr>
            <w:rStyle w:val="Hyperlink"/>
          </w:rPr>
          <w:t xml:space="preserve">Lab 1 </w:t>
        </w:r>
        <w:r w:rsidRPr="6960FDC5" w:rsidR="0077556E">
          <w:rPr>
            <w:rStyle w:val="Hyperlink"/>
          </w:rPr>
          <w:t>–</w:t>
        </w:r>
        <w:r w:rsidRPr="6960FDC5" w:rsidR="008C447E">
          <w:rPr>
            <w:rStyle w:val="Hyperlink"/>
          </w:rPr>
          <w:t xml:space="preserve"> Quiz</w:t>
        </w:r>
      </w:hyperlink>
    </w:p>
    <w:p w:rsidR="008C447E" w:rsidP="6960FDC5" w:rsidRDefault="00150A9E" w14:paraId="29AEE72A" w14:textId="4CC1FAA8">
      <w:pPr>
        <w:pStyle w:val="ListParagraph"/>
        <w:numPr>
          <w:ilvl w:val="0"/>
          <w:numId w:val="21"/>
        </w:numPr>
        <w:rPr/>
      </w:pPr>
      <w:hyperlink r:id="Rfb85dd22c3ee4a5f">
        <w:r w:rsidRPr="6960FDC5" w:rsidR="008C447E">
          <w:rPr>
            <w:rStyle w:val="Hyperlink"/>
          </w:rPr>
          <w:t xml:space="preserve">Lab 2 </w:t>
        </w:r>
        <w:r w:rsidRPr="6960FDC5" w:rsidR="0077556E">
          <w:rPr>
            <w:rStyle w:val="Hyperlink"/>
          </w:rPr>
          <w:t>–</w:t>
        </w:r>
        <w:r w:rsidRPr="6960FDC5" w:rsidR="008C447E">
          <w:rPr>
            <w:rStyle w:val="Hyperlink"/>
          </w:rPr>
          <w:t xml:space="preserve"> Quiz</w:t>
        </w:r>
      </w:hyperlink>
    </w:p>
    <w:p w:rsidR="0077556E" w:rsidP="6960FDC5" w:rsidRDefault="00150A9E" w14:paraId="5C830869" w14:textId="058A2715">
      <w:pPr>
        <w:pStyle w:val="ListParagraph"/>
        <w:numPr>
          <w:ilvl w:val="0"/>
          <w:numId w:val="21"/>
        </w:numPr>
        <w:rPr/>
      </w:pPr>
      <w:hyperlink r:id="Re5606d5bc4fe48ab">
        <w:r w:rsidRPr="6960FDC5" w:rsidR="008C447E">
          <w:rPr>
            <w:rStyle w:val="Hyperlink"/>
          </w:rPr>
          <w:t>Credly</w:t>
        </w:r>
        <w:r w:rsidRPr="6960FDC5" w:rsidR="008C447E">
          <w:rPr>
            <w:rStyle w:val="Hyperlink"/>
          </w:rPr>
          <w:t xml:space="preserve"> Badge site</w:t>
        </w:r>
      </w:hyperlink>
    </w:p>
    <w:p w:rsidR="002A2ECF" w:rsidP="008C447E" w:rsidRDefault="002A2ECF" w14:paraId="01A43154" w14:textId="77777777"/>
    <w:p w:rsidR="0077556E" w:rsidP="6960FDC5" w:rsidRDefault="0077556E" w14:paraId="1C0E1647" w14:textId="28B8B17A">
      <w:pPr>
        <w:pStyle w:val="Heading2"/>
      </w:pPr>
      <w:bookmarkStart w:name="_Toc1847047567" w:id="15"/>
      <w:r w:rsidR="002A2ECF">
        <w:rPr/>
        <w:t>Answers</w:t>
      </w:r>
      <w:bookmarkEnd w:id="15"/>
    </w:p>
    <w:p w:rsidRPr="0077556E" w:rsidR="0077556E" w:rsidP="6960FDC5" w:rsidRDefault="00150A9E" w14:paraId="410846E5" w14:textId="0BADE777">
      <w:pPr>
        <w:pStyle w:val="ListParagraph"/>
        <w:numPr>
          <w:ilvl w:val="0"/>
          <w:numId w:val="22"/>
        </w:numPr>
        <w:rPr/>
      </w:pPr>
      <w:hyperlink r:id="R7cdf9ceebe4c414a">
        <w:r w:rsidRPr="6960FDC5" w:rsidR="00684C69">
          <w:rPr>
            <w:rStyle w:val="Hyperlink"/>
          </w:rPr>
          <w:t>Answers</w:t>
        </w:r>
      </w:hyperlink>
    </w:p>
    <w:sectPr w:rsidRPr="0077556E" w:rsidR="0077556E">
      <w:footerReference w:type="even" r:id="rId31"/>
      <w:footerReference w:type="default" r:id="rId32"/>
      <w:footerReference w:type="first" r:id="rId3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0ED7" w:rsidP="006E3D1C" w:rsidRDefault="00AC0ED7" w14:paraId="6EC9E3FE" w14:textId="77777777">
      <w:pPr>
        <w:spacing w:after="0" w:line="240" w:lineRule="auto"/>
      </w:pPr>
      <w:r>
        <w:separator/>
      </w:r>
    </w:p>
  </w:endnote>
  <w:endnote w:type="continuationSeparator" w:id="0">
    <w:p w:rsidR="00AC0ED7" w:rsidP="006E3D1C" w:rsidRDefault="00AC0ED7" w14:paraId="73C20C1F" w14:textId="77777777">
      <w:pPr>
        <w:spacing w:after="0" w:line="240" w:lineRule="auto"/>
      </w:pPr>
      <w:r>
        <w:continuationSeparator/>
      </w:r>
    </w:p>
  </w:endnote>
  <w:endnote w:type="continuationNotice" w:id="1">
    <w:p w:rsidR="00AC0ED7" w:rsidRDefault="00AC0ED7" w14:paraId="645170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D1C" w:rsidRDefault="006E3D1C" w14:paraId="3C58A5BB" w14:textId="15F34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D1C" w:rsidRDefault="006E3D1C" w14:paraId="790F2785" w14:textId="29E9AF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D1C" w:rsidRDefault="006E3D1C" w14:paraId="76D160F0" w14:textId="51963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0ED7" w:rsidP="006E3D1C" w:rsidRDefault="00AC0ED7" w14:paraId="7259DF18" w14:textId="77777777">
      <w:pPr>
        <w:spacing w:after="0" w:line="240" w:lineRule="auto"/>
      </w:pPr>
      <w:r>
        <w:separator/>
      </w:r>
    </w:p>
  </w:footnote>
  <w:footnote w:type="continuationSeparator" w:id="0">
    <w:p w:rsidR="00AC0ED7" w:rsidP="006E3D1C" w:rsidRDefault="00AC0ED7" w14:paraId="694286C1" w14:textId="77777777">
      <w:pPr>
        <w:spacing w:after="0" w:line="240" w:lineRule="auto"/>
      </w:pPr>
      <w:r>
        <w:continuationSeparator/>
      </w:r>
    </w:p>
  </w:footnote>
  <w:footnote w:type="continuationNotice" w:id="1">
    <w:p w:rsidR="00AC0ED7" w:rsidRDefault="00AC0ED7" w14:paraId="0F395D6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1c27db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30a924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102b2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ecdb6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8f89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94930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63c154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815f7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6a7ad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62077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F4681D"/>
    <w:multiLevelType w:val="hybridMultilevel"/>
    <w:tmpl w:val="C83631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672DA0"/>
    <w:multiLevelType w:val="hybridMultilevel"/>
    <w:tmpl w:val="7CEAA9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F23C8A">
      <w:numFmt w:val="bullet"/>
      <w:lvlText w:val="-"/>
      <w:lvlJc w:val="left"/>
      <w:pPr>
        <w:ind w:left="1440" w:hanging="360"/>
      </w:pPr>
      <w:rPr>
        <w:rFonts w:hint="default" w:ascii="Aptos" w:hAnsi="Aptos" w:eastAsiaTheme="minorEastAsia" w:cstheme="minorBid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E740C1"/>
    <w:multiLevelType w:val="hybridMultilevel"/>
    <w:tmpl w:val="F946A2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AD0C92"/>
    <w:multiLevelType w:val="hybridMultilevel"/>
    <w:tmpl w:val="058ADF1E"/>
    <w:lvl w:ilvl="0" w:tplc="B3ECDD44">
      <w:numFmt w:val="bullet"/>
      <w:lvlText w:val="-"/>
      <w:lvlJc w:val="left"/>
      <w:pPr>
        <w:ind w:left="720" w:hanging="360"/>
      </w:pPr>
      <w:rPr>
        <w:rFonts w:hint="default" w:ascii="Aptos" w:hAnsi="Apto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177D00"/>
    <w:multiLevelType w:val="hybridMultilevel"/>
    <w:tmpl w:val="8A707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D326B6"/>
    <w:multiLevelType w:val="hybridMultilevel"/>
    <w:tmpl w:val="B82E4A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862AF9"/>
    <w:multiLevelType w:val="hybridMultilevel"/>
    <w:tmpl w:val="A8AC4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A265A"/>
    <w:multiLevelType w:val="hybridMultilevel"/>
    <w:tmpl w:val="35E4CDFC"/>
    <w:lvl w:ilvl="0" w:tplc="28C45D6A">
      <w:numFmt w:val="bullet"/>
      <w:lvlText w:val="-"/>
      <w:lvlJc w:val="left"/>
      <w:pPr>
        <w:ind w:left="720" w:hanging="360"/>
      </w:pPr>
      <w:rPr>
        <w:rFonts w:hint="default" w:ascii="Aptos" w:hAnsi="Apto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E0234A"/>
    <w:multiLevelType w:val="hybridMultilevel"/>
    <w:tmpl w:val="045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0F1F93"/>
    <w:multiLevelType w:val="hybridMultilevel"/>
    <w:tmpl w:val="13B8CB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E30548E"/>
    <w:multiLevelType w:val="hybridMultilevel"/>
    <w:tmpl w:val="466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5A7579"/>
    <w:multiLevelType w:val="hybridMultilevel"/>
    <w:tmpl w:val="427AD2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A864AC"/>
    <w:multiLevelType w:val="hybridMultilevel"/>
    <w:tmpl w:val="BAB64AC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991D86"/>
    <w:multiLevelType w:val="hybridMultilevel"/>
    <w:tmpl w:val="91F02B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E481727"/>
    <w:multiLevelType w:val="hybridMultilevel"/>
    <w:tmpl w:val="A43C3AE8"/>
    <w:lvl w:ilvl="0" w:tplc="DFB0DDA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7424644D"/>
    <w:multiLevelType w:val="hybridMultilevel"/>
    <w:tmpl w:val="52B20F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DA1A3E"/>
    <w:multiLevelType w:val="hybridMultilevel"/>
    <w:tmpl w:val="97562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50D1B"/>
    <w:multiLevelType w:val="hybridMultilevel"/>
    <w:tmpl w:val="0D26A7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ECD553E"/>
    <w:multiLevelType w:val="hybridMultilevel"/>
    <w:tmpl w:val="DB5E4B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2141414868">
    <w:abstractNumId w:val="8"/>
  </w:num>
  <w:num w:numId="2" w16cid:durableId="1405683845">
    <w:abstractNumId w:val="7"/>
  </w:num>
  <w:num w:numId="3" w16cid:durableId="2048292438">
    <w:abstractNumId w:val="11"/>
  </w:num>
  <w:num w:numId="4" w16cid:durableId="175535982">
    <w:abstractNumId w:val="2"/>
  </w:num>
  <w:num w:numId="5" w16cid:durableId="897012907">
    <w:abstractNumId w:val="3"/>
  </w:num>
  <w:num w:numId="6" w16cid:durableId="155344872">
    <w:abstractNumId w:val="1"/>
  </w:num>
  <w:num w:numId="7" w16cid:durableId="860631598">
    <w:abstractNumId w:val="10"/>
  </w:num>
  <w:num w:numId="8" w16cid:durableId="1987323084">
    <w:abstractNumId w:val="12"/>
  </w:num>
  <w:num w:numId="9" w16cid:durableId="1136990547">
    <w:abstractNumId w:val="6"/>
  </w:num>
  <w:num w:numId="10" w16cid:durableId="716975122">
    <w:abstractNumId w:val="14"/>
  </w:num>
  <w:num w:numId="11" w16cid:durableId="2098626520">
    <w:abstractNumId w:val="16"/>
  </w:num>
  <w:num w:numId="12" w16cid:durableId="252781259">
    <w:abstractNumId w:val="17"/>
  </w:num>
  <w:num w:numId="13" w16cid:durableId="1835681536">
    <w:abstractNumId w:val="18"/>
  </w:num>
  <w:num w:numId="14" w16cid:durableId="1931499095">
    <w:abstractNumId w:val="0"/>
  </w:num>
  <w:num w:numId="15" w16cid:durableId="1418357794">
    <w:abstractNumId w:val="5"/>
  </w:num>
  <w:num w:numId="16" w16cid:durableId="1285307215">
    <w:abstractNumId w:val="15"/>
  </w:num>
  <w:num w:numId="17" w16cid:durableId="1860701919">
    <w:abstractNumId w:val="9"/>
  </w:num>
  <w:num w:numId="18" w16cid:durableId="366682935">
    <w:abstractNumId w:val="4"/>
  </w:num>
  <w:num w:numId="19" w16cid:durableId="9888297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15D1DE"/>
    <w:rsid w:val="00010C8B"/>
    <w:rsid w:val="000A4DCA"/>
    <w:rsid w:val="000B745D"/>
    <w:rsid w:val="000D7EC3"/>
    <w:rsid w:val="00150A9E"/>
    <w:rsid w:val="00187C46"/>
    <w:rsid w:val="00251A16"/>
    <w:rsid w:val="00276451"/>
    <w:rsid w:val="002A2ECF"/>
    <w:rsid w:val="002B0374"/>
    <w:rsid w:val="00357A68"/>
    <w:rsid w:val="00372176"/>
    <w:rsid w:val="003907D5"/>
    <w:rsid w:val="003A4200"/>
    <w:rsid w:val="004371F9"/>
    <w:rsid w:val="00547DE6"/>
    <w:rsid w:val="005F49F6"/>
    <w:rsid w:val="00607E75"/>
    <w:rsid w:val="006819FF"/>
    <w:rsid w:val="00682486"/>
    <w:rsid w:val="00684C69"/>
    <w:rsid w:val="006A3A50"/>
    <w:rsid w:val="006E3D1C"/>
    <w:rsid w:val="0074999A"/>
    <w:rsid w:val="007721D9"/>
    <w:rsid w:val="00772427"/>
    <w:rsid w:val="0077556E"/>
    <w:rsid w:val="00831BBB"/>
    <w:rsid w:val="00851687"/>
    <w:rsid w:val="0085758F"/>
    <w:rsid w:val="00881C07"/>
    <w:rsid w:val="008A1178"/>
    <w:rsid w:val="008B0EC1"/>
    <w:rsid w:val="008C447E"/>
    <w:rsid w:val="00937EAD"/>
    <w:rsid w:val="009B3A81"/>
    <w:rsid w:val="009D45B1"/>
    <w:rsid w:val="00AC0ED7"/>
    <w:rsid w:val="00B76E21"/>
    <w:rsid w:val="00BD3377"/>
    <w:rsid w:val="00C165C6"/>
    <w:rsid w:val="00C66DE5"/>
    <w:rsid w:val="00C93892"/>
    <w:rsid w:val="00D1538D"/>
    <w:rsid w:val="00D20022"/>
    <w:rsid w:val="00D44D4D"/>
    <w:rsid w:val="00D57456"/>
    <w:rsid w:val="00D71A5F"/>
    <w:rsid w:val="00D733E2"/>
    <w:rsid w:val="00E61E0E"/>
    <w:rsid w:val="00E717EA"/>
    <w:rsid w:val="00E769B6"/>
    <w:rsid w:val="00E81380"/>
    <w:rsid w:val="00F314E1"/>
    <w:rsid w:val="00FD3DA0"/>
    <w:rsid w:val="0135276B"/>
    <w:rsid w:val="0286CE05"/>
    <w:rsid w:val="029D2EBB"/>
    <w:rsid w:val="02AD50CB"/>
    <w:rsid w:val="02B1B51C"/>
    <w:rsid w:val="0310ADC2"/>
    <w:rsid w:val="0424F382"/>
    <w:rsid w:val="04508399"/>
    <w:rsid w:val="04565BB8"/>
    <w:rsid w:val="04F7C137"/>
    <w:rsid w:val="0592A394"/>
    <w:rsid w:val="059DAD4B"/>
    <w:rsid w:val="061C9592"/>
    <w:rsid w:val="066FCEF1"/>
    <w:rsid w:val="07197EEB"/>
    <w:rsid w:val="07F75C58"/>
    <w:rsid w:val="0867D83A"/>
    <w:rsid w:val="08BF9D0F"/>
    <w:rsid w:val="09950E75"/>
    <w:rsid w:val="099DD342"/>
    <w:rsid w:val="0A93918B"/>
    <w:rsid w:val="0AC0879F"/>
    <w:rsid w:val="0B53E2AB"/>
    <w:rsid w:val="0B9B1AD7"/>
    <w:rsid w:val="0BA8A4DB"/>
    <w:rsid w:val="0BC8CC99"/>
    <w:rsid w:val="0CDBE0D4"/>
    <w:rsid w:val="0D92B428"/>
    <w:rsid w:val="0E280782"/>
    <w:rsid w:val="0E6A81D1"/>
    <w:rsid w:val="0EF098E1"/>
    <w:rsid w:val="0F10851D"/>
    <w:rsid w:val="0F3D3078"/>
    <w:rsid w:val="0F494D08"/>
    <w:rsid w:val="0F838F89"/>
    <w:rsid w:val="103DDC4A"/>
    <w:rsid w:val="109442C5"/>
    <w:rsid w:val="10A8A13F"/>
    <w:rsid w:val="10FB83B5"/>
    <w:rsid w:val="1184266D"/>
    <w:rsid w:val="12226B2D"/>
    <w:rsid w:val="12A3AB5D"/>
    <w:rsid w:val="135BAFE9"/>
    <w:rsid w:val="142EA552"/>
    <w:rsid w:val="15D21070"/>
    <w:rsid w:val="167801B5"/>
    <w:rsid w:val="168DFD74"/>
    <w:rsid w:val="16C79D3A"/>
    <w:rsid w:val="1744486E"/>
    <w:rsid w:val="175E0380"/>
    <w:rsid w:val="17BD3FFA"/>
    <w:rsid w:val="17D39440"/>
    <w:rsid w:val="188EA298"/>
    <w:rsid w:val="18A49F2C"/>
    <w:rsid w:val="192F90BC"/>
    <w:rsid w:val="1A1EF8D4"/>
    <w:rsid w:val="1A524DBB"/>
    <w:rsid w:val="1A642219"/>
    <w:rsid w:val="1ADC6701"/>
    <w:rsid w:val="1B7BFB69"/>
    <w:rsid w:val="1B7F08CD"/>
    <w:rsid w:val="1D1A0C15"/>
    <w:rsid w:val="1D8BFCC2"/>
    <w:rsid w:val="1D94C8B0"/>
    <w:rsid w:val="1D9BBEB5"/>
    <w:rsid w:val="1E2D3B44"/>
    <w:rsid w:val="1E3C0255"/>
    <w:rsid w:val="1EC78ECD"/>
    <w:rsid w:val="1FA88A6F"/>
    <w:rsid w:val="20022E1D"/>
    <w:rsid w:val="20201BDF"/>
    <w:rsid w:val="21B35F9F"/>
    <w:rsid w:val="22440896"/>
    <w:rsid w:val="228D1643"/>
    <w:rsid w:val="24211AF8"/>
    <w:rsid w:val="246FD394"/>
    <w:rsid w:val="24D240FC"/>
    <w:rsid w:val="25F00C25"/>
    <w:rsid w:val="262B6563"/>
    <w:rsid w:val="2638CA95"/>
    <w:rsid w:val="265EF485"/>
    <w:rsid w:val="27040F70"/>
    <w:rsid w:val="27B01980"/>
    <w:rsid w:val="2850C57D"/>
    <w:rsid w:val="28C2A7D7"/>
    <w:rsid w:val="28D0FF2A"/>
    <w:rsid w:val="2956C7CD"/>
    <w:rsid w:val="297E6527"/>
    <w:rsid w:val="29EB9489"/>
    <w:rsid w:val="29FA2D7D"/>
    <w:rsid w:val="2A1074DF"/>
    <w:rsid w:val="2AC91246"/>
    <w:rsid w:val="2B078118"/>
    <w:rsid w:val="2BD3643C"/>
    <w:rsid w:val="2D13BF13"/>
    <w:rsid w:val="2D3F2780"/>
    <w:rsid w:val="2D84224A"/>
    <w:rsid w:val="2DD602FF"/>
    <w:rsid w:val="2DE1DF2F"/>
    <w:rsid w:val="2E15D1DE"/>
    <w:rsid w:val="2E1F183F"/>
    <w:rsid w:val="2E62F99B"/>
    <w:rsid w:val="2E99F7D6"/>
    <w:rsid w:val="2F692B9D"/>
    <w:rsid w:val="2F7932B8"/>
    <w:rsid w:val="30094774"/>
    <w:rsid w:val="301F8D07"/>
    <w:rsid w:val="30859AF9"/>
    <w:rsid w:val="30C5CD02"/>
    <w:rsid w:val="319E905E"/>
    <w:rsid w:val="31D5CE48"/>
    <w:rsid w:val="31FE06B3"/>
    <w:rsid w:val="327109DD"/>
    <w:rsid w:val="32FE3D69"/>
    <w:rsid w:val="334C6F98"/>
    <w:rsid w:val="3419D1E0"/>
    <w:rsid w:val="3430DFD1"/>
    <w:rsid w:val="3443DE9A"/>
    <w:rsid w:val="345C5E2D"/>
    <w:rsid w:val="362DD3B8"/>
    <w:rsid w:val="3694F10D"/>
    <w:rsid w:val="36FF1984"/>
    <w:rsid w:val="37939AB0"/>
    <w:rsid w:val="37ED5ABF"/>
    <w:rsid w:val="39349E0C"/>
    <w:rsid w:val="39587331"/>
    <w:rsid w:val="3966AF8F"/>
    <w:rsid w:val="39A3E1C2"/>
    <w:rsid w:val="3B1F1CDF"/>
    <w:rsid w:val="3B4DC1A8"/>
    <w:rsid w:val="3BBBD5B8"/>
    <w:rsid w:val="3D284190"/>
    <w:rsid w:val="3D3A2C19"/>
    <w:rsid w:val="3DA21C16"/>
    <w:rsid w:val="3E5D0E08"/>
    <w:rsid w:val="3E83AD57"/>
    <w:rsid w:val="406F72C0"/>
    <w:rsid w:val="40C24730"/>
    <w:rsid w:val="42403302"/>
    <w:rsid w:val="432E6033"/>
    <w:rsid w:val="43A81D8B"/>
    <w:rsid w:val="43B1520A"/>
    <w:rsid w:val="447C8C61"/>
    <w:rsid w:val="44B271BD"/>
    <w:rsid w:val="44D9846B"/>
    <w:rsid w:val="455783AD"/>
    <w:rsid w:val="45EE1531"/>
    <w:rsid w:val="46438869"/>
    <w:rsid w:val="46BA03DE"/>
    <w:rsid w:val="46C5D916"/>
    <w:rsid w:val="47881CBB"/>
    <w:rsid w:val="47B67D49"/>
    <w:rsid w:val="490CA232"/>
    <w:rsid w:val="49350FDD"/>
    <w:rsid w:val="49553C68"/>
    <w:rsid w:val="49894FF8"/>
    <w:rsid w:val="49EFE689"/>
    <w:rsid w:val="4A195AA5"/>
    <w:rsid w:val="4A3BFD2A"/>
    <w:rsid w:val="4A799309"/>
    <w:rsid w:val="4B09ABDE"/>
    <w:rsid w:val="4BF745F3"/>
    <w:rsid w:val="4C71F19A"/>
    <w:rsid w:val="4CA48568"/>
    <w:rsid w:val="4D0520BC"/>
    <w:rsid w:val="4D0E63C2"/>
    <w:rsid w:val="4D10C6FF"/>
    <w:rsid w:val="4DB7B5E5"/>
    <w:rsid w:val="4EE9E733"/>
    <w:rsid w:val="4EF6BA7C"/>
    <w:rsid w:val="4F4E0E6A"/>
    <w:rsid w:val="4F534B09"/>
    <w:rsid w:val="4F6193E3"/>
    <w:rsid w:val="4FBD369D"/>
    <w:rsid w:val="5024A5F3"/>
    <w:rsid w:val="50DAE0A2"/>
    <w:rsid w:val="50DDD7BA"/>
    <w:rsid w:val="50EDC196"/>
    <w:rsid w:val="5228F858"/>
    <w:rsid w:val="52D0F19A"/>
    <w:rsid w:val="52E188F6"/>
    <w:rsid w:val="5322B381"/>
    <w:rsid w:val="53448A8D"/>
    <w:rsid w:val="547BBB26"/>
    <w:rsid w:val="549017D3"/>
    <w:rsid w:val="54B3E8C1"/>
    <w:rsid w:val="54EEEA81"/>
    <w:rsid w:val="5559AAC8"/>
    <w:rsid w:val="557E3F30"/>
    <w:rsid w:val="5587C6AE"/>
    <w:rsid w:val="56733FAF"/>
    <w:rsid w:val="569A0C6E"/>
    <w:rsid w:val="56A6CCA5"/>
    <w:rsid w:val="56CB5A8C"/>
    <w:rsid w:val="5858B226"/>
    <w:rsid w:val="587B1569"/>
    <w:rsid w:val="58C8E567"/>
    <w:rsid w:val="593E5082"/>
    <w:rsid w:val="5979FC70"/>
    <w:rsid w:val="59863E3B"/>
    <w:rsid w:val="5A8E0134"/>
    <w:rsid w:val="5AEF3384"/>
    <w:rsid w:val="5B8F41DA"/>
    <w:rsid w:val="5BF9B3B9"/>
    <w:rsid w:val="5CBADB91"/>
    <w:rsid w:val="5E051318"/>
    <w:rsid w:val="5E48BD55"/>
    <w:rsid w:val="5EA13FB6"/>
    <w:rsid w:val="5F94F2D4"/>
    <w:rsid w:val="612B043D"/>
    <w:rsid w:val="6157C71C"/>
    <w:rsid w:val="619CA74C"/>
    <w:rsid w:val="6247BC18"/>
    <w:rsid w:val="628C7BF8"/>
    <w:rsid w:val="62C24883"/>
    <w:rsid w:val="62C41D82"/>
    <w:rsid w:val="638ED9CA"/>
    <w:rsid w:val="640B14CE"/>
    <w:rsid w:val="642947F4"/>
    <w:rsid w:val="6486C0AD"/>
    <w:rsid w:val="648C2449"/>
    <w:rsid w:val="654317DD"/>
    <w:rsid w:val="65C8179C"/>
    <w:rsid w:val="667FCF0F"/>
    <w:rsid w:val="6694BAE9"/>
    <w:rsid w:val="66D6C5CE"/>
    <w:rsid w:val="678BB07E"/>
    <w:rsid w:val="68271341"/>
    <w:rsid w:val="68428DA8"/>
    <w:rsid w:val="6851D332"/>
    <w:rsid w:val="68BACC3E"/>
    <w:rsid w:val="68D2B429"/>
    <w:rsid w:val="6916430C"/>
    <w:rsid w:val="693D5A03"/>
    <w:rsid w:val="6960FDC5"/>
    <w:rsid w:val="6A39D0E4"/>
    <w:rsid w:val="6ABDDA31"/>
    <w:rsid w:val="6B1C34AC"/>
    <w:rsid w:val="6B7B6AEE"/>
    <w:rsid w:val="6BCC303E"/>
    <w:rsid w:val="6D2B38BE"/>
    <w:rsid w:val="6D678E17"/>
    <w:rsid w:val="6D7C90EE"/>
    <w:rsid w:val="6DAE692B"/>
    <w:rsid w:val="6DF2E959"/>
    <w:rsid w:val="6E8CF300"/>
    <w:rsid w:val="6F6F3C25"/>
    <w:rsid w:val="6F78B7FD"/>
    <w:rsid w:val="6FB96152"/>
    <w:rsid w:val="701BA307"/>
    <w:rsid w:val="7086F60D"/>
    <w:rsid w:val="70922A44"/>
    <w:rsid w:val="713FE180"/>
    <w:rsid w:val="715F0529"/>
    <w:rsid w:val="7212F41C"/>
    <w:rsid w:val="7222FCF4"/>
    <w:rsid w:val="730DB5F6"/>
    <w:rsid w:val="73483ECD"/>
    <w:rsid w:val="7353CCEE"/>
    <w:rsid w:val="73AC6AA7"/>
    <w:rsid w:val="73BC7ADF"/>
    <w:rsid w:val="74B93D46"/>
    <w:rsid w:val="751F3FB0"/>
    <w:rsid w:val="75656EB6"/>
    <w:rsid w:val="75DA68A4"/>
    <w:rsid w:val="764A7C0C"/>
    <w:rsid w:val="779F8A9A"/>
    <w:rsid w:val="77B8F12C"/>
    <w:rsid w:val="77D7BD5C"/>
    <w:rsid w:val="782E276C"/>
    <w:rsid w:val="785D9629"/>
    <w:rsid w:val="7978D12D"/>
    <w:rsid w:val="7AA6E9FE"/>
    <w:rsid w:val="7AC7B376"/>
    <w:rsid w:val="7AD542D1"/>
    <w:rsid w:val="7B1EEED5"/>
    <w:rsid w:val="7BF01437"/>
    <w:rsid w:val="7C01417C"/>
    <w:rsid w:val="7C37C885"/>
    <w:rsid w:val="7C75A20F"/>
    <w:rsid w:val="7CB39A01"/>
    <w:rsid w:val="7E5AC77B"/>
    <w:rsid w:val="7E82F5B8"/>
    <w:rsid w:val="7E8CE1BF"/>
    <w:rsid w:val="7F3A68AC"/>
    <w:rsid w:val="7F617332"/>
    <w:rsid w:val="7FA79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D1DE"/>
  <w15:chartTrackingRefBased/>
  <w15:docId w15:val="{B49D7AA8-B38E-4DE5-B686-BE897E71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E3D1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3D1C"/>
  </w:style>
  <w:style w:type="paragraph" w:styleId="TOCHeading">
    <w:name w:val="TOC Heading"/>
    <w:basedOn w:val="Heading1"/>
    <w:next w:val="Normal"/>
    <w:uiPriority w:val="39"/>
    <w:unhideWhenUsed/>
    <w:qFormat/>
    <w:rsid w:val="00010C8B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0C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0C8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10C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EC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A2EC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372176"/>
    <w:pPr>
      <w:ind w:left="720"/>
      <w:contextualSpacing/>
    </w:pPr>
  </w:style>
  <w:style w:type="table" w:styleId="TableGrid">
    <w:name w:val="Table Grid"/>
    <w:basedOn w:val="TableNormal"/>
    <w:uiPriority w:val="39"/>
    <w:rsid w:val="00251A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2486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7C4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87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microsoft/FabricRTA-in-a-Day/blob/main/Lab1.md" TargetMode="External" Id="rId13" /><Relationship Type="http://schemas.openxmlformats.org/officeDocument/2006/relationships/hyperlink" Target="https://github.com/microsoft/FabricRTA-in-a-Day/blob/main/Lab2.md" TargetMode="External" Id="rId18" /><Relationship Type="http://schemas.openxmlformats.org/officeDocument/2006/relationships/customXml" Target="../customXml/item3.xml" Id="rId3" /><Relationship Type="http://schemas.openxmlformats.org/officeDocument/2006/relationships/image" Target="media/image3.png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yperlink" Target="https://github.com/microsoft/FabricRTA-in-a-Day/blob/main/Lab2.md" TargetMode="External" Id="rId17" /><Relationship Type="http://schemas.openxmlformats.org/officeDocument/2006/relationships/footer" Target="footer3.xml" Id="rId33" /><Relationship Type="http://schemas.openxmlformats.org/officeDocument/2006/relationships/customXml" Target="../customXml/item2.xml" Id="rId2" /><Relationship Type="http://schemas.openxmlformats.org/officeDocument/2006/relationships/hyperlink" Target="https://github.com/microsoft/FabricRTA-in-a-Day/blob/main/Lab1.md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2.xml" Id="rId32" /><Relationship Type="http://schemas.openxmlformats.org/officeDocument/2006/relationships/numbering" Target="numbering.xml" Id="rId5" /><Relationship Type="http://schemas.openxmlformats.org/officeDocument/2006/relationships/hyperlink" Target="https://github.com/microsoft/FabricRTA-in-a-Day/blob/main/Lab1.md" TargetMode="External" Id="rId15" /><Relationship Type="http://schemas.openxmlformats.org/officeDocument/2006/relationships/hyperlink" Target="https://microsofteur.sharepoint.com/:p:/s/FabricVBD-5-EventsProcessing/EdrGPO2h8jVAmlkpVagMRicBO0U3qKAG0D9wW1oZ1ZVL-Q?e=foVJYa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github.com/microsoft/FabricRTA-in-a-Day/blob/main/Lab2.md" TargetMode="External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ithub.com/microsoft/FabricRTA-in-a-Day/blob/main/Lab1.md" TargetMode="External" Id="rId14" /><Relationship Type="http://schemas.openxmlformats.org/officeDocument/2006/relationships/image" Target="media/image4.png" Id="rId22" /><Relationship Type="http://schemas.openxmlformats.org/officeDocument/2006/relationships/theme" Target="theme/theme1.xml" Id="rId35" /><Relationship Type="http://schemas.openxmlformats.org/officeDocument/2006/relationships/webSettings" Target="webSettings.xml" Id="rId8" /><Relationship Type="http://schemas.openxmlformats.org/officeDocument/2006/relationships/hyperlink" Target="https://github.com/microsoft/FabricRTA-in-a-Day/blob/main/Lab2.md" TargetMode="External" Id="R6f0a18f22eb84a7f" /><Relationship Type="http://schemas.openxmlformats.org/officeDocument/2006/relationships/hyperlink" Target="https://github.com/microsoft/FabricRTA-in-a-Day/blob/main/assets/ProctorGuide.md" TargetMode="External" Id="R8963e5a26b094b6f" /><Relationship Type="http://schemas.openxmlformats.org/officeDocument/2006/relationships/hyperlink" Target="https://aka.ms/learn.kql" TargetMode="External" Id="Rc560c59d7dbe428c" /><Relationship Type="http://schemas.openxmlformats.org/officeDocument/2006/relationships/hyperlink" Target="https://aka.ms/fabric-learn" TargetMode="External" Id="Rbda88187bf1e40d3" /><Relationship Type="http://schemas.openxmlformats.org/officeDocument/2006/relationships/hyperlink" Target="https://aka.ms/fabric-trial" TargetMode="External" Id="Rf3f93ed4682347f6" /><Relationship Type="http://schemas.openxmlformats.org/officeDocument/2006/relationships/hyperlink" Target="https://github.com/microsoft/FabricRTA-in-a-Day/tree/main/assets/trialtenant" TargetMode="External" Id="Rd054bffd0a74480c" /><Relationship Type="http://schemas.openxmlformats.org/officeDocument/2006/relationships/hyperlink" Target="https://github.com/microsoft/fabric-rta-flightstream" TargetMode="External" Id="Ref7f714783734dda" /><Relationship Type="http://schemas.openxmlformats.org/officeDocument/2006/relationships/hyperlink" Target="https://aka.ms/adx.microhack" TargetMode="External" Id="Raa7f3f0c04a1411e" /><Relationship Type="http://schemas.openxmlformats.org/officeDocument/2006/relationships/hyperlink" Target="https://detective.kusto.io" TargetMode="External" Id="Rf376a92e17aa4e31" /><Relationship Type="http://schemas.openxmlformats.org/officeDocument/2006/relationships/hyperlink" Target="https://aka.ms/mustlearnkql" TargetMode="External" Id="Rcce5c60d1ab04bc4" /><Relationship Type="http://schemas.openxmlformats.org/officeDocument/2006/relationships/hyperlink" Target="https://github.com/Azure/azure-kusto-graph-samples" TargetMode="External" Id="R441d6bba8e124d0d" /><Relationship Type="http://schemas.openxmlformats.org/officeDocument/2006/relationships/hyperlink" Target="mailto:rtacat@microsoft.com" TargetMode="External" Id="R6fdc22ebbf7a4016" /><Relationship Type="http://schemas.openxmlformats.org/officeDocument/2006/relationships/hyperlink" Target="https://aka.ms/fabricrtainaday" TargetMode="External" Id="Rf478a2b5220f4e77" /><Relationship Type="http://schemas.openxmlformats.org/officeDocument/2006/relationships/hyperlink" Target="https://microsoft-my.sharepoint.com/personal/hiramfleitas_microsoft_com/_layouts/15/viewer.aspx?sourcedoc=%7B92d3ab43-3e5d-45b9-9223-cbd1f67008a1%7D&amp;referrer=MSW.Web&amp;referrerScenario=Search-Tenant-Video.View.a9cf8285-2a93-16aa-c4f0-02fe4f27cb11" TargetMode="External" Id="Rb7afbb99047f4cbd" /><Relationship Type="http://schemas.openxmlformats.org/officeDocument/2006/relationships/hyperlink" Target="https://microsoft-my.sharepoint.com/personal/hiramfleitas_microsoft_com/_layouts/15/viewer.aspx?sourcedoc=%7B8feaa3ed-a4f4-4adf-880a-8cdfb4cbf6d8%7D&amp;referrer=MSW.Web&amp;referrerScenario=Search-Tenant-Video.View.a9cf8285-2a93-16aa-c4f0-02fe4f27cb11" TargetMode="External" Id="R67cb019748354d26" /><Relationship Type="http://schemas.openxmlformats.org/officeDocument/2006/relationships/hyperlink" Target="https://microsoft-my.sharepoint.com/personal/hiramfleitas_microsoft_com/_layouts/15/viewer.aspx?sourcedoc=%7B62c783d3-080a-4486-b9b6-9843e1b0c18f%7D&amp;referrer=MSW.Web&amp;referrerScenario=Search-Tenant-Video.View.a9cf8285-2a93-16aa-c4f0-02fe4f27cb11" TargetMode="External" Id="Rf6bbf8b5e665467b" /><Relationship Type="http://schemas.openxmlformats.org/officeDocument/2006/relationships/hyperlink" Target="https://microsoft.sharepoint.com/teams/customersuccessunituk/_layouts/15/viewer.aspx?sourcedoc=%7B72d748d3-c83e-4ac0-965e-ec76b15cceff%7D&amp;referrer=MSW.Web&amp;referrerScenario=Search-Tenant-Video.View.a9cf8285-2a93-16aa-c4f0-02fe4f27cb11" TargetMode="External" Id="Rcb1466670df0421e" /><Relationship Type="http://schemas.openxmlformats.org/officeDocument/2006/relationships/hyperlink" Target="https://microsoft.sharepoint.com/teams/customersuccessunituk/_layouts/15/stream.aspx?id=%2Fteams%2Fcustomersuccessunituk%2FShared%20Documents%2FApps%2FYammer%2FADX%2Din%2Da%2DDay%20Learning%20Session%2D20221213%5F095723%2DMeeting%20Recording%201%2Emp4&amp;referrer=StreamWebApp%2EWeb&amp;referrerScenario=AddressBarCopied%2Eview%2Ef9f84ddb%2D2510%2D4e90%2Db96b%2D28189b2d6760" TargetMode="External" Id="R5cf72cdcb89747e9" /><Relationship Type="http://schemas.openxmlformats.org/officeDocument/2006/relationships/hyperlink" Target="https://github.com/microsoft/FabricRTA-in-a-Day" TargetMode="External" Id="R413e65a1d8544a1f" /><Relationship Type="http://schemas.openxmlformats.org/officeDocument/2006/relationships/hyperlink" Target="https://github.com/microsoft/FabricRTA-in-a-Day/blob/main/Lab1.md" TargetMode="External" Id="Rfacbe4ac41ff46f1" /><Relationship Type="http://schemas.openxmlformats.org/officeDocument/2006/relationships/hyperlink" Target="https://github.com/microsoft/FabricRTA-in-a-Day/blob/main/Lab2.md" TargetMode="External" Id="R55b103498a8945f1" /><Relationship Type="http://schemas.openxmlformats.org/officeDocument/2006/relationships/hyperlink" Target="https://forms.office.com/r/bV9RCiLVuJ" TargetMode="External" Id="Rba4dff2bc85a4ced" /><Relationship Type="http://schemas.openxmlformats.org/officeDocument/2006/relationships/hyperlink" Target="https://forms.office.com/r/fpSN0r7QLt" TargetMode="External" Id="Rfb85dd22c3ee4a5f" /><Relationship Type="http://schemas.openxmlformats.org/officeDocument/2006/relationships/hyperlink" Target="https://www.credly.com/org/microsoft-azure-data-explorer/badge/azure-data-explorer-in-a-day" TargetMode="External" Id="Re5606d5bc4fe48ab" /><Relationship Type="http://schemas.openxmlformats.org/officeDocument/2006/relationships/hyperlink" Target="https://github.com/Azure/ADXIoTAnalytics/blob/main/assets/OfficialDemos/Others/AADv2.kql" TargetMode="External" Id="R7cdf9ceebe4c414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62E282DDA434E979CD3E03185182E" ma:contentTypeVersion="33" ma:contentTypeDescription="Create a new document." ma:contentTypeScope="" ma:versionID="a6c69cf93bfe1fca5d0e373365e7fdfc">
  <xsd:schema xmlns:xsd="http://www.w3.org/2001/XMLSchema" xmlns:xs="http://www.w3.org/2001/XMLSchema" xmlns:p="http://schemas.microsoft.com/office/2006/metadata/properties" xmlns:ns1="http://schemas.microsoft.com/sharepoint/v3" xmlns:ns2="cea7764e-6bf9-427d-be15-e74097e0a61c" xmlns:ns3="fb9ea31f-0ab8-44ff-80d1-5777f6d9d945" xmlns:ns4="230e9df3-be65-4c73-a93b-d1236ebd677e" targetNamespace="http://schemas.microsoft.com/office/2006/metadata/properties" ma:root="true" ma:fieldsID="62cb4c6faf5eab163d0c8ea23c8ff408" ns1:_="" ns2:_="" ns3:_="" ns4:_="">
    <xsd:import namespace="http://schemas.microsoft.com/sharepoint/v3"/>
    <xsd:import namespace="cea7764e-6bf9-427d-be15-e74097e0a61c"/>
    <xsd:import namespace="fb9ea31f-0ab8-44ff-80d1-5777f6d9d945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itle_x0020_ID" minOccurs="0"/>
                <xsd:element ref="ns2:Title_x0020_URL" minOccurs="0"/>
                <xsd:element ref="ns2:Comments" minOccurs="0"/>
                <xsd:element ref="ns2:Sign_x002d_off_x0020_status" minOccurs="0"/>
                <xsd:element ref="ns2:Mail_x0020_Sent" minOccurs="0"/>
                <xsd:element ref="ns2:_Flow_SignoffStatus" minOccurs="0"/>
                <xsd:element ref="ns2:Lead_x0020_Signof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tate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764e-6bf9-427d-be15-e74097e0a61c" elementFormDefault="qualified">
    <xsd:import namespace="http://schemas.microsoft.com/office/2006/documentManagement/types"/>
    <xsd:import namespace="http://schemas.microsoft.com/office/infopath/2007/PartnerControls"/>
    <xsd:element name="Title_x0020_ID" ma:index="2" nillable="true" ma:displayName="Title ID" ma:internalName="Title_x0020_ID" ma:readOnly="false">
      <xsd:simpleType>
        <xsd:restriction base="dms:Number"/>
      </xsd:simpleType>
    </xsd:element>
    <xsd:element name="Title_x0020_URL" ma:index="3" nillable="true" ma:displayName="Title URL" ma:format="Hyperlink" ma:internalName="Titl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s" ma:index="4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Sign_x002d_off_x0020_status" ma:index="5" nillable="true" ma:displayName="Sign-off status" ma:format="Dropdown" ma:internalName="Sign_x002d_off_x0020_status" ma:readOnly="false">
      <xsd:simpleType>
        <xsd:restriction base="dms:Choice">
          <xsd:enumeration value="Approve"/>
          <xsd:enumeration value="Approved with Comments"/>
          <xsd:enumeration value="Rejected with Comments"/>
        </xsd:restriction>
      </xsd:simpleType>
    </xsd:element>
    <xsd:element name="Mail_x0020_Sent" ma:index="6" nillable="true" ma:displayName="Mail Sent" ma:default="0" ma:internalName="Mail_x0020_Sent" ma:readOnly="false">
      <xsd:simpleType>
        <xsd:restriction base="dms:Boolean"/>
      </xsd:simpleType>
    </xsd:element>
    <xsd:element name="_Flow_SignoffStatus" ma:index="7" nillable="true" ma:displayName="Sign-off status" ma:internalName="Sign_x002d_off_x0020_status0" ma:readOnly="false">
      <xsd:simpleType>
        <xsd:restriction base="dms:Text"/>
      </xsd:simpleType>
    </xsd:element>
    <xsd:element name="Lead_x0020_Signoff" ma:index="8" nillable="true" ma:displayName="Lead Signoff" ma:default="0" ma:internalName="Lead_x0020_Signoff" ma:readOnly="false">
      <xsd:simpleType>
        <xsd:restriction base="dms:Boolean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e" ma:index="32" nillable="true" ma:displayName="State" ma:default="Open" ma:format="Dropdown" ma:internalName="State">
      <xsd:simpleType>
        <xsd:restriction base="dms:Choice">
          <xsd:enumeration value="Open"/>
          <xsd:enumeration value="Complete"/>
          <xsd:enumeration value="Waiting Ian's Review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4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ranslatedLang" ma:index="36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ea31f-0ab8-44ff-80d1-5777f6d9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ae63ffbd-de59-4149-9433-57c64ddd7584}" ma:internalName="TaxCatchAll" ma:showField="CatchAllData" ma:web="fb9ea31f-0ab8-44ff-80d1-5777f6d9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ea7764e-6bf9-427d-be15-e74097e0a61c">
      <Terms xmlns="http://schemas.microsoft.com/office/infopath/2007/PartnerControls"/>
    </lcf76f155ced4ddcb4097134ff3c332f>
    <Sign_x002d_off_x0020_status xmlns="cea7764e-6bf9-427d-be15-e74097e0a61c" xsi:nil="true"/>
    <Title_x0020_URL xmlns="cea7764e-6bf9-427d-be15-e74097e0a61c">
      <Url xsi:nil="true"/>
      <Description xsi:nil="true"/>
    </Title_x0020_URL>
    <Mail_x0020_Sent xmlns="cea7764e-6bf9-427d-be15-e74097e0a61c">false</Mail_x0020_Sent>
    <_Flow_SignoffStatus xmlns="cea7764e-6bf9-427d-be15-e74097e0a61c" xsi:nil="true"/>
    <State xmlns="cea7764e-6bf9-427d-be15-e74097e0a61c">Open</State>
    <Comments xmlns="cea7764e-6bf9-427d-be15-e74097e0a61c" xsi:nil="true"/>
    <Lead_x0020_Signoff xmlns="cea7764e-6bf9-427d-be15-e74097e0a61c">false</Lead_x0020_Signoff>
    <Title_x0020_ID xmlns="cea7764e-6bf9-427d-be15-e74097e0a61c" xsi:nil="true"/>
    <TaxCatchAll xmlns="230e9df3-be65-4c73-a93b-d1236ebd677e" xsi:nil="true"/>
    <TranslatedLang xmlns="cea7764e-6bf9-427d-be15-e74097e0a6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AF707-F319-4DA9-8674-9D45059D1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A184C-E5AE-4A8E-A35F-56A222D12352}"/>
</file>

<file path=customXml/itemProps3.xml><?xml version="1.0" encoding="utf-8"?>
<ds:datastoreItem xmlns:ds="http://schemas.openxmlformats.org/officeDocument/2006/customXml" ds:itemID="{8A28095D-5762-4D7B-8827-04A5119305F6}">
  <ds:schemaRefs>
    <ds:schemaRef ds:uri="http://www.w3.org/XML/1998/namespace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f3d4461-0801-4c7b-9871-91f373165ada"/>
    <ds:schemaRef ds:uri="987e7f0d-c45e-4098-b5ca-0b1fee0ce61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1A9B56-F837-468A-96C3-DCDC392D23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Rodriguez Pulido</dc:creator>
  <keywords/>
  <dc:description/>
  <lastModifiedBy>Hiram Fleitas</lastModifiedBy>
  <revision>5</revision>
  <dcterms:created xsi:type="dcterms:W3CDTF">2023-11-03T14:15:00.0000000Z</dcterms:created>
  <dcterms:modified xsi:type="dcterms:W3CDTF">2024-06-15T20:36:41.44508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2E282DDA434E979CD3E03185182E</vt:lpwstr>
  </property>
  <property fmtid="{D5CDD505-2E9C-101B-9397-08002B2CF9AE}" pid="3" name="MediaServiceImageTags">
    <vt:lpwstr/>
  </property>
</Properties>
</file>